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theme/themeOverride15.xml" ContentType="application/vnd.openxmlformats-officedocument.themeOverride+xml"/>
  <Override PartName="/word/charts/chart38.xml" ContentType="application/vnd.openxmlformats-officedocument.drawingml.chart+xml"/>
  <Override PartName="/word/theme/themeOverride16.xml" ContentType="application/vnd.openxmlformats-officedocument.themeOverride+xml"/>
  <Override PartName="/word/charts/chart39.xml" ContentType="application/vnd.openxmlformats-officedocument.drawingml.chart+xml"/>
  <Override PartName="/word/theme/themeOverride17.xml" ContentType="application/vnd.openxmlformats-officedocument.themeOverride+xml"/>
  <Override PartName="/word/charts/chart40.xml" ContentType="application/vnd.openxmlformats-officedocument.drawingml.chart+xml"/>
  <Override PartName="/word/theme/themeOverride18.xml" ContentType="application/vnd.openxmlformats-officedocument.themeOverride+xml"/>
  <Override PartName="/word/charts/chart41.xml" ContentType="application/vnd.openxmlformats-officedocument.drawingml.chart+xml"/>
  <Override PartName="/word/theme/themeOverride19.xml" ContentType="application/vnd.openxmlformats-officedocument.themeOverride+xml"/>
  <Override PartName="/word/charts/chart42.xml" ContentType="application/vnd.openxmlformats-officedocument.drawingml.chart+xml"/>
  <Override PartName="/word/theme/themeOverride20.xml" ContentType="application/vnd.openxmlformats-officedocument.themeOverride+xml"/>
  <Override PartName="/word/charts/chart43.xml" ContentType="application/vnd.openxmlformats-officedocument.drawingml.chart+xml"/>
  <Override PartName="/word/theme/themeOverride21.xml" ContentType="application/vnd.openxmlformats-officedocument.themeOverride+xml"/>
  <Override PartName="/word/charts/chart44.xml" ContentType="application/vnd.openxmlformats-officedocument.drawingml.chart+xml"/>
  <Override PartName="/word/theme/themeOverride22.xml" ContentType="application/vnd.openxmlformats-officedocument.themeOverride+xml"/>
  <Override PartName="/word/charts/chart45.xml" ContentType="application/vnd.openxmlformats-officedocument.drawingml.chart+xml"/>
  <Override PartName="/word/theme/themeOverride23.xml" ContentType="application/vnd.openxmlformats-officedocument.themeOverride+xml"/>
  <Override PartName="/word/charts/chart46.xml" ContentType="application/vnd.openxmlformats-officedocument.drawingml.chart+xml"/>
  <Override PartName="/word/theme/themeOverride24.xml" ContentType="application/vnd.openxmlformats-officedocument.themeOverride+xml"/>
  <Override PartName="/word/charts/chart47.xml" ContentType="application/vnd.openxmlformats-officedocument.drawingml.chart+xml"/>
  <Override PartName="/word/theme/themeOverride25.xml" ContentType="application/vnd.openxmlformats-officedocument.themeOverride+xml"/>
  <Override PartName="/word/charts/chart48.xml" ContentType="application/vnd.openxmlformats-officedocument.drawingml.chart+xml"/>
  <Override PartName="/word/theme/themeOverride26.xml" ContentType="application/vnd.openxmlformats-officedocument.themeOverride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27.xml" ContentType="application/vnd.openxmlformats-officedocument.themeOverride+xml"/>
  <Override PartName="/word/charts/chart52.xml" ContentType="application/vnd.openxmlformats-officedocument.drawingml.chart+xml"/>
  <Override PartName="/word/theme/themeOverride2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6" w:type="dxa"/>
        <w:tblInd w:w="93" w:type="dxa"/>
        <w:tblLook w:val="04A0" w:firstRow="1" w:lastRow="0" w:firstColumn="1" w:lastColumn="0" w:noHBand="0" w:noVBand="1"/>
      </w:tblPr>
      <w:tblGrid>
        <w:gridCol w:w="229"/>
        <w:gridCol w:w="229"/>
        <w:gridCol w:w="229"/>
        <w:gridCol w:w="13787"/>
        <w:gridCol w:w="228"/>
        <w:gridCol w:w="228"/>
        <w:gridCol w:w="228"/>
        <w:gridCol w:w="228"/>
      </w:tblGrid>
      <w:tr w:rsidR="007B24F1" w:rsidRPr="007B24F1" w:rsidTr="00E5542E">
        <w:trPr>
          <w:trHeight w:val="405"/>
        </w:trPr>
        <w:tc>
          <w:tcPr>
            <w:tcW w:w="1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7F" w:rsidRPr="007B24F1" w:rsidRDefault="007B24F1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</w:t>
            </w:r>
            <w:r w:rsidR="00E5542E"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</w:t>
            </w:r>
          </w:p>
          <w:tbl>
            <w:tblPr>
              <w:tblW w:w="14946" w:type="dxa"/>
              <w:tblLook w:val="04A0" w:firstRow="1" w:lastRow="0" w:firstColumn="1" w:lastColumn="0" w:noHBand="0" w:noVBand="1"/>
            </w:tblPr>
            <w:tblGrid>
              <w:gridCol w:w="14946"/>
            </w:tblGrid>
            <w:tr w:rsidR="00795C7F" w:rsidRPr="007B24F1" w:rsidTr="00FA5F8A">
              <w:trPr>
                <w:trHeight w:val="368"/>
              </w:trPr>
              <w:tc>
                <w:tcPr>
                  <w:tcW w:w="14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910062" w:rsidRP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1006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инамика результатов освоения воспитанниками основной образовательной программы дошкольного образования детей по физической культуре</w:t>
                  </w: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91006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за 2019-2024 учебный год.</w:t>
                  </w:r>
                  <w:r w:rsidR="00795C7F" w:rsidRPr="00ED033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   </w:t>
                  </w: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910062" w:rsidRDefault="00910062" w:rsidP="009100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10062" w:rsidRPr="00910062" w:rsidRDefault="00910062" w:rsidP="009100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100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ила инструктор по физической культуре</w:t>
                  </w:r>
                </w:p>
                <w:p w:rsidR="00910062" w:rsidRPr="00910062" w:rsidRDefault="00910062" w:rsidP="009100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100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ей квалификационной категории</w:t>
                  </w:r>
                </w:p>
                <w:p w:rsidR="00910062" w:rsidRPr="00910062" w:rsidRDefault="00910062" w:rsidP="009100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100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хтямова Н.В.</w:t>
                  </w:r>
                </w:p>
                <w:p w:rsidR="00910062" w:rsidRPr="00910062" w:rsidRDefault="00910062" w:rsidP="00292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910062" w:rsidRPr="00910062" w:rsidRDefault="00910062" w:rsidP="00910062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92646" w:rsidRDefault="00292646" w:rsidP="0029264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F194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lastRenderedPageBreak/>
                    <w:t>Диагностика физической подготовленности воспитанников ДОУ.</w:t>
                  </w:r>
                </w:p>
                <w:p w:rsidR="00292646" w:rsidRDefault="00292646" w:rsidP="0029264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292646" w:rsidRDefault="00292646" w:rsidP="002926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целью получения информации об уровне физической подготовленности каждого ребенка, а также создания условий для развития, обучения и коррекции двигательных нарушений у детей, в системе, провожу, 2 раза в год провожу диагностику уровня физической подготовленности детей. Результаты обследования фиксирую в индивидуальных паспортах здоровья и сводных таблицах. Отчет по результатам освоения программы </w:t>
                  </w:r>
                  <w:r w:rsidRPr="000F1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я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едагогическом совете ДОУ.</w:t>
                  </w:r>
                </w:p>
                <w:p w:rsidR="00292646" w:rsidRPr="00153CE7" w:rsidRDefault="00292646" w:rsidP="002926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C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диагностики включает в себя следующие этапы:</w:t>
                  </w: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6"/>
                    <w:gridCol w:w="6169"/>
                    <w:gridCol w:w="5884"/>
                  </w:tblGrid>
                  <w:tr w:rsidR="00292646" w:rsidRPr="00153CE7" w:rsidTr="005E4D38">
                    <w:trPr>
                      <w:trHeight w:val="131"/>
                    </w:trPr>
                    <w:tc>
                      <w:tcPr>
                        <w:tcW w:w="1306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тап</w:t>
                        </w:r>
                      </w:p>
                    </w:tc>
                    <w:tc>
                      <w:tcPr>
                        <w:tcW w:w="6169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5884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ультативность</w:t>
                        </w:r>
                      </w:p>
                    </w:tc>
                  </w:tr>
                  <w:tr w:rsidR="00292646" w:rsidRPr="00153CE7" w:rsidTr="005E4D38">
                    <w:trPr>
                      <w:trHeight w:val="131"/>
                    </w:trPr>
                    <w:tc>
                      <w:tcPr>
                        <w:tcW w:w="1306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6169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оведение медико – педагогического контроля. </w:t>
                        </w:r>
                      </w:p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кетирование и беседы с родителями, педагогами и специалистами ДОУ</w:t>
                        </w:r>
                      </w:p>
                    </w:tc>
                    <w:tc>
                      <w:tcPr>
                        <w:tcW w:w="5884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едагогическая просвещенность в области возрастных особенностей развития дошкольников. </w:t>
                        </w:r>
                      </w:p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ляет дополнительную информацию  об индивидуальном развитии каждого ребенка.</w:t>
                        </w:r>
                      </w:p>
                    </w:tc>
                  </w:tr>
                  <w:tr w:rsidR="00292646" w:rsidRPr="00153CE7" w:rsidTr="005E4D38">
                    <w:trPr>
                      <w:trHeight w:val="131"/>
                    </w:trPr>
                    <w:tc>
                      <w:tcPr>
                        <w:tcW w:w="1306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6169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блюдение за детьми в процессе регламентированной деятельности</w:t>
                        </w:r>
                      </w:p>
                    </w:tc>
                    <w:tc>
                      <w:tcPr>
                        <w:tcW w:w="5884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ляет информацию об особенностях индивидуального развития ребёнка в социуме</w:t>
                        </w:r>
                      </w:p>
                    </w:tc>
                  </w:tr>
                  <w:tr w:rsidR="00292646" w:rsidRPr="00153CE7" w:rsidTr="005E4D38">
                    <w:trPr>
                      <w:trHeight w:val="131"/>
                    </w:trPr>
                    <w:tc>
                      <w:tcPr>
                        <w:tcW w:w="1306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6169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едение методики обследования уровня сформированности двигательных умений и навыков</w:t>
                        </w:r>
                      </w:p>
                    </w:tc>
                    <w:tc>
                      <w:tcPr>
                        <w:tcW w:w="5884" w:type="dxa"/>
                      </w:tcPr>
                      <w:p w:rsidR="00292646" w:rsidRPr="00153CE7" w:rsidRDefault="00292646" w:rsidP="00153C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3C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зволяет осуществлять систематический контроль и планирование индивидуальной, групповой и оздоровительной работы с воспитанниками.</w:t>
                        </w:r>
                      </w:p>
                    </w:tc>
                  </w:tr>
                </w:tbl>
                <w:p w:rsidR="00292646" w:rsidRPr="00153CE7" w:rsidRDefault="00292646" w:rsidP="00292646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153C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зультате проведённой мною работы были получены следующие результаты усвоения программы по физической подготовленности детей за период с 2019 по 2024 учебный год:</w:t>
                  </w:r>
                  <w:r w:rsidRPr="00153CE7">
                    <w:rPr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107A7" w:rsidRDefault="00292646" w:rsidP="009107A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A26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ценка </w:t>
                  </w:r>
                  <w:proofErr w:type="gramStart"/>
                  <w:r w:rsidRPr="005A26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мпов прироста показателей физической подгот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ленности дете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период за 2019-2024</w:t>
                  </w:r>
                  <w:r w:rsidRPr="005A26B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.</w:t>
                  </w:r>
                </w:p>
                <w:p w:rsidR="00153CE7" w:rsidRPr="009107A7" w:rsidRDefault="00153CE7" w:rsidP="009107A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73DB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казатели физической подготовленности детей 2019-2020г</w:t>
                  </w:r>
                </w:p>
                <w:p w:rsidR="00153CE7" w:rsidRDefault="00153CE7" w:rsidP="00153CE7"/>
                <w:p w:rsidR="00292646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ED033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       </w:t>
                  </w:r>
                </w:p>
                <w:p w:rsidR="00795C7F" w:rsidRPr="007B24F1" w:rsidRDefault="00795C7F" w:rsidP="009107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7B24F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иагностика физического развития детей Средняя группа</w:t>
                  </w:r>
                </w:p>
              </w:tc>
            </w:tr>
            <w:tr w:rsidR="00795C7F" w:rsidRPr="007B24F1" w:rsidTr="00FA5F8A">
              <w:trPr>
                <w:trHeight w:val="368"/>
              </w:trPr>
              <w:tc>
                <w:tcPr>
                  <w:tcW w:w="14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5C7F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ED033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lastRenderedPageBreak/>
                    <w:t xml:space="preserve">                                                       Прыжки</w:t>
                  </w:r>
                </w:p>
                <w:p w:rsidR="00795C7F" w:rsidRPr="00ED033A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795C7F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A3935F" wp14:editId="7C599985">
                        <wp:extent cx="4019550" cy="2552700"/>
                        <wp:effectExtent l="0" t="0" r="19050" b="19050"/>
                        <wp:docPr id="15" name="Диаграмма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6386D2" wp14:editId="4937D15F">
                        <wp:extent cx="4143375" cy="2552700"/>
                        <wp:effectExtent l="0" t="0" r="9525" b="19050"/>
                        <wp:docPr id="16" name="Диаграмма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  <w:p w:rsidR="00795C7F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795C7F" w:rsidRPr="00ED033A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tbl>
                  <w:tblPr>
                    <w:tblW w:w="14189" w:type="dxa"/>
                    <w:tblInd w:w="82" w:type="dxa"/>
                    <w:tblLook w:val="04A0" w:firstRow="1" w:lastRow="0" w:firstColumn="1" w:lastColumn="0" w:noHBand="0" w:noVBand="1"/>
                  </w:tblPr>
                  <w:tblGrid>
                    <w:gridCol w:w="7315"/>
                    <w:gridCol w:w="6874"/>
                  </w:tblGrid>
                  <w:tr w:rsidR="00795C7F" w:rsidRPr="00ED033A" w:rsidTr="005E4D38">
                    <w:trPr>
                      <w:trHeight w:val="327"/>
                    </w:trPr>
                    <w:tc>
                      <w:tcPr>
                        <w:tcW w:w="141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95C7F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</w:p>
                      <w:p w:rsidR="00795C7F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</w:p>
                      <w:p w:rsidR="00795C7F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</w:p>
                      <w:p w:rsidR="00795C7F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</w:p>
                      <w:p w:rsidR="00795C7F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</w:p>
                      <w:p w:rsidR="00795C7F" w:rsidRPr="00ED033A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  <w:r w:rsidRPr="00ED033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  <w:t>Диагностика физического развития детей Средняя группа</w:t>
                        </w:r>
                      </w:p>
                    </w:tc>
                  </w:tr>
                  <w:tr w:rsidR="00795C7F" w:rsidRPr="00ED033A" w:rsidTr="005E4D38">
                    <w:trPr>
                      <w:gridAfter w:val="1"/>
                      <w:wAfter w:w="6874" w:type="dxa"/>
                      <w:trHeight w:val="327"/>
                    </w:trPr>
                    <w:tc>
                      <w:tcPr>
                        <w:tcW w:w="7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95C7F" w:rsidRPr="00ED033A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  <w:lastRenderedPageBreak/>
                          <w:t xml:space="preserve">                                                  </w:t>
                        </w:r>
                        <w:r w:rsidR="009107A7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  <w:t xml:space="preserve">Бег 30 </w:t>
                        </w:r>
                        <w:r w:rsidRPr="00ED033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  <w:t>метров</w:t>
                        </w:r>
                      </w:p>
                    </w:tc>
                  </w:tr>
                  <w:tr w:rsidR="00795C7F" w:rsidRPr="00ED033A" w:rsidTr="005E4D38">
                    <w:trPr>
                      <w:gridAfter w:val="1"/>
                      <w:wAfter w:w="6874" w:type="dxa"/>
                      <w:trHeight w:val="327"/>
                    </w:trPr>
                    <w:tc>
                      <w:tcPr>
                        <w:tcW w:w="7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95C7F" w:rsidRDefault="00795C7F" w:rsidP="00153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  <w:lang w:eastAsia="ru-RU"/>
                          </w:rPr>
                        </w:pPr>
                      </w:p>
                    </w:tc>
                  </w:tr>
                </w:tbl>
                <w:p w:rsidR="00795C7F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68145B" wp14:editId="1CE1E803">
                        <wp:extent cx="4572000" cy="2743200"/>
                        <wp:effectExtent l="0" t="0" r="19050" b="19050"/>
                        <wp:docPr id="18" name="Диаграмма 1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8E85CC" wp14:editId="73AF9A41">
                        <wp:extent cx="4572000" cy="2743200"/>
                        <wp:effectExtent l="0" t="0" r="19050" b="19050"/>
                        <wp:docPr id="22" name="Диаграмма 2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C975B1" w:rsidRDefault="00C975B1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Pr="009107A7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  <w:r w:rsidRPr="009107A7"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  <w:t>Диагностика физического развития детей Средняя группа</w:t>
                  </w: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8"/>
                      <w:szCs w:val="28"/>
                      <w:lang w:eastAsia="ru-RU"/>
                    </w:rPr>
                  </w:pPr>
                </w:p>
                <w:p w:rsidR="00C975B1" w:rsidRPr="002C52B4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2C52B4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альность броска (200-250гр) м</w:t>
                  </w: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BDA3D4" wp14:editId="3042CB5E">
                        <wp:extent cx="4381500" cy="2743200"/>
                        <wp:effectExtent l="0" t="0" r="19050" b="19050"/>
                        <wp:docPr id="23" name="Диаграмма 2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809657" wp14:editId="19143C22">
                        <wp:extent cx="4371975" cy="2752725"/>
                        <wp:effectExtent l="0" t="0" r="9525" b="9525"/>
                        <wp:docPr id="24" name="Диаграмма 2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6A3646" w:rsidRDefault="006A3646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6A3646" w:rsidRDefault="006A3646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агностика ф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ического развития детей Старша</w:t>
                  </w: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группа</w:t>
                  </w: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рыжки</w:t>
                  </w: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53A47E" wp14:editId="7BDA3BD4">
                        <wp:extent cx="4572000" cy="2809875"/>
                        <wp:effectExtent l="0" t="0" r="19050" b="9525"/>
                        <wp:docPr id="25" name="Диаграмма 2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362DD8" wp14:editId="7F89C501">
                        <wp:extent cx="4572000" cy="2762250"/>
                        <wp:effectExtent l="0" t="0" r="19050" b="19050"/>
                        <wp:docPr id="26" name="Диаграмма 2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агностика ф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ического развития детей Старша</w:t>
                  </w: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группа</w:t>
                  </w:r>
                </w:p>
                <w:p w:rsidR="00C975B1" w:rsidRPr="00F5516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  <w:r w:rsidRPr="00F5516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  <w:t>Бег 30 метров</w:t>
                  </w:r>
                </w:p>
                <w:p w:rsidR="00C975B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</w:p>
                <w:p w:rsidR="00C975B1" w:rsidRPr="00F5516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57BC36" wp14:editId="37DC3F68">
                        <wp:extent cx="4362450" cy="2743200"/>
                        <wp:effectExtent l="0" t="0" r="19050" b="19050"/>
                        <wp:docPr id="27" name="Диаграмма 2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793FD1" wp14:editId="2191EFE6">
                        <wp:extent cx="4572000" cy="2743200"/>
                        <wp:effectExtent l="0" t="0" r="19050" b="19050"/>
                        <wp:docPr id="28" name="Диаграмма 2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агностика ф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ического развития детей Старша</w:t>
                  </w: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группа</w:t>
                  </w: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F5516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альность броска (200-250гр) м</w:t>
                  </w:r>
                </w:p>
                <w:p w:rsidR="00C975B1" w:rsidRPr="00F5516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ACFC27" wp14:editId="65526DCF">
                        <wp:extent cx="4610100" cy="3276600"/>
                        <wp:effectExtent l="0" t="0" r="19050" b="19050"/>
                        <wp:docPr id="29" name="Диаграмма 2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4B91F7" wp14:editId="3C2B7C8F">
                        <wp:extent cx="4371975" cy="3276600"/>
                        <wp:effectExtent l="0" t="0" r="9525" b="19050"/>
                        <wp:docPr id="30" name="Диаграмма 3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агностика ф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ического развития детей Подготовительна</w:t>
                  </w: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группа</w:t>
                  </w: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рыжки</w:t>
                  </w: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564CE4" wp14:editId="68D0C9F3">
                        <wp:extent cx="4572000" cy="2743200"/>
                        <wp:effectExtent l="0" t="0" r="19050" b="19050"/>
                        <wp:docPr id="31" name="Диаграмма 3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E06A89" wp14:editId="3863DBE4">
                        <wp:extent cx="4572000" cy="2743200"/>
                        <wp:effectExtent l="0" t="0" r="19050" b="19050"/>
                        <wp:docPr id="32" name="Диаграмма 3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C975B1" w:rsidRPr="00662E13" w:rsidRDefault="00C975B1" w:rsidP="00C975B1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</w: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агностика ф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ического развития детей Подготовительна</w:t>
                  </w: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группа</w:t>
                  </w: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  <w:r w:rsidRPr="00F5516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  <w:t>Бег 30 метров</w:t>
                  </w: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Pr="00F5516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lang w:eastAsia="ru-RU"/>
                    </w:rPr>
                  </w:pPr>
                </w:p>
                <w:p w:rsidR="00C975B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</w:p>
                <w:p w:rsidR="00C975B1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F796A9" wp14:editId="5A5BD39E">
                        <wp:extent cx="4572000" cy="2743200"/>
                        <wp:effectExtent l="0" t="0" r="19050" b="19050"/>
                        <wp:docPr id="33" name="Диаграмма 3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D248C4" wp14:editId="113E3E0E">
                        <wp:extent cx="4572000" cy="2743200"/>
                        <wp:effectExtent l="0" t="0" r="19050" b="19050"/>
                        <wp:docPr id="34" name="Диаграмма 3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  <w:p w:rsidR="00C975B1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агностика ф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ического развития детей Подготовительна</w:t>
                  </w:r>
                  <w:r w:rsidRPr="002C52B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группа</w:t>
                  </w:r>
                </w:p>
                <w:p w:rsidR="00C975B1" w:rsidRDefault="00C975B1" w:rsidP="00C9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F5516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альность броска (200-250гр) м</w:t>
                  </w:r>
                </w:p>
                <w:p w:rsidR="00C975B1" w:rsidRPr="00F55161" w:rsidRDefault="00C975B1" w:rsidP="00C9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C975B1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975B1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C975B1" w:rsidRPr="00662E13" w:rsidRDefault="00C975B1" w:rsidP="00C975B1">
                  <w:pPr>
                    <w:tabs>
                      <w:tab w:val="left" w:pos="5115"/>
                    </w:tabs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DF5111" wp14:editId="6135B292">
                        <wp:extent cx="4572000" cy="2743200"/>
                        <wp:effectExtent l="0" t="0" r="19050" b="19050"/>
                        <wp:docPr id="35" name="Диаграмма 3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106A1F" wp14:editId="64C4145B">
                        <wp:extent cx="4572000" cy="2743200"/>
                        <wp:effectExtent l="0" t="0" r="19050" b="19050"/>
                        <wp:docPr id="36" name="Диаграмма 3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  <w:p w:rsidR="00C975B1" w:rsidRPr="00A70301" w:rsidRDefault="00C975B1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5C7F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FA5F8A" w:rsidRPr="00ED033A" w:rsidRDefault="00FA5F8A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  <w:p w:rsidR="00795C7F" w:rsidRPr="007B24F1" w:rsidRDefault="00795C7F" w:rsidP="00153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</w:p>
              </w:tc>
            </w:tr>
          </w:tbl>
          <w:p w:rsidR="00A70301" w:rsidRDefault="00A70301" w:rsidP="00EB4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AD" w:rsidRPr="009107A7" w:rsidRDefault="00EF04AD" w:rsidP="00EF0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3DB6">
              <w:rPr>
                <w:rFonts w:ascii="Times New Roman" w:hAnsi="Times New Roman" w:cs="Times New Roman"/>
                <w:sz w:val="28"/>
                <w:szCs w:val="28"/>
              </w:rPr>
              <w:t>Показатели 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одготовленности детей 2020-2021</w:t>
            </w:r>
            <w:r w:rsidRPr="00A73D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B24F1" w:rsidRPr="007B24F1" w:rsidRDefault="007B24F1" w:rsidP="0079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B24F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7B24F1" w:rsidRPr="007B24F1" w:rsidTr="00E5542E">
        <w:trPr>
          <w:trHeight w:val="40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ED033A" w:rsidRDefault="007B24F1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     Прыжки</w:t>
            </w:r>
          </w:p>
          <w:p w:rsidR="007B24F1" w:rsidRPr="006A3646" w:rsidRDefault="007B24F1" w:rsidP="006A3646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</w:tbl>
    <w:p w:rsidR="00C65319" w:rsidRDefault="007B24F1">
      <w:r>
        <w:rPr>
          <w:noProof/>
          <w:lang w:eastAsia="ru-RU"/>
        </w:rPr>
        <w:lastRenderedPageBreak/>
        <w:drawing>
          <wp:inline distT="0" distB="0" distL="0" distR="0" wp14:anchorId="3763CA8A" wp14:editId="4D480543">
            <wp:extent cx="42672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638F74F8" wp14:editId="09E883EE">
            <wp:extent cx="47339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D033A" w:rsidRDefault="00ED033A"/>
    <w:p w:rsidR="00ED033A" w:rsidRDefault="00ED033A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7754"/>
        <w:gridCol w:w="222"/>
        <w:gridCol w:w="6399"/>
      </w:tblGrid>
      <w:tr w:rsidR="00ED033A" w:rsidRPr="00ED033A" w:rsidTr="00C02851">
        <w:trPr>
          <w:trHeight w:val="36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7F" w:rsidRDefault="00795C7F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C3387" w:rsidRDefault="00BC3387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C3387" w:rsidRDefault="00BC3387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C3387" w:rsidRDefault="00BC3387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C3387" w:rsidRDefault="00BC3387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C3387" w:rsidRDefault="00BC3387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D033A" w:rsidRPr="00ED033A" w:rsidRDefault="00ED033A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редняя группа</w:t>
            </w:r>
          </w:p>
        </w:tc>
      </w:tr>
      <w:tr w:rsidR="00ED033A" w:rsidRPr="00ED033A" w:rsidTr="00C02851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C02851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</w:t>
            </w:r>
            <w:r w:rsidR="00ED033A"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ED033A" w:rsidRDefault="00ED033A"/>
    <w:p w:rsidR="00ED033A" w:rsidRDefault="00ED033A"/>
    <w:p w:rsidR="00ED033A" w:rsidRDefault="00ED033A">
      <w:r>
        <w:rPr>
          <w:noProof/>
          <w:lang w:eastAsia="ru-RU"/>
        </w:rPr>
        <w:drawing>
          <wp:inline distT="0" distB="0" distL="0" distR="0" wp14:anchorId="7C1ECCEC" wp14:editId="0FA26F32">
            <wp:extent cx="45720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t xml:space="preserve"> </w:t>
      </w:r>
      <w:r w:rsidR="00C02851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A7E64EB" wp14:editId="3DB8EE60">
            <wp:extent cx="4572000" cy="3152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2851" w:rsidRDefault="00C02851"/>
    <w:p w:rsidR="00C02851" w:rsidRDefault="00C02851"/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222"/>
        <w:gridCol w:w="14535"/>
        <w:gridCol w:w="222"/>
        <w:gridCol w:w="222"/>
      </w:tblGrid>
      <w:tr w:rsidR="00C02851" w:rsidRPr="00C02851" w:rsidTr="00C02851">
        <w:trPr>
          <w:trHeight w:val="360"/>
        </w:trPr>
        <w:tc>
          <w:tcPr>
            <w:tcW w:w="15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B1" w:rsidRDefault="00C02851" w:rsidP="00C028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</w:t>
            </w:r>
          </w:p>
          <w:p w:rsidR="00C975B1" w:rsidRDefault="00C975B1" w:rsidP="00C028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C02851" w:rsidRPr="00C02851" w:rsidRDefault="00C975B1" w:rsidP="00C975B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                              </w:t>
            </w:r>
            <w:r w:rsidR="00C02851"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C02851" w:rsidRPr="00C02851" w:rsidTr="00C02851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02851" w:rsidRDefault="00C02851"/>
    <w:p w:rsidR="00C02851" w:rsidRDefault="00C02851"/>
    <w:p w:rsidR="00C02851" w:rsidRDefault="00C02851"/>
    <w:p w:rsidR="00C02851" w:rsidRDefault="00C02851">
      <w:r>
        <w:rPr>
          <w:noProof/>
          <w:lang w:eastAsia="ru-RU"/>
        </w:rPr>
        <w:drawing>
          <wp:inline distT="0" distB="0" distL="0" distR="0" wp14:anchorId="14FF72E5" wp14:editId="19C0CE73">
            <wp:extent cx="4572000" cy="31813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79DE666" wp14:editId="53CBD175">
            <wp:extent cx="4733925" cy="31813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02851" w:rsidRDefault="00C02851"/>
    <w:p w:rsidR="00C02851" w:rsidRDefault="00C02851"/>
    <w:p w:rsidR="00C02851" w:rsidRDefault="00C02851"/>
    <w:tbl>
      <w:tblPr>
        <w:tblW w:w="15787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233"/>
        <w:gridCol w:w="222"/>
        <w:gridCol w:w="222"/>
        <w:gridCol w:w="222"/>
        <w:gridCol w:w="222"/>
      </w:tblGrid>
      <w:tr w:rsidR="00C02851" w:rsidRPr="00C02851" w:rsidTr="00C02851">
        <w:trPr>
          <w:trHeight w:val="405"/>
        </w:trPr>
        <w:tc>
          <w:tcPr>
            <w:tcW w:w="15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C02851" w:rsidRPr="00C02851" w:rsidTr="00C02851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02851" w:rsidRDefault="00C02851"/>
    <w:p w:rsidR="00C02851" w:rsidRDefault="00C02851"/>
    <w:p w:rsidR="00C02851" w:rsidRDefault="00C02851"/>
    <w:p w:rsidR="00C02851" w:rsidRDefault="00C02851"/>
    <w:p w:rsidR="00C02851" w:rsidRDefault="00B12692">
      <w:r>
        <w:rPr>
          <w:noProof/>
          <w:lang w:eastAsia="ru-RU"/>
        </w:rPr>
        <w:drawing>
          <wp:inline distT="0" distB="0" distL="0" distR="0" wp14:anchorId="4B308688" wp14:editId="3D7018B6">
            <wp:extent cx="4667250" cy="2733675"/>
            <wp:effectExtent l="0" t="0" r="1905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59D9213" wp14:editId="545110F6">
            <wp:extent cx="4667250" cy="278130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02851" w:rsidRDefault="00C02851">
      <w:r>
        <w:t xml:space="preserve">   </w:t>
      </w:r>
    </w:p>
    <w:p w:rsidR="00C02851" w:rsidRDefault="00C02851" w:rsidP="00C02851">
      <w:pPr>
        <w:tabs>
          <w:tab w:val="left" w:pos="13995"/>
        </w:tabs>
      </w:pPr>
      <w:r>
        <w:tab/>
      </w:r>
    </w:p>
    <w:p w:rsidR="00C02851" w:rsidRDefault="00C02851" w:rsidP="00C02851">
      <w:pPr>
        <w:tabs>
          <w:tab w:val="left" w:pos="13995"/>
        </w:tabs>
      </w:pPr>
    </w:p>
    <w:tbl>
      <w:tblPr>
        <w:tblW w:w="15707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375"/>
        <w:gridCol w:w="222"/>
        <w:gridCol w:w="222"/>
        <w:gridCol w:w="222"/>
      </w:tblGrid>
      <w:tr w:rsidR="00C02851" w:rsidRPr="00C02851" w:rsidTr="00C02851">
        <w:trPr>
          <w:trHeight w:val="405"/>
        </w:trPr>
        <w:tc>
          <w:tcPr>
            <w:tcW w:w="1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C02851" w:rsidRPr="00C02851" w:rsidTr="00C02851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02851" w:rsidRDefault="00C02851" w:rsidP="00C02851">
      <w:pPr>
        <w:tabs>
          <w:tab w:val="left" w:pos="13995"/>
        </w:tabs>
      </w:pPr>
    </w:p>
    <w:p w:rsidR="00C02851" w:rsidRDefault="00C02851" w:rsidP="00C02851">
      <w:pPr>
        <w:tabs>
          <w:tab w:val="left" w:pos="13995"/>
        </w:tabs>
      </w:pPr>
    </w:p>
    <w:p w:rsidR="00C02851" w:rsidRDefault="00C02851" w:rsidP="00C02851">
      <w:pPr>
        <w:tabs>
          <w:tab w:val="left" w:pos="13995"/>
        </w:tabs>
      </w:pPr>
    </w:p>
    <w:p w:rsidR="00C02851" w:rsidRDefault="00B12692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37D7E72F" wp14:editId="7D81C7F8">
            <wp:extent cx="4152900" cy="27432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456F78B" wp14:editId="19E42FE7">
            <wp:extent cx="4933950" cy="274320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02851" w:rsidRDefault="00C02851" w:rsidP="00C02851">
      <w:pPr>
        <w:tabs>
          <w:tab w:val="left" w:pos="13995"/>
        </w:tabs>
      </w:pPr>
      <w:r>
        <w:t xml:space="preserve">     </w:t>
      </w: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tbl>
      <w:tblPr>
        <w:tblW w:w="15343" w:type="dxa"/>
        <w:tblInd w:w="93" w:type="dxa"/>
        <w:tblLook w:val="04A0" w:firstRow="1" w:lastRow="0" w:firstColumn="1" w:lastColumn="0" w:noHBand="0" w:noVBand="1"/>
      </w:tblPr>
      <w:tblGrid>
        <w:gridCol w:w="222"/>
        <w:gridCol w:w="14677"/>
        <w:gridCol w:w="222"/>
        <w:gridCol w:w="222"/>
      </w:tblGrid>
      <w:tr w:rsidR="00060A2E" w:rsidRPr="00060A2E" w:rsidTr="00060A2E">
        <w:trPr>
          <w:trHeight w:val="360"/>
        </w:trPr>
        <w:tc>
          <w:tcPr>
            <w:tcW w:w="15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060A2E" w:rsidRPr="00060A2E" w:rsidTr="00060A2E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B12692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2EEB12A2" wp14:editId="4B72D7A5">
            <wp:extent cx="4562475" cy="2638425"/>
            <wp:effectExtent l="0" t="0" r="9525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CF1046">
        <w:t xml:space="preserve"> </w:t>
      </w:r>
      <w:r w:rsidR="00CF1046">
        <w:rPr>
          <w:noProof/>
          <w:lang w:eastAsia="ru-RU"/>
        </w:rPr>
        <w:drawing>
          <wp:inline distT="0" distB="0" distL="0" distR="0" wp14:anchorId="442FD574" wp14:editId="33DF3BF7">
            <wp:extent cx="4619625" cy="2686050"/>
            <wp:effectExtent l="0" t="0" r="9525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0A2E" w:rsidRDefault="00060A2E" w:rsidP="00C02851">
      <w:pPr>
        <w:tabs>
          <w:tab w:val="left" w:pos="13995"/>
        </w:tabs>
      </w:pPr>
      <w:r>
        <w:t xml:space="preserve">     </w:t>
      </w: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236378" w:rsidRDefault="00236378" w:rsidP="00C02851">
      <w:pPr>
        <w:tabs>
          <w:tab w:val="left" w:pos="13995"/>
        </w:tabs>
      </w:pPr>
    </w:p>
    <w:p w:rsidR="00236378" w:rsidRDefault="00236378" w:rsidP="00C02851">
      <w:pPr>
        <w:tabs>
          <w:tab w:val="left" w:pos="13995"/>
        </w:tabs>
      </w:pPr>
    </w:p>
    <w:tbl>
      <w:tblPr>
        <w:tblW w:w="1600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233"/>
        <w:gridCol w:w="222"/>
        <w:gridCol w:w="222"/>
        <w:gridCol w:w="222"/>
        <w:gridCol w:w="222"/>
        <w:gridCol w:w="222"/>
      </w:tblGrid>
      <w:tr w:rsidR="00060A2E" w:rsidRPr="00060A2E" w:rsidTr="00060A2E">
        <w:trPr>
          <w:trHeight w:val="405"/>
        </w:trPr>
        <w:tc>
          <w:tcPr>
            <w:tcW w:w="16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378" w:rsidRDefault="00236378" w:rsidP="0019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Подготовительная группа</w:t>
            </w:r>
          </w:p>
        </w:tc>
      </w:tr>
      <w:tr w:rsidR="00060A2E" w:rsidRPr="00060A2E" w:rsidTr="00060A2E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EB49DB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33F6437D" wp14:editId="3CA4DA43">
            <wp:extent cx="4305300" cy="27813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2E6BA38" wp14:editId="072435B1">
            <wp:extent cx="4568825" cy="2774950"/>
            <wp:effectExtent l="0" t="0" r="2222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60A2E" w:rsidRDefault="00060A2E" w:rsidP="00C02851">
      <w:pPr>
        <w:tabs>
          <w:tab w:val="left" w:pos="13995"/>
        </w:tabs>
      </w:pPr>
      <w:r>
        <w:t xml:space="preserve">    </w:t>
      </w: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tbl>
      <w:tblPr>
        <w:tblW w:w="1633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14785"/>
        <w:gridCol w:w="222"/>
        <w:gridCol w:w="222"/>
        <w:gridCol w:w="222"/>
      </w:tblGrid>
      <w:tr w:rsidR="00060A2E" w:rsidRPr="00060A2E" w:rsidTr="00EB49DB">
        <w:trPr>
          <w:trHeight w:val="405"/>
        </w:trPr>
        <w:tc>
          <w:tcPr>
            <w:tcW w:w="16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CA" w:rsidRDefault="008019CA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Подготовительная группа</w:t>
            </w:r>
          </w:p>
          <w:p w:rsidR="00060A2E" w:rsidRPr="00060A2E" w:rsidRDefault="008019CA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Бег 30 метров</w:t>
            </w:r>
          </w:p>
        </w:tc>
      </w:tr>
      <w:tr w:rsidR="00060A2E" w:rsidRPr="00060A2E" w:rsidTr="00EB49DB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C00D2" w:rsidRDefault="000C00D2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8019CA" w:rsidRDefault="00EB49DB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9D460" wp14:editId="28455579">
                  <wp:extent cx="4352925" cy="26955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F5E62EC" wp14:editId="76B7E759">
                  <wp:extent cx="4572000" cy="2743200"/>
                  <wp:effectExtent l="0" t="0" r="19050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 </w:t>
            </w: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tbl>
            <w:tblPr>
              <w:tblW w:w="14569" w:type="dxa"/>
              <w:tblLook w:val="04A0" w:firstRow="1" w:lastRow="0" w:firstColumn="1" w:lastColumn="0" w:noHBand="0" w:noVBand="1"/>
            </w:tblPr>
            <w:tblGrid>
              <w:gridCol w:w="222"/>
              <w:gridCol w:w="13681"/>
              <w:gridCol w:w="222"/>
              <w:gridCol w:w="222"/>
              <w:gridCol w:w="222"/>
            </w:tblGrid>
            <w:tr w:rsidR="008019CA" w:rsidRPr="008019CA" w:rsidTr="008019CA">
              <w:trPr>
                <w:trHeight w:val="360"/>
              </w:trPr>
              <w:tc>
                <w:tcPr>
                  <w:tcW w:w="145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0C00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8019C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иагностика физического развития детей Подготовительная группа</w:t>
                  </w:r>
                </w:p>
              </w:tc>
            </w:tr>
            <w:tr w:rsidR="008019CA" w:rsidRPr="008019CA" w:rsidTr="008019CA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8019C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альность броска (200-250гр) м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60A2E" w:rsidRP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0A2E" w:rsidRDefault="00060A2E" w:rsidP="00C02851">
      <w:pPr>
        <w:tabs>
          <w:tab w:val="left" w:pos="13995"/>
        </w:tabs>
      </w:pPr>
    </w:p>
    <w:p w:rsidR="008019CA" w:rsidRDefault="008019CA" w:rsidP="00C02851">
      <w:pPr>
        <w:tabs>
          <w:tab w:val="left" w:pos="13995"/>
        </w:tabs>
      </w:pPr>
    </w:p>
    <w:p w:rsidR="008019CA" w:rsidRDefault="00EB49DB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4C4F91D7" wp14:editId="00B65172">
            <wp:extent cx="4557939" cy="2774950"/>
            <wp:effectExtent l="0" t="0" r="1460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B45E71" wp14:editId="2EF2AAAC">
            <wp:extent cx="4571092" cy="2777218"/>
            <wp:effectExtent l="0" t="0" r="20320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49DB" w:rsidRDefault="00EB49DB" w:rsidP="00C02851">
      <w:pPr>
        <w:tabs>
          <w:tab w:val="left" w:pos="13995"/>
        </w:tabs>
        <w:rPr>
          <w:noProof/>
          <w:lang w:eastAsia="ru-RU"/>
        </w:rPr>
      </w:pPr>
    </w:p>
    <w:p w:rsidR="008019CA" w:rsidRDefault="008019CA" w:rsidP="00C02851">
      <w:pPr>
        <w:tabs>
          <w:tab w:val="left" w:pos="13995"/>
        </w:tabs>
      </w:pPr>
      <w:r>
        <w:t xml:space="preserve">    </w:t>
      </w:r>
    </w:p>
    <w:p w:rsidR="000C00D2" w:rsidRDefault="000C00D2" w:rsidP="00C02851">
      <w:pPr>
        <w:tabs>
          <w:tab w:val="left" w:pos="13995"/>
        </w:tabs>
      </w:pPr>
    </w:p>
    <w:p w:rsidR="00192FFA" w:rsidRPr="009107A7" w:rsidRDefault="00192FFA" w:rsidP="00192F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DB6">
        <w:rPr>
          <w:rFonts w:ascii="Times New Roman" w:hAnsi="Times New Roman" w:cs="Times New Roman"/>
          <w:sz w:val="28"/>
          <w:szCs w:val="28"/>
        </w:rPr>
        <w:lastRenderedPageBreak/>
        <w:t>Показатели физиче</w:t>
      </w:r>
      <w:r>
        <w:rPr>
          <w:rFonts w:ascii="Times New Roman" w:hAnsi="Times New Roman" w:cs="Times New Roman"/>
          <w:sz w:val="28"/>
          <w:szCs w:val="28"/>
        </w:rPr>
        <w:t>ской подготовленности детей 2023-2024</w:t>
      </w:r>
      <w:r w:rsidRPr="00A73DB6">
        <w:rPr>
          <w:rFonts w:ascii="Times New Roman" w:hAnsi="Times New Roman" w:cs="Times New Roman"/>
          <w:sz w:val="28"/>
          <w:szCs w:val="28"/>
        </w:rPr>
        <w:t>г</w:t>
      </w:r>
    </w:p>
    <w:p w:rsidR="006A3646" w:rsidRDefault="006A3646" w:rsidP="00C02851">
      <w:pPr>
        <w:tabs>
          <w:tab w:val="left" w:pos="13995"/>
        </w:tabs>
      </w:pPr>
    </w:p>
    <w:tbl>
      <w:tblPr>
        <w:tblW w:w="15386" w:type="dxa"/>
        <w:tblInd w:w="93" w:type="dxa"/>
        <w:tblLook w:val="04A0" w:firstRow="1" w:lastRow="0" w:firstColumn="1" w:lastColumn="0" w:noHBand="0" w:noVBand="1"/>
      </w:tblPr>
      <w:tblGrid>
        <w:gridCol w:w="13787"/>
        <w:gridCol w:w="1599"/>
      </w:tblGrid>
      <w:tr w:rsidR="006A3646" w:rsidRPr="007B24F1" w:rsidTr="00153CE7">
        <w:trPr>
          <w:trHeight w:val="405"/>
        </w:trPr>
        <w:tc>
          <w:tcPr>
            <w:tcW w:w="1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7B24F1" w:rsidRDefault="006A3646" w:rsidP="0019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B24F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6A3646" w:rsidRPr="007B24F1" w:rsidTr="00153CE7">
        <w:trPr>
          <w:gridAfter w:val="1"/>
          <w:wAfter w:w="1599" w:type="dxa"/>
          <w:trHeight w:val="405"/>
        </w:trPr>
        <w:tc>
          <w:tcPr>
            <w:tcW w:w="1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     Прыжки</w:t>
            </w:r>
          </w:p>
          <w:p w:rsidR="006A3646" w:rsidRPr="00ED033A" w:rsidRDefault="006A3646" w:rsidP="0015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Pr="00ED033A" w:rsidRDefault="006A3646" w:rsidP="0015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Pr="00ED033A" w:rsidRDefault="006A3646" w:rsidP="0015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Pr="007B24F1" w:rsidRDefault="006A3646" w:rsidP="0015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6A3646" w:rsidRDefault="006A3646" w:rsidP="006A3646">
      <w:r>
        <w:rPr>
          <w:noProof/>
          <w:lang w:eastAsia="ru-RU"/>
        </w:rPr>
        <w:drawing>
          <wp:inline distT="0" distB="0" distL="0" distR="0" wp14:anchorId="0140E547" wp14:editId="31A896A8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BA877E9" wp14:editId="790CF28E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A3646" w:rsidRPr="009D10F6" w:rsidRDefault="006A3646" w:rsidP="006A3646"/>
    <w:p w:rsidR="006A3646" w:rsidRPr="009D10F6" w:rsidRDefault="006A3646" w:rsidP="006A3646"/>
    <w:p w:rsidR="006A3646" w:rsidRDefault="006A3646" w:rsidP="006A3646"/>
    <w:p w:rsidR="006A3646" w:rsidRDefault="006A3646" w:rsidP="006A3646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7754"/>
        <w:gridCol w:w="222"/>
        <w:gridCol w:w="6399"/>
      </w:tblGrid>
      <w:tr w:rsidR="006A3646" w:rsidRPr="00ED033A" w:rsidTr="00153CE7">
        <w:trPr>
          <w:trHeight w:val="36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6A3646" w:rsidRPr="00ED033A" w:rsidTr="00153CE7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</w:t>
            </w: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ED033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6A3646" w:rsidRDefault="006A3646" w:rsidP="006A36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646" w:rsidRDefault="006A3646" w:rsidP="006A36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646" w:rsidRPr="00ED033A" w:rsidRDefault="006A3646" w:rsidP="006A36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646" w:rsidRDefault="006A3646" w:rsidP="006A3646">
      <w:r>
        <w:rPr>
          <w:noProof/>
          <w:lang w:eastAsia="ru-RU"/>
        </w:rPr>
        <w:drawing>
          <wp:inline distT="0" distB="0" distL="0" distR="0" wp14:anchorId="05D45CC6" wp14:editId="3EF7D838">
            <wp:extent cx="457200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52EB057" wp14:editId="2B2FC4D6">
            <wp:extent cx="4572000" cy="27432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A3646" w:rsidRPr="00695905" w:rsidRDefault="006A3646" w:rsidP="006A3646"/>
    <w:p w:rsidR="006A3646" w:rsidRDefault="006A3646" w:rsidP="006A3646">
      <w:pPr>
        <w:tabs>
          <w:tab w:val="left" w:pos="2880"/>
        </w:tabs>
      </w:pPr>
    </w:p>
    <w:tbl>
      <w:tblPr>
        <w:tblW w:w="15707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091"/>
        <w:gridCol w:w="284"/>
        <w:gridCol w:w="382"/>
        <w:gridCol w:w="284"/>
      </w:tblGrid>
      <w:tr w:rsidR="006A3646" w:rsidRPr="00C02851" w:rsidTr="00153CE7">
        <w:trPr>
          <w:gridAfter w:val="1"/>
          <w:wAfter w:w="284" w:type="dxa"/>
          <w:trHeight w:val="360"/>
        </w:trPr>
        <w:tc>
          <w:tcPr>
            <w:tcW w:w="15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C02851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6A3646" w:rsidRPr="00C02851" w:rsidTr="00153CE7">
        <w:trPr>
          <w:gridAfter w:val="3"/>
          <w:wAfter w:w="950" w:type="dxa"/>
          <w:trHeight w:val="36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  <w:p w:rsidR="006A3646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Pr="00C02851" w:rsidRDefault="006A3646" w:rsidP="00153CE7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C1189" wp14:editId="64E9B33F">
                  <wp:extent cx="4572000" cy="3181350"/>
                  <wp:effectExtent l="0" t="0" r="19050" b="1905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48E691A" wp14:editId="1662F5E5">
                  <wp:extent cx="4572000" cy="3181350"/>
                  <wp:effectExtent l="0" t="0" r="19050" b="1905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6A3646" w:rsidRPr="00C02851" w:rsidTr="00153CE7">
        <w:trPr>
          <w:trHeight w:val="405"/>
        </w:trPr>
        <w:tc>
          <w:tcPr>
            <w:tcW w:w="1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3C" w:rsidRDefault="00675A3C" w:rsidP="0067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192FFA" w:rsidRDefault="00192FFA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A3646" w:rsidRPr="00C02851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6A3646" w:rsidRPr="00C02851" w:rsidTr="00153CE7">
        <w:trPr>
          <w:gridAfter w:val="2"/>
          <w:wAfter w:w="66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C02851" w:rsidRDefault="006A3646" w:rsidP="00153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C02851" w:rsidRDefault="006A3646" w:rsidP="00153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C02851" w:rsidRDefault="006A3646" w:rsidP="00153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C02851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</w:tr>
    </w:tbl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  <w:r>
        <w:rPr>
          <w:noProof/>
          <w:lang w:eastAsia="ru-RU"/>
        </w:rPr>
        <w:drawing>
          <wp:inline distT="0" distB="0" distL="0" distR="0" wp14:anchorId="6D8017CC" wp14:editId="661DE37E">
            <wp:extent cx="4572000" cy="27432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AD58AE" wp14:editId="4C2FC102">
            <wp:extent cx="4572000" cy="27432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tbl>
      <w:tblPr>
        <w:tblW w:w="15343" w:type="dxa"/>
        <w:tblInd w:w="93" w:type="dxa"/>
        <w:tblLook w:val="04A0" w:firstRow="1" w:lastRow="0" w:firstColumn="1" w:lastColumn="0" w:noHBand="0" w:noVBand="1"/>
      </w:tblPr>
      <w:tblGrid>
        <w:gridCol w:w="222"/>
        <w:gridCol w:w="14677"/>
        <w:gridCol w:w="444"/>
      </w:tblGrid>
      <w:tr w:rsidR="006A3646" w:rsidRPr="00060A2E" w:rsidTr="00153CE7">
        <w:trPr>
          <w:trHeight w:val="36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060A2E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6A3646" w:rsidRPr="00060A2E" w:rsidTr="00153CE7">
        <w:trPr>
          <w:gridAfter w:val="1"/>
          <w:wAfter w:w="444" w:type="dxa"/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060A2E" w:rsidRDefault="006A3646" w:rsidP="00153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060A2E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</w:tr>
    </w:tbl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</w:p>
    <w:p w:rsidR="006A3646" w:rsidRDefault="006A3646" w:rsidP="006A3646">
      <w:pPr>
        <w:tabs>
          <w:tab w:val="left" w:pos="2880"/>
        </w:tabs>
      </w:pPr>
      <w:r>
        <w:rPr>
          <w:noProof/>
          <w:lang w:eastAsia="ru-RU"/>
        </w:rPr>
        <w:drawing>
          <wp:inline distT="0" distB="0" distL="0" distR="0" wp14:anchorId="5D9ED501" wp14:editId="315E713D">
            <wp:extent cx="4572000" cy="27432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F2AFDE4" wp14:editId="7F5AC74D">
            <wp:extent cx="4572000" cy="27432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A3646" w:rsidRPr="00E20F0B" w:rsidRDefault="006A3646" w:rsidP="006A3646"/>
    <w:p w:rsidR="006A3646" w:rsidRDefault="006A3646" w:rsidP="006A3646"/>
    <w:p w:rsidR="006A3646" w:rsidRDefault="006A3646" w:rsidP="006A3646">
      <w:pPr>
        <w:tabs>
          <w:tab w:val="left" w:pos="8100"/>
        </w:tabs>
      </w:pPr>
      <w:r>
        <w:tab/>
      </w:r>
    </w:p>
    <w:p w:rsidR="006A3646" w:rsidRDefault="006A3646" w:rsidP="006A3646">
      <w:pPr>
        <w:tabs>
          <w:tab w:val="left" w:pos="8100"/>
        </w:tabs>
      </w:pPr>
    </w:p>
    <w:p w:rsidR="006A3646" w:rsidRDefault="006A3646" w:rsidP="006A3646">
      <w:pPr>
        <w:tabs>
          <w:tab w:val="left" w:pos="8100"/>
        </w:tabs>
      </w:pPr>
    </w:p>
    <w:tbl>
      <w:tblPr>
        <w:tblW w:w="16009" w:type="dxa"/>
        <w:tblInd w:w="93" w:type="dxa"/>
        <w:tblLook w:val="04A0" w:firstRow="1" w:lastRow="0" w:firstColumn="1" w:lastColumn="0" w:noHBand="0" w:noVBand="1"/>
      </w:tblPr>
      <w:tblGrid>
        <w:gridCol w:w="14233"/>
        <w:gridCol w:w="1776"/>
      </w:tblGrid>
      <w:tr w:rsidR="006A3646" w:rsidRPr="00060A2E" w:rsidTr="00153CE7">
        <w:trPr>
          <w:trHeight w:val="405"/>
        </w:trPr>
        <w:tc>
          <w:tcPr>
            <w:tcW w:w="1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060A2E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Подготовительная группа</w:t>
            </w:r>
          </w:p>
        </w:tc>
      </w:tr>
      <w:tr w:rsidR="006A3646" w:rsidRPr="00060A2E" w:rsidTr="00153CE7">
        <w:trPr>
          <w:gridAfter w:val="1"/>
          <w:wAfter w:w="1776" w:type="dxa"/>
          <w:trHeight w:val="405"/>
        </w:trPr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060A2E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</w:tr>
    </w:tbl>
    <w:p w:rsidR="006A3646" w:rsidRDefault="006A3646" w:rsidP="006A3646">
      <w:pPr>
        <w:tabs>
          <w:tab w:val="left" w:pos="8100"/>
        </w:tabs>
      </w:pPr>
    </w:p>
    <w:p w:rsidR="006A3646" w:rsidRDefault="006A3646" w:rsidP="006A3646">
      <w:pPr>
        <w:tabs>
          <w:tab w:val="left" w:pos="8100"/>
        </w:tabs>
      </w:pPr>
    </w:p>
    <w:p w:rsidR="006A3646" w:rsidRDefault="006A3646" w:rsidP="006A3646">
      <w:pPr>
        <w:tabs>
          <w:tab w:val="left" w:pos="8100"/>
        </w:tabs>
      </w:pPr>
    </w:p>
    <w:p w:rsidR="006A3646" w:rsidRDefault="006A3646" w:rsidP="006A3646">
      <w:pPr>
        <w:tabs>
          <w:tab w:val="left" w:pos="8100"/>
        </w:tabs>
      </w:pPr>
    </w:p>
    <w:p w:rsidR="006A3646" w:rsidRDefault="006A3646" w:rsidP="006A3646">
      <w:pPr>
        <w:tabs>
          <w:tab w:val="left" w:pos="8100"/>
        </w:tabs>
      </w:pPr>
      <w:r>
        <w:rPr>
          <w:noProof/>
          <w:lang w:eastAsia="ru-RU"/>
        </w:rPr>
        <w:drawing>
          <wp:inline distT="0" distB="0" distL="0" distR="0" wp14:anchorId="1C923CF5" wp14:editId="31393C40">
            <wp:extent cx="4572000" cy="2743200"/>
            <wp:effectExtent l="0" t="0" r="19050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BC93465" wp14:editId="70EBFC07">
            <wp:extent cx="4572000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A3646" w:rsidRDefault="006A3646" w:rsidP="006A3646"/>
    <w:p w:rsidR="006A3646" w:rsidRDefault="006A3646" w:rsidP="006A3646">
      <w:pPr>
        <w:tabs>
          <w:tab w:val="left" w:pos="4665"/>
        </w:tabs>
      </w:pPr>
      <w:r>
        <w:tab/>
      </w:r>
    </w:p>
    <w:p w:rsidR="006A3646" w:rsidRDefault="006A3646" w:rsidP="006A3646">
      <w:pPr>
        <w:tabs>
          <w:tab w:val="left" w:pos="4665"/>
        </w:tabs>
      </w:pPr>
    </w:p>
    <w:p w:rsidR="006A3646" w:rsidRDefault="006A3646" w:rsidP="006A3646">
      <w:pPr>
        <w:tabs>
          <w:tab w:val="left" w:pos="4665"/>
        </w:tabs>
      </w:pPr>
    </w:p>
    <w:p w:rsidR="006A3646" w:rsidRDefault="006A3646" w:rsidP="006A3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0A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иагностика физического развития детей Подготовительная группа</w:t>
      </w:r>
    </w:p>
    <w:p w:rsidR="006A3646" w:rsidRDefault="006A3646" w:rsidP="006A3646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60A2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Бег 30 метров</w:t>
      </w:r>
    </w:p>
    <w:p w:rsidR="006A3646" w:rsidRDefault="006A3646" w:rsidP="006A3646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A3646" w:rsidRDefault="006A3646" w:rsidP="006A3646">
      <w:pPr>
        <w:tabs>
          <w:tab w:val="left" w:pos="4665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A3646" w:rsidRDefault="00A70301" w:rsidP="006A3646">
      <w:pPr>
        <w:tabs>
          <w:tab w:val="left" w:pos="4665"/>
        </w:tabs>
      </w:pPr>
      <w:r>
        <w:rPr>
          <w:noProof/>
          <w:lang w:eastAsia="ru-RU"/>
        </w:rPr>
        <w:drawing>
          <wp:inline distT="0" distB="0" distL="0" distR="0" wp14:anchorId="2E7E04EE" wp14:editId="30A0A869">
            <wp:extent cx="4572000" cy="27432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6A3646">
        <w:t xml:space="preserve">  </w:t>
      </w:r>
      <w:r>
        <w:rPr>
          <w:noProof/>
          <w:lang w:eastAsia="ru-RU"/>
        </w:rPr>
        <w:drawing>
          <wp:inline distT="0" distB="0" distL="0" distR="0" wp14:anchorId="324C650A" wp14:editId="4B9F891A">
            <wp:extent cx="4572000" cy="2743200"/>
            <wp:effectExtent l="0" t="0" r="1905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A3646" w:rsidRPr="005352C8" w:rsidRDefault="006A3646" w:rsidP="006A3646"/>
    <w:p w:rsidR="006A3646" w:rsidRDefault="006A3646" w:rsidP="006A3646"/>
    <w:p w:rsidR="006A3646" w:rsidRDefault="006A3646" w:rsidP="006A3646">
      <w:pPr>
        <w:tabs>
          <w:tab w:val="left" w:pos="5190"/>
        </w:tabs>
      </w:pPr>
      <w:r>
        <w:tab/>
      </w:r>
    </w:p>
    <w:p w:rsidR="006A3646" w:rsidRDefault="006A3646" w:rsidP="006A3646">
      <w:pPr>
        <w:tabs>
          <w:tab w:val="left" w:pos="5190"/>
        </w:tabs>
      </w:pPr>
    </w:p>
    <w:tbl>
      <w:tblPr>
        <w:tblW w:w="14569" w:type="dxa"/>
        <w:tblLook w:val="04A0" w:firstRow="1" w:lastRow="0" w:firstColumn="1" w:lastColumn="0" w:noHBand="0" w:noVBand="1"/>
      </w:tblPr>
      <w:tblGrid>
        <w:gridCol w:w="13681"/>
        <w:gridCol w:w="888"/>
      </w:tblGrid>
      <w:tr w:rsidR="006A3646" w:rsidRPr="008019CA" w:rsidTr="00153CE7">
        <w:trPr>
          <w:trHeight w:val="360"/>
        </w:trPr>
        <w:tc>
          <w:tcPr>
            <w:tcW w:w="1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8019C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8019C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Подготовительная группа</w:t>
            </w:r>
          </w:p>
        </w:tc>
      </w:tr>
      <w:tr w:rsidR="006A3646" w:rsidRPr="008019CA" w:rsidTr="00153CE7">
        <w:trPr>
          <w:gridAfter w:val="1"/>
          <w:wAfter w:w="888" w:type="dxa"/>
          <w:trHeight w:val="360"/>
        </w:trPr>
        <w:tc>
          <w:tcPr>
            <w:tcW w:w="1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646" w:rsidRPr="008019CA" w:rsidRDefault="006A3646" w:rsidP="0015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8019C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</w:tr>
    </w:tbl>
    <w:p w:rsidR="006A3646" w:rsidRDefault="006A3646" w:rsidP="006A3646">
      <w:pPr>
        <w:tabs>
          <w:tab w:val="left" w:pos="5190"/>
        </w:tabs>
      </w:pPr>
    </w:p>
    <w:p w:rsidR="006A3646" w:rsidRDefault="006A3646" w:rsidP="006A3646">
      <w:pPr>
        <w:tabs>
          <w:tab w:val="left" w:pos="5190"/>
        </w:tabs>
      </w:pPr>
    </w:p>
    <w:p w:rsidR="006A3646" w:rsidRDefault="006A3646" w:rsidP="006A3646">
      <w:pPr>
        <w:tabs>
          <w:tab w:val="left" w:pos="5190"/>
        </w:tabs>
      </w:pPr>
    </w:p>
    <w:p w:rsidR="006A3646" w:rsidRDefault="006A3646" w:rsidP="006A3646">
      <w:pPr>
        <w:tabs>
          <w:tab w:val="left" w:pos="5190"/>
        </w:tabs>
      </w:pPr>
      <w:r>
        <w:rPr>
          <w:noProof/>
          <w:lang w:eastAsia="ru-RU"/>
        </w:rPr>
        <w:drawing>
          <wp:inline distT="0" distB="0" distL="0" distR="0" wp14:anchorId="4E489E12" wp14:editId="52E4EA23">
            <wp:extent cx="4467225" cy="2971800"/>
            <wp:effectExtent l="0" t="0" r="9525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2F71323" wp14:editId="4BA5F810">
            <wp:extent cx="4572000" cy="29718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A3646" w:rsidRDefault="00192FFA" w:rsidP="00C02851">
      <w:pPr>
        <w:tabs>
          <w:tab w:val="left" w:pos="13995"/>
        </w:tabs>
      </w:pPr>
      <w:r>
        <w:t>Вывод:</w:t>
      </w:r>
      <w:r w:rsidR="00A70301">
        <w:t xml:space="preserve"> </w:t>
      </w:r>
    </w:p>
    <w:p w:rsidR="000C00D2" w:rsidRDefault="000C00D2" w:rsidP="00C02851">
      <w:pPr>
        <w:tabs>
          <w:tab w:val="left" w:pos="13995"/>
        </w:tabs>
      </w:pPr>
    </w:p>
    <w:sectPr w:rsidR="000C00D2" w:rsidSect="00C0285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F1"/>
    <w:rsid w:val="00043FA5"/>
    <w:rsid w:val="0004751C"/>
    <w:rsid w:val="00060A2E"/>
    <w:rsid w:val="00084205"/>
    <w:rsid w:val="000C00D2"/>
    <w:rsid w:val="00153CE7"/>
    <w:rsid w:val="00192FFA"/>
    <w:rsid w:val="001A2758"/>
    <w:rsid w:val="00236378"/>
    <w:rsid w:val="00292646"/>
    <w:rsid w:val="00343CAF"/>
    <w:rsid w:val="00384DEE"/>
    <w:rsid w:val="003D39DF"/>
    <w:rsid w:val="004425EA"/>
    <w:rsid w:val="0048163B"/>
    <w:rsid w:val="005E4D38"/>
    <w:rsid w:val="00675A3C"/>
    <w:rsid w:val="006A3646"/>
    <w:rsid w:val="00795C7F"/>
    <w:rsid w:val="007B24F1"/>
    <w:rsid w:val="007C600B"/>
    <w:rsid w:val="007D4D33"/>
    <w:rsid w:val="008019CA"/>
    <w:rsid w:val="00910062"/>
    <w:rsid w:val="009107A7"/>
    <w:rsid w:val="00915423"/>
    <w:rsid w:val="009301A5"/>
    <w:rsid w:val="009E1C54"/>
    <w:rsid w:val="00A70301"/>
    <w:rsid w:val="00AA0AA7"/>
    <w:rsid w:val="00B12692"/>
    <w:rsid w:val="00BC3387"/>
    <w:rsid w:val="00BD32BC"/>
    <w:rsid w:val="00BD5F40"/>
    <w:rsid w:val="00C02851"/>
    <w:rsid w:val="00C65319"/>
    <w:rsid w:val="00C975B1"/>
    <w:rsid w:val="00CF1046"/>
    <w:rsid w:val="00DC4E47"/>
    <w:rsid w:val="00E5542E"/>
    <w:rsid w:val="00EB49DB"/>
    <w:rsid w:val="00ED033A"/>
    <w:rsid w:val="00EF04AD"/>
    <w:rsid w:val="00FA5F8A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D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D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15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16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17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18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1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0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21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2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2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2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25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26.xm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27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28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 2019г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M$2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N$1:$P$1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N$2:$P$2</c:f>
              <c:numCache>
                <c:formatCode>0.00%</c:formatCode>
                <c:ptCount val="3"/>
                <c:pt idx="0">
                  <c:v>0.105</c:v>
                </c:pt>
                <c:pt idx="1">
                  <c:v>0.20799999999999999</c:v>
                </c:pt>
                <c:pt idx="2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2!$M$3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N$1:$P$1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N$3:$P$3</c:f>
              <c:numCache>
                <c:formatCode>0.00%</c:formatCode>
                <c:ptCount val="3"/>
                <c:pt idx="0">
                  <c:v>0.47299999999999998</c:v>
                </c:pt>
                <c:pt idx="1">
                  <c:v>0.20799999999999999</c:v>
                </c:pt>
                <c:pt idx="2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2!$M$4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N$1:$P$1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N$4:$P$4</c:f>
              <c:numCache>
                <c:formatCode>0.00%</c:formatCode>
                <c:ptCount val="3"/>
                <c:pt idx="0">
                  <c:v>0.42099999999999999</c:v>
                </c:pt>
                <c:pt idx="1">
                  <c:v>0.58299999999999996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70898048"/>
        <c:axId val="70899584"/>
        <c:axId val="0"/>
      </c:bar3DChart>
      <c:catAx>
        <c:axId val="70898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70899584"/>
        <c:crosses val="autoZero"/>
        <c:auto val="1"/>
        <c:lblAlgn val="ctr"/>
        <c:lblOffset val="100"/>
        <c:noMultiLvlLbl val="0"/>
      </c:catAx>
      <c:valAx>
        <c:axId val="708995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708980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00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G$99:$I$99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G$100:$I$100</c:f>
              <c:numCache>
                <c:formatCode>0.00%</c:formatCode>
                <c:ptCount val="3"/>
                <c:pt idx="0">
                  <c:v>0.15</c:v>
                </c:pt>
                <c:pt idx="1">
                  <c:v>0.111</c:v>
                </c:pt>
                <c:pt idx="2">
                  <c:v>7.6999999999999999E-2</c:v>
                </c:pt>
              </c:numCache>
            </c:numRef>
          </c:val>
        </c:ser>
        <c:ser>
          <c:idx val="1"/>
          <c:order val="1"/>
          <c:tx>
            <c:strRef>
              <c:f>Лист1!$F$101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G$99:$I$99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G$101:$I$101</c:f>
              <c:numCache>
                <c:formatCode>0.00%</c:formatCode>
                <c:ptCount val="3"/>
                <c:pt idx="0">
                  <c:v>0.45</c:v>
                </c:pt>
                <c:pt idx="1">
                  <c:v>0.629</c:v>
                </c:pt>
                <c:pt idx="2">
                  <c:v>0.69199999999999995</c:v>
                </c:pt>
              </c:numCache>
            </c:numRef>
          </c:val>
        </c:ser>
        <c:ser>
          <c:idx val="2"/>
          <c:order val="2"/>
          <c:tx>
            <c:strRef>
              <c:f>Лист1!$F$102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G$99:$I$99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G$102:$I$102</c:f>
              <c:numCache>
                <c:formatCode>0.00%</c:formatCode>
                <c:ptCount val="3"/>
                <c:pt idx="0">
                  <c:v>0.4</c:v>
                </c:pt>
                <c:pt idx="1">
                  <c:v>0.29599999999999999</c:v>
                </c:pt>
                <c:pt idx="2">
                  <c:v>0.230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52544"/>
        <c:axId val="73054080"/>
      </c:barChart>
      <c:catAx>
        <c:axId val="73052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054080"/>
        <c:crosses val="autoZero"/>
        <c:auto val="1"/>
        <c:lblAlgn val="ctr"/>
        <c:lblOffset val="100"/>
        <c:noMultiLvlLbl val="0"/>
      </c:catAx>
      <c:valAx>
        <c:axId val="730540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3052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 2019</a:t>
            </a:r>
          </a:p>
          <a:p>
            <a:pPr>
              <a:defRPr/>
            </a:pPr>
            <a:r>
              <a:rPr lang="ru-RU" b="0" i="1"/>
              <a:t>Правая рука              Левая рука </a:t>
            </a:r>
          </a:p>
        </c:rich>
      </c:tx>
      <c:layout>
        <c:manualLayout>
          <c:xMode val="edge"/>
          <c:yMode val="edge"/>
          <c:x val="0.15546840958605665"/>
          <c:y val="2.086049258138466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23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122:$H$122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1!$B$123:$H$123</c:f>
              <c:numCache>
                <c:formatCode>0.00%</c:formatCode>
                <c:ptCount val="7"/>
                <c:pt idx="0">
                  <c:v>0.36799999999999999</c:v>
                </c:pt>
                <c:pt idx="1">
                  <c:v>0.32</c:v>
                </c:pt>
                <c:pt idx="2">
                  <c:v>0.46100000000000002</c:v>
                </c:pt>
                <c:pt idx="3">
                  <c:v>0</c:v>
                </c:pt>
                <c:pt idx="4">
                  <c:v>0.105</c:v>
                </c:pt>
                <c:pt idx="5">
                  <c:v>0.44</c:v>
                </c:pt>
                <c:pt idx="6">
                  <c:v>0.47599999999999998</c:v>
                </c:pt>
              </c:numCache>
            </c:numRef>
          </c:val>
        </c:ser>
        <c:ser>
          <c:idx val="1"/>
          <c:order val="1"/>
          <c:tx>
            <c:strRef>
              <c:f>Лист1!$A$124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122:$H$122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1!$B$124:$H$124</c:f>
              <c:numCache>
                <c:formatCode>0.00%</c:formatCode>
                <c:ptCount val="7"/>
                <c:pt idx="0">
                  <c:v>0.36799999999999999</c:v>
                </c:pt>
                <c:pt idx="1">
                  <c:v>0.52</c:v>
                </c:pt>
                <c:pt idx="2">
                  <c:v>0.46100000000000002</c:v>
                </c:pt>
                <c:pt idx="3">
                  <c:v>0</c:v>
                </c:pt>
                <c:pt idx="4">
                  <c:v>0.63100000000000001</c:v>
                </c:pt>
                <c:pt idx="5">
                  <c:v>0.44</c:v>
                </c:pt>
                <c:pt idx="6">
                  <c:v>0.42799999999999999</c:v>
                </c:pt>
              </c:numCache>
            </c:numRef>
          </c:val>
        </c:ser>
        <c:ser>
          <c:idx val="2"/>
          <c:order val="2"/>
          <c:tx>
            <c:strRef>
              <c:f>Лист1!$A$125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122:$H$122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1!$B$125:$H$125</c:f>
              <c:numCache>
                <c:formatCode>0.00%</c:formatCode>
                <c:ptCount val="7"/>
                <c:pt idx="0">
                  <c:v>0.26300000000000001</c:v>
                </c:pt>
                <c:pt idx="1">
                  <c:v>0.16</c:v>
                </c:pt>
                <c:pt idx="2">
                  <c:v>7.6999999999999999E-2</c:v>
                </c:pt>
                <c:pt idx="3">
                  <c:v>0</c:v>
                </c:pt>
                <c:pt idx="4">
                  <c:v>0.26300000000000001</c:v>
                </c:pt>
                <c:pt idx="5">
                  <c:v>0.12</c:v>
                </c:pt>
                <c:pt idx="6">
                  <c:v>9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11904"/>
        <c:axId val="73213440"/>
      </c:barChart>
      <c:catAx>
        <c:axId val="73211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213440"/>
        <c:crosses val="autoZero"/>
        <c:auto val="1"/>
        <c:lblAlgn val="ctr"/>
        <c:lblOffset val="100"/>
        <c:noMultiLvlLbl val="0"/>
      </c:catAx>
      <c:valAx>
        <c:axId val="732134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3211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0г</a:t>
            </a:r>
          </a:p>
          <a:p>
            <a:pPr>
              <a:defRPr/>
            </a:pPr>
            <a:r>
              <a:rPr lang="ru-RU" b="0" i="1"/>
              <a:t>Правая рука                    Левая рука </a:t>
            </a:r>
          </a:p>
        </c:rich>
      </c:tx>
      <c:layout>
        <c:manualLayout>
          <c:xMode val="edge"/>
          <c:yMode val="edge"/>
          <c:x val="0.12680555555555556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23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K$122:$Q$122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1!$K$123:$Q$123</c:f>
              <c:numCache>
                <c:formatCode>0.00%</c:formatCode>
                <c:ptCount val="7"/>
                <c:pt idx="0">
                  <c:v>0.158</c:v>
                </c:pt>
                <c:pt idx="1">
                  <c:v>0.12</c:v>
                </c:pt>
                <c:pt idx="2">
                  <c:v>0.154</c:v>
                </c:pt>
                <c:pt idx="3">
                  <c:v>0</c:v>
                </c:pt>
                <c:pt idx="4">
                  <c:v>0.105</c:v>
                </c:pt>
                <c:pt idx="5">
                  <c:v>0.154</c:v>
                </c:pt>
                <c:pt idx="6">
                  <c:v>0.14299999999999999</c:v>
                </c:pt>
              </c:numCache>
            </c:numRef>
          </c:val>
        </c:ser>
        <c:ser>
          <c:idx val="1"/>
          <c:order val="1"/>
          <c:tx>
            <c:strRef>
              <c:f>Лист1!$J$124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K$122:$Q$122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1!$K$124:$Q$124</c:f>
              <c:numCache>
                <c:formatCode>0.00%</c:formatCode>
                <c:ptCount val="7"/>
                <c:pt idx="0">
                  <c:v>0.47399999999999998</c:v>
                </c:pt>
                <c:pt idx="1">
                  <c:v>0.6</c:v>
                </c:pt>
                <c:pt idx="2">
                  <c:v>0.57699999999999996</c:v>
                </c:pt>
                <c:pt idx="3">
                  <c:v>0</c:v>
                </c:pt>
                <c:pt idx="4">
                  <c:v>0.47299999999999998</c:v>
                </c:pt>
                <c:pt idx="5">
                  <c:v>0.61499999999999999</c:v>
                </c:pt>
                <c:pt idx="6">
                  <c:v>0.52400000000000002</c:v>
                </c:pt>
              </c:numCache>
            </c:numRef>
          </c:val>
        </c:ser>
        <c:ser>
          <c:idx val="2"/>
          <c:order val="2"/>
          <c:tx>
            <c:strRef>
              <c:f>Лист1!$J$125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K$122:$Q$122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1!$K$125:$Q$125</c:f>
              <c:numCache>
                <c:formatCode>0.00%</c:formatCode>
                <c:ptCount val="7"/>
                <c:pt idx="0">
                  <c:v>0.36799999999999999</c:v>
                </c:pt>
                <c:pt idx="1">
                  <c:v>0.28000000000000003</c:v>
                </c:pt>
                <c:pt idx="2">
                  <c:v>0.26900000000000002</c:v>
                </c:pt>
                <c:pt idx="3">
                  <c:v>0</c:v>
                </c:pt>
                <c:pt idx="4">
                  <c:v>0.42099999999999999</c:v>
                </c:pt>
                <c:pt idx="5">
                  <c:v>0.154</c:v>
                </c:pt>
                <c:pt idx="6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3502080"/>
        <c:axId val="78066816"/>
      </c:barChart>
      <c:catAx>
        <c:axId val="7350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78066816"/>
        <c:crosses val="autoZero"/>
        <c:auto val="1"/>
        <c:lblAlgn val="ctr"/>
        <c:lblOffset val="100"/>
        <c:noMultiLvlLbl val="0"/>
      </c:catAx>
      <c:valAx>
        <c:axId val="7806681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735020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 2019г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5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150:$D$150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B$151:$D$151</c:f>
              <c:numCache>
                <c:formatCode>0.00%</c:formatCode>
                <c:ptCount val="3"/>
                <c:pt idx="0">
                  <c:v>9.4E-2</c:v>
                </c:pt>
                <c:pt idx="1">
                  <c:v>8.6999999999999994E-2</c:v>
                </c:pt>
                <c:pt idx="2">
                  <c:v>7.0999999999999994E-2</c:v>
                </c:pt>
              </c:numCache>
            </c:numRef>
          </c:val>
        </c:ser>
        <c:ser>
          <c:idx val="1"/>
          <c:order val="1"/>
          <c:tx>
            <c:strRef>
              <c:f>Лист1!$A$15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150:$D$150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B$152:$D$152</c:f>
              <c:numCache>
                <c:formatCode>0.00%</c:formatCode>
                <c:ptCount val="3"/>
                <c:pt idx="0">
                  <c:v>0.53100000000000003</c:v>
                </c:pt>
                <c:pt idx="1">
                  <c:v>0.26100000000000001</c:v>
                </c:pt>
                <c:pt idx="2">
                  <c:v>0.14199999999999999</c:v>
                </c:pt>
              </c:numCache>
            </c:numRef>
          </c:val>
        </c:ser>
        <c:ser>
          <c:idx val="2"/>
          <c:order val="2"/>
          <c:tx>
            <c:strRef>
              <c:f>Лист1!$A$15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150:$D$150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B$153:$D$153</c:f>
              <c:numCache>
                <c:formatCode>0.00%</c:formatCode>
                <c:ptCount val="3"/>
                <c:pt idx="0">
                  <c:v>0.375</c:v>
                </c:pt>
                <c:pt idx="1">
                  <c:v>0.65200000000000002</c:v>
                </c:pt>
                <c:pt idx="2">
                  <c:v>0.42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837824"/>
        <c:axId val="79843712"/>
      </c:barChart>
      <c:catAx>
        <c:axId val="79837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9843712"/>
        <c:crosses val="autoZero"/>
        <c:auto val="1"/>
        <c:lblAlgn val="ctr"/>
        <c:lblOffset val="100"/>
        <c:noMultiLvlLbl val="0"/>
      </c:catAx>
      <c:valAx>
        <c:axId val="798437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9837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0г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5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G$150:$I$150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G$151:$I$151</c:f>
              <c:numCache>
                <c:formatCode>0.00%</c:formatCode>
                <c:ptCount val="3"/>
                <c:pt idx="0">
                  <c:v>0</c:v>
                </c:pt>
                <c:pt idx="1">
                  <c:v>4.2999999999999997E-2</c:v>
                </c:pt>
                <c:pt idx="2">
                  <c:v>7.0999999999999994E-2</c:v>
                </c:pt>
              </c:numCache>
            </c:numRef>
          </c:val>
        </c:ser>
        <c:ser>
          <c:idx val="1"/>
          <c:order val="1"/>
          <c:tx>
            <c:strRef>
              <c:f>Лист1!$F$15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G$150:$I$150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G$152:$I$152</c:f>
              <c:numCache>
                <c:formatCode>0.00%</c:formatCode>
                <c:ptCount val="3"/>
                <c:pt idx="0">
                  <c:v>0.46899999999999997</c:v>
                </c:pt>
                <c:pt idx="1">
                  <c:v>0.30399999999999999</c:v>
                </c:pt>
                <c:pt idx="2">
                  <c:v>0.46400000000000002</c:v>
                </c:pt>
              </c:numCache>
            </c:numRef>
          </c:val>
        </c:ser>
        <c:ser>
          <c:idx val="2"/>
          <c:order val="2"/>
          <c:tx>
            <c:strRef>
              <c:f>Лист1!$F$15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G$150:$I$150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G$153:$I$153</c:f>
              <c:numCache>
                <c:formatCode>0.00%</c:formatCode>
                <c:ptCount val="3"/>
                <c:pt idx="0">
                  <c:v>0.53100000000000003</c:v>
                </c:pt>
                <c:pt idx="1">
                  <c:v>0.65200000000000002</c:v>
                </c:pt>
                <c:pt idx="2">
                  <c:v>0.46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93632"/>
        <c:axId val="85495168"/>
      </c:barChart>
      <c:catAx>
        <c:axId val="85493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85495168"/>
        <c:crosses val="autoZero"/>
        <c:auto val="1"/>
        <c:lblAlgn val="ctr"/>
        <c:lblOffset val="100"/>
        <c:noMultiLvlLbl val="0"/>
      </c:catAx>
      <c:valAx>
        <c:axId val="8549516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4936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 2019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7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174:$D$174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B$175:$D$175</c:f>
              <c:numCache>
                <c:formatCode>0.00%</c:formatCode>
                <c:ptCount val="3"/>
                <c:pt idx="0">
                  <c:v>0.125</c:v>
                </c:pt>
                <c:pt idx="1">
                  <c:v>7.0999999999999994E-2</c:v>
                </c:pt>
                <c:pt idx="2">
                  <c:v>0.13039999999999999</c:v>
                </c:pt>
              </c:numCache>
            </c:numRef>
          </c:val>
        </c:ser>
        <c:ser>
          <c:idx val="1"/>
          <c:order val="1"/>
          <c:tx>
            <c:strRef>
              <c:f>Лист1!$A$17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174:$D$174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B$176:$D$176</c:f>
              <c:numCache>
                <c:formatCode>0.00%</c:formatCode>
                <c:ptCount val="3"/>
                <c:pt idx="0">
                  <c:v>0.65600000000000003</c:v>
                </c:pt>
                <c:pt idx="1">
                  <c:v>0.71399999999999997</c:v>
                </c:pt>
                <c:pt idx="2">
                  <c:v>0.60899999999999999</c:v>
                </c:pt>
              </c:numCache>
            </c:numRef>
          </c:val>
        </c:ser>
        <c:ser>
          <c:idx val="2"/>
          <c:order val="2"/>
          <c:tx>
            <c:strRef>
              <c:f>Лист1!$A$17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174:$D$174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B$177:$D$177</c:f>
              <c:numCache>
                <c:formatCode>0.00%</c:formatCode>
                <c:ptCount val="3"/>
                <c:pt idx="0">
                  <c:v>0.219</c:v>
                </c:pt>
                <c:pt idx="1">
                  <c:v>0.214</c:v>
                </c:pt>
                <c:pt idx="2">
                  <c:v>0.26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05856"/>
        <c:axId val="85707392"/>
      </c:barChart>
      <c:catAx>
        <c:axId val="8570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85707392"/>
        <c:crosses val="autoZero"/>
        <c:auto val="1"/>
        <c:lblAlgn val="ctr"/>
        <c:lblOffset val="100"/>
        <c:noMultiLvlLbl val="0"/>
      </c:catAx>
      <c:valAx>
        <c:axId val="857073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705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0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7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G$174:$I$174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G$175:$I$175</c:f>
              <c:numCache>
                <c:formatCode>0.00%</c:formatCode>
                <c:ptCount val="3"/>
                <c:pt idx="0">
                  <c:v>9.4E-2</c:v>
                </c:pt>
                <c:pt idx="1">
                  <c:v>3.5999999999999997E-2</c:v>
                </c:pt>
                <c:pt idx="2">
                  <c:v>8.6999999999999994E-2</c:v>
                </c:pt>
              </c:numCache>
            </c:numRef>
          </c:val>
        </c:ser>
        <c:ser>
          <c:idx val="1"/>
          <c:order val="1"/>
          <c:tx>
            <c:strRef>
              <c:f>Лист1!$F$17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G$174:$I$174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G$176:$I$176</c:f>
              <c:numCache>
                <c:formatCode>0.00%</c:formatCode>
                <c:ptCount val="3"/>
                <c:pt idx="0">
                  <c:v>0.65600000000000003</c:v>
                </c:pt>
                <c:pt idx="1">
                  <c:v>0.64300000000000002</c:v>
                </c:pt>
                <c:pt idx="2">
                  <c:v>0.435</c:v>
                </c:pt>
              </c:numCache>
            </c:numRef>
          </c:val>
        </c:ser>
        <c:ser>
          <c:idx val="2"/>
          <c:order val="2"/>
          <c:tx>
            <c:strRef>
              <c:f>Лист1!$F$17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G$174:$I$174</c:f>
              <c:strCache>
                <c:ptCount val="3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</c:strCache>
            </c:strRef>
          </c:cat>
          <c:val>
            <c:numRef>
              <c:f>Лист1!$G$177:$I$177</c:f>
              <c:numCache>
                <c:formatCode>0.00%</c:formatCode>
                <c:ptCount val="3"/>
                <c:pt idx="0">
                  <c:v>0.25</c:v>
                </c:pt>
                <c:pt idx="1">
                  <c:v>0.32100000000000001</c:v>
                </c:pt>
                <c:pt idx="2">
                  <c:v>0.47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991808"/>
        <c:axId val="85993344"/>
      </c:barChart>
      <c:catAx>
        <c:axId val="85991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85993344"/>
        <c:crosses val="autoZero"/>
        <c:auto val="1"/>
        <c:lblAlgn val="ctr"/>
        <c:lblOffset val="100"/>
        <c:noMultiLvlLbl val="0"/>
      </c:catAx>
      <c:valAx>
        <c:axId val="8599334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991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 2019г</a:t>
            </a:r>
          </a:p>
          <a:p>
            <a:pPr>
              <a:defRPr/>
            </a:pPr>
            <a:r>
              <a:rPr lang="ru-RU" b="0" i="1"/>
              <a:t>Правая рука                  Левая рука</a:t>
            </a:r>
          </a:p>
        </c:rich>
      </c:tx>
      <c:layout>
        <c:manualLayout>
          <c:xMode val="edge"/>
          <c:yMode val="edge"/>
          <c:x val="0.1408888888888889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98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197:$H$197</c:f>
              <c:strCache>
                <c:ptCount val="7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  <c:pt idx="4">
                  <c:v>группа 11</c:v>
                </c:pt>
                <c:pt idx="5">
                  <c:v>группа 12</c:v>
                </c:pt>
                <c:pt idx="6">
                  <c:v>группа 14</c:v>
                </c:pt>
              </c:strCache>
            </c:strRef>
          </c:cat>
          <c:val>
            <c:numRef>
              <c:f>Лист1!$B$198:$H$198</c:f>
              <c:numCache>
                <c:formatCode>0.00%</c:formatCode>
                <c:ptCount val="7"/>
                <c:pt idx="0">
                  <c:v>0.46600000000000003</c:v>
                </c:pt>
                <c:pt idx="1">
                  <c:v>0.48</c:v>
                </c:pt>
                <c:pt idx="2">
                  <c:v>0.27700000000000002</c:v>
                </c:pt>
                <c:pt idx="3">
                  <c:v>0</c:v>
                </c:pt>
                <c:pt idx="4">
                  <c:v>0.5</c:v>
                </c:pt>
                <c:pt idx="5">
                  <c:v>0.3125</c:v>
                </c:pt>
                <c:pt idx="6">
                  <c:v>0.61099999999999999</c:v>
                </c:pt>
              </c:numCache>
            </c:numRef>
          </c:val>
        </c:ser>
        <c:ser>
          <c:idx val="1"/>
          <c:order val="1"/>
          <c:tx>
            <c:strRef>
              <c:f>Лист1!$A$199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197:$H$197</c:f>
              <c:strCache>
                <c:ptCount val="7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  <c:pt idx="4">
                  <c:v>группа 11</c:v>
                </c:pt>
                <c:pt idx="5">
                  <c:v>группа 12</c:v>
                </c:pt>
                <c:pt idx="6">
                  <c:v>группа 14</c:v>
                </c:pt>
              </c:strCache>
            </c:strRef>
          </c:cat>
          <c:val>
            <c:numRef>
              <c:f>Лист1!$B$199:$H$199</c:f>
              <c:numCache>
                <c:formatCode>0.00%</c:formatCode>
                <c:ptCount val="7"/>
                <c:pt idx="0">
                  <c:v>0.46600000000000003</c:v>
                </c:pt>
                <c:pt idx="1">
                  <c:v>0.44</c:v>
                </c:pt>
                <c:pt idx="2">
                  <c:v>0.55500000000000005</c:v>
                </c:pt>
                <c:pt idx="3">
                  <c:v>0</c:v>
                </c:pt>
                <c:pt idx="4">
                  <c:v>0.5</c:v>
                </c:pt>
                <c:pt idx="5">
                  <c:v>0.68700000000000006</c:v>
                </c:pt>
                <c:pt idx="6">
                  <c:v>0.38800000000000001</c:v>
                </c:pt>
              </c:numCache>
            </c:numRef>
          </c:val>
        </c:ser>
        <c:ser>
          <c:idx val="2"/>
          <c:order val="2"/>
          <c:tx>
            <c:strRef>
              <c:f>Лист1!$A$200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197:$H$197</c:f>
              <c:strCache>
                <c:ptCount val="7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  <c:pt idx="4">
                  <c:v>группа 11</c:v>
                </c:pt>
                <c:pt idx="5">
                  <c:v>группа 12</c:v>
                </c:pt>
                <c:pt idx="6">
                  <c:v>группа 14</c:v>
                </c:pt>
              </c:strCache>
            </c:strRef>
          </c:cat>
          <c:val>
            <c:numRef>
              <c:f>Лист1!$B$200:$H$200</c:f>
              <c:numCache>
                <c:formatCode>0.00%</c:formatCode>
                <c:ptCount val="7"/>
                <c:pt idx="0">
                  <c:v>6.6000000000000003E-2</c:v>
                </c:pt>
                <c:pt idx="1">
                  <c:v>0.08</c:v>
                </c:pt>
                <c:pt idx="2">
                  <c:v>0.166000000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2437888"/>
        <c:axId val="92439680"/>
      </c:barChart>
      <c:catAx>
        <c:axId val="92437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2439680"/>
        <c:crosses val="autoZero"/>
        <c:auto val="1"/>
        <c:lblAlgn val="ctr"/>
        <c:lblOffset val="100"/>
        <c:noMultiLvlLbl val="0"/>
      </c:catAx>
      <c:valAx>
        <c:axId val="924396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24378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0г</a:t>
            </a:r>
          </a:p>
          <a:p>
            <a:pPr>
              <a:defRPr/>
            </a:pPr>
            <a:r>
              <a:rPr lang="ru-RU" b="0" i="1"/>
              <a:t>Правая рука                     Левая рука</a:t>
            </a:r>
          </a:p>
        </c:rich>
      </c:tx>
      <c:layout>
        <c:manualLayout>
          <c:xMode val="edge"/>
          <c:yMode val="edge"/>
          <c:x val="0.12393044619422572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98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K$197:$Q$197</c:f>
              <c:strCache>
                <c:ptCount val="7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  <c:pt idx="4">
                  <c:v>группа 11</c:v>
                </c:pt>
                <c:pt idx="5">
                  <c:v>группа 12</c:v>
                </c:pt>
                <c:pt idx="6">
                  <c:v>группа 14</c:v>
                </c:pt>
              </c:strCache>
            </c:strRef>
          </c:cat>
          <c:val>
            <c:numRef>
              <c:f>Лист1!$K$198:$Q$198</c:f>
              <c:numCache>
                <c:formatCode>0.00%</c:formatCode>
                <c:ptCount val="7"/>
                <c:pt idx="0">
                  <c:v>0.16600000000000001</c:v>
                </c:pt>
                <c:pt idx="1">
                  <c:v>0.12</c:v>
                </c:pt>
                <c:pt idx="2">
                  <c:v>0.111</c:v>
                </c:pt>
                <c:pt idx="3">
                  <c:v>0</c:v>
                </c:pt>
                <c:pt idx="4">
                  <c:v>0.1</c:v>
                </c:pt>
                <c:pt idx="5">
                  <c:v>0.08</c:v>
                </c:pt>
                <c:pt idx="6">
                  <c:v>0.16600000000000001</c:v>
                </c:pt>
              </c:numCache>
            </c:numRef>
          </c:val>
        </c:ser>
        <c:ser>
          <c:idx val="1"/>
          <c:order val="1"/>
          <c:tx>
            <c:strRef>
              <c:f>Лист1!$J$199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K$197:$Q$197</c:f>
              <c:strCache>
                <c:ptCount val="7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  <c:pt idx="4">
                  <c:v>группа 11</c:v>
                </c:pt>
                <c:pt idx="5">
                  <c:v>группа 12</c:v>
                </c:pt>
                <c:pt idx="6">
                  <c:v>группа 14</c:v>
                </c:pt>
              </c:strCache>
            </c:strRef>
          </c:cat>
          <c:val>
            <c:numRef>
              <c:f>Лист1!$K$199:$Q$199</c:f>
              <c:numCache>
                <c:formatCode>0.00%</c:formatCode>
                <c:ptCount val="7"/>
                <c:pt idx="0">
                  <c:v>0.56599999999999995</c:v>
                </c:pt>
                <c:pt idx="1">
                  <c:v>0.64</c:v>
                </c:pt>
                <c:pt idx="2">
                  <c:v>0.55500000000000005</c:v>
                </c:pt>
                <c:pt idx="3">
                  <c:v>0</c:v>
                </c:pt>
                <c:pt idx="4">
                  <c:v>0.73299999999999998</c:v>
                </c:pt>
                <c:pt idx="5">
                  <c:v>0.8</c:v>
                </c:pt>
                <c:pt idx="6">
                  <c:v>0.72199999999999998</c:v>
                </c:pt>
              </c:numCache>
            </c:numRef>
          </c:val>
        </c:ser>
        <c:ser>
          <c:idx val="2"/>
          <c:order val="2"/>
          <c:tx>
            <c:strRef>
              <c:f>Лист1!$J$200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K$197:$Q$197</c:f>
              <c:strCache>
                <c:ptCount val="7"/>
                <c:pt idx="0">
                  <c:v>группа 11</c:v>
                </c:pt>
                <c:pt idx="1">
                  <c:v>группа 12</c:v>
                </c:pt>
                <c:pt idx="2">
                  <c:v>группа 14</c:v>
                </c:pt>
                <c:pt idx="4">
                  <c:v>группа 11</c:v>
                </c:pt>
                <c:pt idx="5">
                  <c:v>группа 12</c:v>
                </c:pt>
                <c:pt idx="6">
                  <c:v>группа 14</c:v>
                </c:pt>
              </c:strCache>
            </c:strRef>
          </c:cat>
          <c:val>
            <c:numRef>
              <c:f>Лист1!$K$200:$Q$200</c:f>
              <c:numCache>
                <c:formatCode>0.00%</c:formatCode>
                <c:ptCount val="7"/>
                <c:pt idx="0">
                  <c:v>0.26600000000000001</c:v>
                </c:pt>
                <c:pt idx="1">
                  <c:v>0.24</c:v>
                </c:pt>
                <c:pt idx="2">
                  <c:v>0.33300000000000002</c:v>
                </c:pt>
                <c:pt idx="3">
                  <c:v>0</c:v>
                </c:pt>
                <c:pt idx="4">
                  <c:v>0.16600000000000001</c:v>
                </c:pt>
                <c:pt idx="5">
                  <c:v>0.12</c:v>
                </c:pt>
                <c:pt idx="6">
                  <c:v>0.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3657728"/>
        <c:axId val="93667712"/>
      </c:barChart>
      <c:catAx>
        <c:axId val="93657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93667712"/>
        <c:crosses val="autoZero"/>
        <c:auto val="1"/>
        <c:lblAlgn val="ctr"/>
        <c:lblOffset val="100"/>
        <c:noMultiLvlLbl val="0"/>
      </c:catAx>
      <c:valAx>
        <c:axId val="936677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36577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6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35:$E$35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C$36:$E$36</c:f>
              <c:numCache>
                <c:formatCode>0.00%</c:formatCode>
                <c:ptCount val="3"/>
                <c:pt idx="0">
                  <c:v>0.30769999999999997</c:v>
                </c:pt>
                <c:pt idx="1">
                  <c:v>0.29630000000000001</c:v>
                </c:pt>
                <c:pt idx="2" formatCode="0%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3!$B$37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35:$E$35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C$37:$E$37</c:f>
              <c:numCache>
                <c:formatCode>0.00%</c:formatCode>
                <c:ptCount val="3"/>
                <c:pt idx="0">
                  <c:v>0.57689999999999997</c:v>
                </c:pt>
                <c:pt idx="1">
                  <c:v>0.59260000000000002</c:v>
                </c:pt>
                <c:pt idx="2" formatCode="0%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3!$B$38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35:$E$35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C$38:$E$38</c:f>
              <c:numCache>
                <c:formatCode>0.00%</c:formatCode>
                <c:ptCount val="3"/>
                <c:pt idx="0">
                  <c:v>0.1154</c:v>
                </c:pt>
                <c:pt idx="1">
                  <c:v>0.1111</c:v>
                </c:pt>
                <c:pt idx="2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55264"/>
        <c:axId val="93756800"/>
      </c:barChart>
      <c:catAx>
        <c:axId val="93755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93756800"/>
        <c:crosses val="autoZero"/>
        <c:auto val="1"/>
        <c:lblAlgn val="ctr"/>
        <c:lblOffset val="100"/>
        <c:noMultiLvlLbl val="0"/>
      </c:catAx>
      <c:valAx>
        <c:axId val="937568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375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24259467566562"/>
          <c:y val="0.43001249843769529"/>
          <c:w val="0.16790026246719161"/>
          <c:h val="0.239082302212223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Май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S$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T$4:$V$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T$5:$V$5</c:f>
              <c:numCache>
                <c:formatCode>0.00%</c:formatCode>
                <c:ptCount val="3"/>
                <c:pt idx="0">
                  <c:v>0.08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2!$S$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T$4:$V$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T$6:$V$6</c:f>
              <c:numCache>
                <c:formatCode>0.0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2!$S$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T$4:$V$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T$7:$V$7</c:f>
              <c:numCache>
                <c:formatCode>0.00%</c:formatCode>
                <c:ptCount val="3"/>
                <c:pt idx="0">
                  <c:v>0.52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5690240"/>
        <c:axId val="92455680"/>
        <c:axId val="0"/>
      </c:bar3DChart>
      <c:catAx>
        <c:axId val="85690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92455680"/>
        <c:crosses val="autoZero"/>
        <c:auto val="1"/>
        <c:lblAlgn val="ctr"/>
        <c:lblOffset val="100"/>
        <c:noMultiLvlLbl val="0"/>
      </c:catAx>
      <c:valAx>
        <c:axId val="924556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85690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H$36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I$35:$K$35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I$36:$K$36</c:f>
              <c:numCache>
                <c:formatCode>0.00%</c:formatCode>
                <c:ptCount val="3"/>
                <c:pt idx="0">
                  <c:v>0.23080000000000001</c:v>
                </c:pt>
                <c:pt idx="1">
                  <c:v>0.1111</c:v>
                </c:pt>
                <c:pt idx="2" formatCode="0%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3!$H$37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I$35:$K$35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I$37:$K$37</c:f>
              <c:numCache>
                <c:formatCode>0.00%</c:formatCode>
                <c:ptCount val="3"/>
                <c:pt idx="0">
                  <c:v>0.53849999999999998</c:v>
                </c:pt>
                <c:pt idx="1">
                  <c:v>0.55500000000000005</c:v>
                </c:pt>
                <c:pt idx="2" formatCode="0%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3!$H$38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I$35:$K$35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I$38:$K$38</c:f>
              <c:numCache>
                <c:formatCode>0.00%</c:formatCode>
                <c:ptCount val="3"/>
                <c:pt idx="0">
                  <c:v>0.23080000000000001</c:v>
                </c:pt>
                <c:pt idx="1">
                  <c:v>0.33300000000000002</c:v>
                </c:pt>
                <c:pt idx="2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14944"/>
        <c:axId val="94116480"/>
      </c:barChart>
      <c:catAx>
        <c:axId val="9411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94116480"/>
        <c:crosses val="autoZero"/>
        <c:auto val="1"/>
        <c:lblAlgn val="ctr"/>
        <c:lblOffset val="100"/>
        <c:noMultiLvlLbl val="0"/>
      </c:catAx>
      <c:valAx>
        <c:axId val="941164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4114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60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59:$E$59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C$60:$E$60</c:f>
              <c:numCache>
                <c:formatCode>0.00%</c:formatCode>
                <c:ptCount val="3"/>
                <c:pt idx="0">
                  <c:v>0.3846</c:v>
                </c:pt>
                <c:pt idx="1">
                  <c:v>0.40739999999999998</c:v>
                </c:pt>
                <c:pt idx="2" formatCode="0%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3!$B$6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59:$E$59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C$61:$E$61</c:f>
              <c:numCache>
                <c:formatCode>0.00%</c:formatCode>
                <c:ptCount val="3"/>
                <c:pt idx="0">
                  <c:v>0.53849999999999998</c:v>
                </c:pt>
                <c:pt idx="1">
                  <c:v>0.55549999999999999</c:v>
                </c:pt>
                <c:pt idx="2" formatCode="0%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3!$B$62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59:$E$59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C$62:$E$62</c:f>
              <c:numCache>
                <c:formatCode>0.00%</c:formatCode>
                <c:ptCount val="3"/>
                <c:pt idx="0">
                  <c:v>7.6899999999999996E-2</c:v>
                </c:pt>
                <c:pt idx="1">
                  <c:v>3.6999999999999998E-2</c:v>
                </c:pt>
                <c:pt idx="2" formatCode="0%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12096"/>
        <c:axId val="94213632"/>
      </c:barChart>
      <c:catAx>
        <c:axId val="94212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94213632"/>
        <c:crosses val="autoZero"/>
        <c:auto val="1"/>
        <c:lblAlgn val="ctr"/>
        <c:lblOffset val="100"/>
        <c:noMultiLvlLbl val="0"/>
      </c:catAx>
      <c:valAx>
        <c:axId val="942136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4212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H$60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I$59:$K$59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I$60:$K$60</c:f>
              <c:numCache>
                <c:formatCode>0.00%</c:formatCode>
                <c:ptCount val="3"/>
                <c:pt idx="0">
                  <c:v>0.23080000000000001</c:v>
                </c:pt>
                <c:pt idx="1">
                  <c:v>0.25919999999999999</c:v>
                </c:pt>
                <c:pt idx="2" formatCode="0%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3!$H$6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I$59:$K$59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I$61:$K$61</c:f>
              <c:numCache>
                <c:formatCode>0.00%</c:formatCode>
                <c:ptCount val="3"/>
                <c:pt idx="0">
                  <c:v>0.5</c:v>
                </c:pt>
                <c:pt idx="1">
                  <c:v>0.62960000000000005</c:v>
                </c:pt>
                <c:pt idx="2" formatCode="0%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3!$H$62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I$59:$K$59</c:f>
              <c:strCache>
                <c:ptCount val="3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</c:strCache>
            </c:strRef>
          </c:cat>
          <c:val>
            <c:numRef>
              <c:f>Лист3!$I$62:$K$62</c:f>
              <c:numCache>
                <c:formatCode>0.00%</c:formatCode>
                <c:ptCount val="3"/>
                <c:pt idx="0">
                  <c:v>0.26919999999999999</c:v>
                </c:pt>
                <c:pt idx="1">
                  <c:v>0.1111</c:v>
                </c:pt>
                <c:pt idx="2" formatCode="0%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22752"/>
        <c:axId val="94532736"/>
      </c:barChart>
      <c:catAx>
        <c:axId val="94522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94532736"/>
        <c:crosses val="autoZero"/>
        <c:auto val="1"/>
        <c:lblAlgn val="ctr"/>
        <c:lblOffset val="100"/>
        <c:noMultiLvlLbl val="0"/>
      </c:catAx>
      <c:valAx>
        <c:axId val="9453273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4522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</a:p>
          <a:p>
            <a:pPr>
              <a:defRPr/>
            </a:pPr>
            <a:r>
              <a:rPr lang="ru-RU" b="0" i="1" baseline="0"/>
              <a:t>Правая рука                    Левая рука</a:t>
            </a:r>
            <a:endParaRPr lang="ru-RU" b="0" i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83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7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  <c:pt idx="4">
                  <c:v>2 группа</c:v>
                </c:pt>
                <c:pt idx="5">
                  <c:v>6 группа</c:v>
                </c:pt>
                <c:pt idx="6">
                  <c:v>10 группа</c:v>
                </c:pt>
              </c:strCache>
            </c:strRef>
          </c:cat>
          <c:val>
            <c:numRef>
              <c:f>Лист3!$C$83:$I$83</c:f>
              <c:numCache>
                <c:formatCode>0.00%</c:formatCode>
                <c:ptCount val="7"/>
                <c:pt idx="0">
                  <c:v>0.23080000000000001</c:v>
                </c:pt>
                <c:pt idx="1">
                  <c:v>0.29630000000000001</c:v>
                </c:pt>
                <c:pt idx="2" formatCode="0%">
                  <c:v>0.28000000000000003</c:v>
                </c:pt>
                <c:pt idx="3" formatCode="General">
                  <c:v>0</c:v>
                </c:pt>
                <c:pt idx="4">
                  <c:v>0.26919999999999999</c:v>
                </c:pt>
                <c:pt idx="5">
                  <c:v>0.26919999999999999</c:v>
                </c:pt>
                <c:pt idx="6" formatCode="0%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3!$B$8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7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  <c:pt idx="4">
                  <c:v>2 группа</c:v>
                </c:pt>
                <c:pt idx="5">
                  <c:v>6 группа</c:v>
                </c:pt>
                <c:pt idx="6">
                  <c:v>10 группа</c:v>
                </c:pt>
              </c:strCache>
            </c:strRef>
          </c:cat>
          <c:val>
            <c:numRef>
              <c:f>Лист3!$C$84:$I$84</c:f>
              <c:numCache>
                <c:formatCode>0.00%</c:formatCode>
                <c:ptCount val="7"/>
                <c:pt idx="0">
                  <c:v>0.69230000000000003</c:v>
                </c:pt>
                <c:pt idx="1">
                  <c:v>0.59260000000000002</c:v>
                </c:pt>
                <c:pt idx="2" formatCode="0%">
                  <c:v>0.72</c:v>
                </c:pt>
                <c:pt idx="3" formatCode="General">
                  <c:v>0</c:v>
                </c:pt>
                <c:pt idx="4">
                  <c:v>0.61539999999999995</c:v>
                </c:pt>
                <c:pt idx="5">
                  <c:v>0.57689999999999997</c:v>
                </c:pt>
                <c:pt idx="6" formatCode="0%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3!$B$8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7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  <c:pt idx="4">
                  <c:v>2 группа</c:v>
                </c:pt>
                <c:pt idx="5">
                  <c:v>6 группа</c:v>
                </c:pt>
                <c:pt idx="6">
                  <c:v>10 группа</c:v>
                </c:pt>
              </c:strCache>
            </c:strRef>
          </c:cat>
          <c:val>
            <c:numRef>
              <c:f>Лист3!$C$85:$I$85</c:f>
              <c:numCache>
                <c:formatCode>0.00%</c:formatCode>
                <c:ptCount val="7"/>
                <c:pt idx="0">
                  <c:v>7.6899999999999996E-2</c:v>
                </c:pt>
                <c:pt idx="1">
                  <c:v>1.11E-2</c:v>
                </c:pt>
                <c:pt idx="3" formatCode="General">
                  <c:v>0</c:v>
                </c:pt>
                <c:pt idx="4">
                  <c:v>0.1154</c:v>
                </c:pt>
                <c:pt idx="5">
                  <c:v>0.153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4628480"/>
        <c:axId val="94704000"/>
      </c:barChart>
      <c:catAx>
        <c:axId val="9462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94704000"/>
        <c:crosses val="autoZero"/>
        <c:auto val="1"/>
        <c:lblAlgn val="ctr"/>
        <c:lblOffset val="100"/>
        <c:noMultiLvlLbl val="0"/>
      </c:catAx>
      <c:valAx>
        <c:axId val="947040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46284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83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L$82:$R$82</c:f>
              <c:strCache>
                <c:ptCount val="7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  <c:pt idx="4">
                  <c:v>2 группа</c:v>
                </c:pt>
                <c:pt idx="5">
                  <c:v>6 группа</c:v>
                </c:pt>
                <c:pt idx="6">
                  <c:v>10 группа</c:v>
                </c:pt>
              </c:strCache>
            </c:strRef>
          </c:cat>
          <c:val>
            <c:numRef>
              <c:f>Лист3!$L$83:$R$83</c:f>
              <c:numCache>
                <c:formatCode>0.00%</c:formatCode>
                <c:ptCount val="7"/>
                <c:pt idx="0">
                  <c:v>0.15379999999999999</c:v>
                </c:pt>
                <c:pt idx="1">
                  <c:v>0.1852</c:v>
                </c:pt>
                <c:pt idx="2" formatCode="0%">
                  <c:v>0.2</c:v>
                </c:pt>
                <c:pt idx="3" formatCode="General">
                  <c:v>0</c:v>
                </c:pt>
                <c:pt idx="4">
                  <c:v>0.15379999999999999</c:v>
                </c:pt>
                <c:pt idx="5" formatCode="0%">
                  <c:v>0.1154</c:v>
                </c:pt>
                <c:pt idx="6" formatCode="0%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3!$K$8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L$82:$R$82</c:f>
              <c:strCache>
                <c:ptCount val="7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  <c:pt idx="4">
                  <c:v>2 группа</c:v>
                </c:pt>
                <c:pt idx="5">
                  <c:v>6 группа</c:v>
                </c:pt>
                <c:pt idx="6">
                  <c:v>10 группа</c:v>
                </c:pt>
              </c:strCache>
            </c:strRef>
          </c:cat>
          <c:val>
            <c:numRef>
              <c:f>Лист3!$L$84:$R$84</c:f>
              <c:numCache>
                <c:formatCode>0.00%</c:formatCode>
                <c:ptCount val="7"/>
                <c:pt idx="0">
                  <c:v>0.69230000000000003</c:v>
                </c:pt>
                <c:pt idx="1">
                  <c:v>0.62960000000000005</c:v>
                </c:pt>
                <c:pt idx="2" formatCode="0%">
                  <c:v>0.72</c:v>
                </c:pt>
                <c:pt idx="3" formatCode="General">
                  <c:v>0</c:v>
                </c:pt>
                <c:pt idx="4">
                  <c:v>0.61539999999999995</c:v>
                </c:pt>
                <c:pt idx="5" formatCode="0%">
                  <c:v>0.65380000000000005</c:v>
                </c:pt>
                <c:pt idx="6" formatCode="0%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Лист3!$K$8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L$82:$R$82</c:f>
              <c:strCache>
                <c:ptCount val="7"/>
                <c:pt idx="0">
                  <c:v>2 группа</c:v>
                </c:pt>
                <c:pt idx="1">
                  <c:v>6 группа</c:v>
                </c:pt>
                <c:pt idx="2">
                  <c:v>10 группа</c:v>
                </c:pt>
                <c:pt idx="4">
                  <c:v>2 группа</c:v>
                </c:pt>
                <c:pt idx="5">
                  <c:v>6 группа</c:v>
                </c:pt>
                <c:pt idx="6">
                  <c:v>10 группа</c:v>
                </c:pt>
              </c:strCache>
            </c:strRef>
          </c:cat>
          <c:val>
            <c:numRef>
              <c:f>Лист3!$L$85:$R$85</c:f>
              <c:numCache>
                <c:formatCode>0.00%</c:formatCode>
                <c:ptCount val="7"/>
                <c:pt idx="0">
                  <c:v>0.15379999999999999</c:v>
                </c:pt>
                <c:pt idx="1">
                  <c:v>0.1852</c:v>
                </c:pt>
                <c:pt idx="2" formatCode="0%">
                  <c:v>0.08</c:v>
                </c:pt>
                <c:pt idx="3" formatCode="General">
                  <c:v>0</c:v>
                </c:pt>
                <c:pt idx="4">
                  <c:v>0.23080000000000001</c:v>
                </c:pt>
                <c:pt idx="5" formatCode="0%">
                  <c:v>0.23080000000000001</c:v>
                </c:pt>
                <c:pt idx="6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4820224"/>
        <c:axId val="94821760"/>
      </c:barChart>
      <c:catAx>
        <c:axId val="94820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94821760"/>
        <c:crosses val="autoZero"/>
        <c:auto val="1"/>
        <c:lblAlgn val="ctr"/>
        <c:lblOffset val="100"/>
        <c:noMultiLvlLbl val="0"/>
      </c:catAx>
      <c:valAx>
        <c:axId val="948217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48202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87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3!$B$86:$D$86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B$87:$D$87</c:f>
              <c:numCache>
                <c:formatCode>0.00%</c:formatCode>
                <c:ptCount val="3"/>
                <c:pt idx="0">
                  <c:v>0.29630000000000001</c:v>
                </c:pt>
                <c:pt idx="1">
                  <c:v>0.1724</c:v>
                </c:pt>
                <c:pt idx="2" formatCode="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3!$A$88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3!$B$86:$D$86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B$88:$D$88</c:f>
              <c:numCache>
                <c:formatCode>0.00%</c:formatCode>
                <c:ptCount val="3"/>
                <c:pt idx="0">
                  <c:v>0.51849999999999996</c:v>
                </c:pt>
                <c:pt idx="1">
                  <c:v>0.68959999999999999</c:v>
                </c:pt>
                <c:pt idx="2" formatCode="0%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3!$A$89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3!$B$86:$D$86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B$89:$D$89</c:f>
              <c:numCache>
                <c:formatCode>0.00%</c:formatCode>
                <c:ptCount val="3"/>
                <c:pt idx="0">
                  <c:v>0.1852</c:v>
                </c:pt>
                <c:pt idx="1">
                  <c:v>0.13789999999999999</c:v>
                </c:pt>
                <c:pt idx="2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573120"/>
        <c:axId val="95574656"/>
      </c:barChart>
      <c:catAx>
        <c:axId val="9557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574656"/>
        <c:crosses val="autoZero"/>
        <c:auto val="1"/>
        <c:lblAlgn val="ctr"/>
        <c:lblOffset val="100"/>
        <c:noMultiLvlLbl val="0"/>
      </c:catAx>
      <c:valAx>
        <c:axId val="9557465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5573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87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3!$K$86:$M$86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K$87:$M$87</c:f>
              <c:numCache>
                <c:formatCode>0.00%</c:formatCode>
                <c:ptCount val="3"/>
                <c:pt idx="0">
                  <c:v>7.4099999999999999E-2</c:v>
                </c:pt>
                <c:pt idx="1">
                  <c:v>0.10340000000000001</c:v>
                </c:pt>
                <c:pt idx="2" formatCode="0%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3!$J$88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3!$K$86:$M$86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K$88:$M$88</c:f>
              <c:numCache>
                <c:formatCode>0.00%</c:formatCode>
                <c:ptCount val="3"/>
                <c:pt idx="0">
                  <c:v>0.48149999999999998</c:v>
                </c:pt>
                <c:pt idx="1">
                  <c:v>0.58599999999999997</c:v>
                </c:pt>
                <c:pt idx="2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3!$J$89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3!$K$86:$M$86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K$89:$M$89</c:f>
              <c:numCache>
                <c:formatCode>0.00%</c:formatCode>
                <c:ptCount val="3"/>
                <c:pt idx="0">
                  <c:v>0.44400000000000001</c:v>
                </c:pt>
                <c:pt idx="1">
                  <c:v>0.31030000000000002</c:v>
                </c:pt>
                <c:pt idx="2" formatCode="0%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40288"/>
        <c:axId val="95741824"/>
      </c:barChart>
      <c:catAx>
        <c:axId val="9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741824"/>
        <c:crosses val="autoZero"/>
        <c:auto val="1"/>
        <c:lblAlgn val="ctr"/>
        <c:lblOffset val="100"/>
        <c:noMultiLvlLbl val="0"/>
      </c:catAx>
      <c:valAx>
        <c:axId val="957418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5740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1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3!$B$114:$D$114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B$115:$D$115</c:f>
              <c:numCache>
                <c:formatCode>0.00%</c:formatCode>
                <c:ptCount val="3"/>
                <c:pt idx="0">
                  <c:v>0.29630000000000001</c:v>
                </c:pt>
                <c:pt idx="1">
                  <c:v>0.3448</c:v>
                </c:pt>
                <c:pt idx="2" formatCode="0%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3!$A$11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3!$B$114:$D$114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B$116:$D$116</c:f>
              <c:numCache>
                <c:formatCode>0.00%</c:formatCode>
                <c:ptCount val="3"/>
                <c:pt idx="0">
                  <c:v>0.51849999999999996</c:v>
                </c:pt>
                <c:pt idx="1">
                  <c:v>0.58620000000000005</c:v>
                </c:pt>
                <c:pt idx="2" formatCode="0%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3!$A$11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3!$B$114:$D$114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B$117:$D$117</c:f>
              <c:numCache>
                <c:formatCode>0.00%</c:formatCode>
                <c:ptCount val="3"/>
                <c:pt idx="0">
                  <c:v>0.1852</c:v>
                </c:pt>
                <c:pt idx="1">
                  <c:v>6.8900000000000003E-2</c:v>
                </c:pt>
                <c:pt idx="2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890816"/>
        <c:axId val="95900800"/>
      </c:barChart>
      <c:catAx>
        <c:axId val="958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900800"/>
        <c:crosses val="autoZero"/>
        <c:auto val="1"/>
        <c:lblAlgn val="ctr"/>
        <c:lblOffset val="100"/>
        <c:noMultiLvlLbl val="0"/>
      </c:catAx>
      <c:valAx>
        <c:axId val="959008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5890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1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3!$K$114:$M$114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K$115:$M$115</c:f>
              <c:numCache>
                <c:formatCode>0.00%</c:formatCode>
                <c:ptCount val="3"/>
                <c:pt idx="0">
                  <c:v>0.1482</c:v>
                </c:pt>
                <c:pt idx="1">
                  <c:v>0.1724</c:v>
                </c:pt>
                <c:pt idx="2" formatCode="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3!$J$11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3!$K$114:$M$114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K$116:$M$116</c:f>
              <c:numCache>
                <c:formatCode>0.00%</c:formatCode>
                <c:ptCount val="3"/>
                <c:pt idx="0">
                  <c:v>0.59260000000000002</c:v>
                </c:pt>
                <c:pt idx="1">
                  <c:v>0.58620000000000005</c:v>
                </c:pt>
                <c:pt idx="2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3!$J$11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3!$K$114:$M$114</c:f>
              <c:strCache>
                <c:ptCount val="3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</c:strCache>
            </c:strRef>
          </c:cat>
          <c:val>
            <c:numRef>
              <c:f>Лист3!$K$117:$M$117</c:f>
              <c:numCache>
                <c:formatCode>0.00%</c:formatCode>
                <c:ptCount val="3"/>
                <c:pt idx="0">
                  <c:v>0.25919999999999999</c:v>
                </c:pt>
                <c:pt idx="1">
                  <c:v>0.2414</c:v>
                </c:pt>
                <c:pt idx="2" formatCode="0%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87040"/>
        <c:axId val="96092928"/>
      </c:barChart>
      <c:catAx>
        <c:axId val="960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092928"/>
        <c:crosses val="autoZero"/>
        <c:auto val="1"/>
        <c:lblAlgn val="ctr"/>
        <c:lblOffset val="100"/>
        <c:noMultiLvlLbl val="0"/>
      </c:catAx>
      <c:valAx>
        <c:axId val="960929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96087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</a:p>
          <a:p>
            <a:pPr>
              <a:defRPr/>
            </a:pPr>
            <a:r>
              <a:rPr lang="ru-RU" b="0" i="1" baseline="0"/>
              <a:t>Правая рука                    Левая рука</a:t>
            </a:r>
            <a:endParaRPr lang="ru-RU" b="0" i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42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3!$B$141:$H$141</c:f>
              <c:strCache>
                <c:ptCount val="7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  <c:pt idx="4">
                  <c:v>7 группа</c:v>
                </c:pt>
                <c:pt idx="5">
                  <c:v>11 группа</c:v>
                </c:pt>
                <c:pt idx="6">
                  <c:v>12 группа</c:v>
                </c:pt>
              </c:strCache>
            </c:strRef>
          </c:cat>
          <c:val>
            <c:numRef>
              <c:f>Лист3!$B$142:$H$142</c:f>
              <c:numCache>
                <c:formatCode>0.00%</c:formatCode>
                <c:ptCount val="7"/>
                <c:pt idx="0">
                  <c:v>0.25919999999999999</c:v>
                </c:pt>
                <c:pt idx="1">
                  <c:v>0.14280000000000001</c:v>
                </c:pt>
                <c:pt idx="2" formatCode="0%">
                  <c:v>0.4</c:v>
                </c:pt>
                <c:pt idx="3" formatCode="General">
                  <c:v>0</c:v>
                </c:pt>
                <c:pt idx="4">
                  <c:v>0.222</c:v>
                </c:pt>
                <c:pt idx="5">
                  <c:v>0.14280000000000001</c:v>
                </c:pt>
                <c:pt idx="6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3!$A$143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3!$B$141:$H$141</c:f>
              <c:strCache>
                <c:ptCount val="7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  <c:pt idx="4">
                  <c:v>7 группа</c:v>
                </c:pt>
                <c:pt idx="5">
                  <c:v>11 группа</c:v>
                </c:pt>
                <c:pt idx="6">
                  <c:v>12 группа</c:v>
                </c:pt>
              </c:strCache>
            </c:strRef>
          </c:cat>
          <c:val>
            <c:numRef>
              <c:f>Лист3!$B$143:$H$143</c:f>
              <c:numCache>
                <c:formatCode>0.00%</c:formatCode>
                <c:ptCount val="7"/>
                <c:pt idx="0">
                  <c:v>0.66600000000000004</c:v>
                </c:pt>
                <c:pt idx="1">
                  <c:v>0.78569999999999995</c:v>
                </c:pt>
                <c:pt idx="2" formatCode="0%">
                  <c:v>0.6</c:v>
                </c:pt>
                <c:pt idx="3" formatCode="General">
                  <c:v>0</c:v>
                </c:pt>
                <c:pt idx="4">
                  <c:v>0.55500000000000005</c:v>
                </c:pt>
                <c:pt idx="5">
                  <c:v>0.64280000000000004</c:v>
                </c:pt>
                <c:pt idx="6" formatCode="0%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3!$A$144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3!$B$141:$H$141</c:f>
              <c:strCache>
                <c:ptCount val="7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  <c:pt idx="4">
                  <c:v>7 группа</c:v>
                </c:pt>
                <c:pt idx="5">
                  <c:v>11 группа</c:v>
                </c:pt>
                <c:pt idx="6">
                  <c:v>12 группа</c:v>
                </c:pt>
              </c:strCache>
            </c:strRef>
          </c:cat>
          <c:val>
            <c:numRef>
              <c:f>Лист3!$B$144:$H$144</c:f>
              <c:numCache>
                <c:formatCode>0.00%</c:formatCode>
                <c:ptCount val="7"/>
                <c:pt idx="0">
                  <c:v>0.111</c:v>
                </c:pt>
                <c:pt idx="1">
                  <c:v>7.1400000000000005E-2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.222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6446720"/>
        <c:axId val="96456704"/>
      </c:barChart>
      <c:catAx>
        <c:axId val="9644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456704"/>
        <c:crosses val="autoZero"/>
        <c:auto val="1"/>
        <c:lblAlgn val="ctr"/>
        <c:lblOffset val="100"/>
        <c:noMultiLvlLbl val="0"/>
      </c:catAx>
      <c:valAx>
        <c:axId val="964567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64467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ентябрь 2019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L$24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M$23:$O$23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M$24:$O$24</c:f>
              <c:numCache>
                <c:formatCode>0.00%</c:formatCode>
                <c:ptCount val="3"/>
                <c:pt idx="0">
                  <c:v>0.45</c:v>
                </c:pt>
                <c:pt idx="1">
                  <c:v>0.3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2!$L$25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M$23:$O$23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M$25:$O$25</c:f>
              <c:numCache>
                <c:formatCode>0.00%</c:formatCode>
                <c:ptCount val="3"/>
                <c:pt idx="0">
                  <c:v>0.4</c:v>
                </c:pt>
                <c:pt idx="1">
                  <c:v>0.35</c:v>
                </c:pt>
                <c:pt idx="2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2!$L$26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M$23:$O$23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M$26:$O$26</c:f>
              <c:numCache>
                <c:formatCode>0.00%</c:formatCode>
                <c:ptCount val="3"/>
                <c:pt idx="0">
                  <c:v>0.15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4388992"/>
        <c:axId val="94390528"/>
      </c:barChart>
      <c:catAx>
        <c:axId val="94388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94390528"/>
        <c:crosses val="autoZero"/>
        <c:auto val="1"/>
        <c:lblAlgn val="ctr"/>
        <c:lblOffset val="100"/>
        <c:noMultiLvlLbl val="0"/>
      </c:catAx>
      <c:valAx>
        <c:axId val="943905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4388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4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3!$K$140:$Q$140</c:f>
              <c:strCache>
                <c:ptCount val="7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  <c:pt idx="4">
                  <c:v>7 группа</c:v>
                </c:pt>
                <c:pt idx="5">
                  <c:v>11 группа</c:v>
                </c:pt>
                <c:pt idx="6">
                  <c:v>12 группа</c:v>
                </c:pt>
              </c:strCache>
            </c:strRef>
          </c:cat>
          <c:val>
            <c:numRef>
              <c:f>Лист3!$K$141:$Q$141</c:f>
              <c:numCache>
                <c:formatCode>0.00%</c:formatCode>
                <c:ptCount val="7"/>
                <c:pt idx="0">
                  <c:v>7.4099999999999999E-2</c:v>
                </c:pt>
                <c:pt idx="1">
                  <c:v>6.9000000000000006E-2</c:v>
                </c:pt>
                <c:pt idx="2" formatCode="0%">
                  <c:v>0.15</c:v>
                </c:pt>
                <c:pt idx="3" formatCode="General">
                  <c:v>0</c:v>
                </c:pt>
                <c:pt idx="4">
                  <c:v>7.4099999999999999E-2</c:v>
                </c:pt>
                <c:pt idx="5">
                  <c:v>3.4500000000000003E-2</c:v>
                </c:pt>
                <c:pt idx="6" formatCode="0%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3!$J$14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3!$K$140:$Q$140</c:f>
              <c:strCache>
                <c:ptCount val="7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  <c:pt idx="4">
                  <c:v>7 группа</c:v>
                </c:pt>
                <c:pt idx="5">
                  <c:v>11 группа</c:v>
                </c:pt>
                <c:pt idx="6">
                  <c:v>12 группа</c:v>
                </c:pt>
              </c:strCache>
            </c:strRef>
          </c:cat>
          <c:val>
            <c:numRef>
              <c:f>Лист3!$K$142:$Q$142</c:f>
              <c:numCache>
                <c:formatCode>0.00%</c:formatCode>
                <c:ptCount val="7"/>
                <c:pt idx="0">
                  <c:v>0.66600000000000004</c:v>
                </c:pt>
                <c:pt idx="1">
                  <c:v>0.72409999999999997</c:v>
                </c:pt>
                <c:pt idx="2" formatCode="0%">
                  <c:v>0.65</c:v>
                </c:pt>
                <c:pt idx="3" formatCode="General">
                  <c:v>0</c:v>
                </c:pt>
                <c:pt idx="4">
                  <c:v>0.62960000000000005</c:v>
                </c:pt>
                <c:pt idx="5">
                  <c:v>0.68959999999999999</c:v>
                </c:pt>
                <c:pt idx="6" formatCode="0%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3!$J$14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3!$K$140:$Q$140</c:f>
              <c:strCache>
                <c:ptCount val="7"/>
                <c:pt idx="0">
                  <c:v>7 группа</c:v>
                </c:pt>
                <c:pt idx="1">
                  <c:v>11 группа</c:v>
                </c:pt>
                <c:pt idx="2">
                  <c:v>12 группа</c:v>
                </c:pt>
                <c:pt idx="4">
                  <c:v>7 группа</c:v>
                </c:pt>
                <c:pt idx="5">
                  <c:v>11 группа</c:v>
                </c:pt>
                <c:pt idx="6">
                  <c:v>12 группа</c:v>
                </c:pt>
              </c:strCache>
            </c:strRef>
          </c:cat>
          <c:val>
            <c:numRef>
              <c:f>Лист3!$K$143:$Q$143</c:f>
              <c:numCache>
                <c:formatCode>0.00%</c:formatCode>
                <c:ptCount val="7"/>
                <c:pt idx="0">
                  <c:v>0.25919999999999999</c:v>
                </c:pt>
                <c:pt idx="1">
                  <c:v>0.2069</c:v>
                </c:pt>
                <c:pt idx="2" formatCode="0%">
                  <c:v>0.2</c:v>
                </c:pt>
                <c:pt idx="3" formatCode="General">
                  <c:v>0</c:v>
                </c:pt>
                <c:pt idx="4">
                  <c:v>0.29630000000000001</c:v>
                </c:pt>
                <c:pt idx="5">
                  <c:v>0.27589999999999998</c:v>
                </c:pt>
                <c:pt idx="6" formatCode="0%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96564736"/>
        <c:axId val="96566272"/>
      </c:barChart>
      <c:catAx>
        <c:axId val="965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566272"/>
        <c:crosses val="autoZero"/>
        <c:auto val="1"/>
        <c:lblAlgn val="ctr"/>
        <c:lblOffset val="100"/>
        <c:noMultiLvlLbl val="0"/>
      </c:catAx>
      <c:valAx>
        <c:axId val="965662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6564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6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B$75:$D$75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B$76:$D$76</c:f>
              <c:numCache>
                <c:formatCode>0.00%</c:formatCode>
                <c:ptCount val="3"/>
                <c:pt idx="0">
                  <c:v>0.13039999999999999</c:v>
                </c:pt>
                <c:pt idx="1">
                  <c:v>0.16600000000000001</c:v>
                </c:pt>
                <c:pt idx="2">
                  <c:v>0.21049999999999999</c:v>
                </c:pt>
              </c:numCache>
            </c:numRef>
          </c:val>
        </c:ser>
        <c:ser>
          <c:idx val="1"/>
          <c:order val="1"/>
          <c:tx>
            <c:strRef>
              <c:f>Лист2!$A$77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B$75:$D$75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B$77:$D$77</c:f>
              <c:numCache>
                <c:formatCode>0.00%</c:formatCode>
                <c:ptCount val="3"/>
                <c:pt idx="0">
                  <c:v>0.56499999999999995</c:v>
                </c:pt>
                <c:pt idx="1">
                  <c:v>0.625</c:v>
                </c:pt>
                <c:pt idx="2">
                  <c:v>0.57899999999999996</c:v>
                </c:pt>
              </c:numCache>
            </c:numRef>
          </c:val>
        </c:ser>
        <c:ser>
          <c:idx val="2"/>
          <c:order val="2"/>
          <c:tx>
            <c:strRef>
              <c:f>Лист2!$A$78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B$75:$D$75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B$78:$D$78</c:f>
              <c:numCache>
                <c:formatCode>0.00%</c:formatCode>
                <c:ptCount val="3"/>
                <c:pt idx="0">
                  <c:v>0.30399999999999999</c:v>
                </c:pt>
                <c:pt idx="1">
                  <c:v>0.20799999999999999</c:v>
                </c:pt>
                <c:pt idx="2">
                  <c:v>0.210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97824"/>
        <c:axId val="157199360"/>
      </c:barChart>
      <c:catAx>
        <c:axId val="157197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199360"/>
        <c:crosses val="autoZero"/>
        <c:auto val="1"/>
        <c:lblAlgn val="ctr"/>
        <c:lblOffset val="100"/>
        <c:noMultiLvlLbl val="0"/>
      </c:catAx>
      <c:valAx>
        <c:axId val="1571993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57197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G$76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H$75:$J$75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H$76:$J$76</c:f>
              <c:numCache>
                <c:formatCode>0.00%</c:formatCode>
                <c:ptCount val="3"/>
                <c:pt idx="0">
                  <c:v>0</c:v>
                </c:pt>
                <c:pt idx="1">
                  <c:v>0.13039999999999999</c:v>
                </c:pt>
                <c:pt idx="2">
                  <c:v>5.5E-2</c:v>
                </c:pt>
              </c:numCache>
            </c:numRef>
          </c:val>
        </c:ser>
        <c:ser>
          <c:idx val="1"/>
          <c:order val="1"/>
          <c:tx>
            <c:strRef>
              <c:f>Лист2!$G$77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H$75:$J$75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H$77:$J$77</c:f>
              <c:numCache>
                <c:formatCode>0.00%</c:formatCode>
                <c:ptCount val="3"/>
                <c:pt idx="0">
                  <c:v>0.34599999999999997</c:v>
                </c:pt>
                <c:pt idx="1">
                  <c:v>0.47799999999999998</c:v>
                </c:pt>
                <c:pt idx="2">
                  <c:v>0.38800000000000001</c:v>
                </c:pt>
              </c:numCache>
            </c:numRef>
          </c:val>
        </c:ser>
        <c:ser>
          <c:idx val="2"/>
          <c:order val="2"/>
          <c:tx>
            <c:strRef>
              <c:f>Лист2!$G$78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H$75:$J$75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H$78:$J$78</c:f>
              <c:numCache>
                <c:formatCode>0.00%</c:formatCode>
                <c:ptCount val="3"/>
                <c:pt idx="0">
                  <c:v>0.39100000000000001</c:v>
                </c:pt>
                <c:pt idx="1">
                  <c:v>0.39100000000000001</c:v>
                </c:pt>
                <c:pt idx="2">
                  <c:v>0.555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20096"/>
        <c:axId val="188506496"/>
      </c:barChart>
      <c:catAx>
        <c:axId val="188420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8506496"/>
        <c:crosses val="autoZero"/>
        <c:auto val="1"/>
        <c:lblAlgn val="ctr"/>
        <c:lblOffset val="100"/>
        <c:noMultiLvlLbl val="0"/>
      </c:catAx>
      <c:valAx>
        <c:axId val="1885064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88420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0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B$100:$D$100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B$101:$D$101</c:f>
              <c:numCache>
                <c:formatCode>0.00%</c:formatCode>
                <c:ptCount val="3"/>
                <c:pt idx="0">
                  <c:v>0.1875</c:v>
                </c:pt>
                <c:pt idx="1">
                  <c:v>0.39129999999999998</c:v>
                </c:pt>
                <c:pt idx="2">
                  <c:v>0.17649999999999999</c:v>
                </c:pt>
              </c:numCache>
            </c:numRef>
          </c:val>
        </c:ser>
        <c:ser>
          <c:idx val="1"/>
          <c:order val="1"/>
          <c:tx>
            <c:strRef>
              <c:f>Лист2!$A$10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B$100:$D$100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B$102:$D$102</c:f>
              <c:numCache>
                <c:formatCode>0.00%</c:formatCode>
                <c:ptCount val="3"/>
                <c:pt idx="0">
                  <c:v>0.375</c:v>
                </c:pt>
                <c:pt idx="1">
                  <c:v>0.26100000000000001</c:v>
                </c:pt>
                <c:pt idx="2">
                  <c:v>0.41199999999999998</c:v>
                </c:pt>
              </c:numCache>
            </c:numRef>
          </c:val>
        </c:ser>
        <c:ser>
          <c:idx val="2"/>
          <c:order val="2"/>
          <c:tx>
            <c:strRef>
              <c:f>Лист2!$A$10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B$100:$D$100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B$103:$D$103</c:f>
              <c:numCache>
                <c:formatCode>0.00%</c:formatCode>
                <c:ptCount val="3"/>
                <c:pt idx="0">
                  <c:v>0.4375</c:v>
                </c:pt>
                <c:pt idx="1">
                  <c:v>0.34799999999999998</c:v>
                </c:pt>
                <c:pt idx="2">
                  <c:v>0.41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33888"/>
        <c:axId val="155131904"/>
      </c:barChart>
      <c:catAx>
        <c:axId val="14573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131904"/>
        <c:crosses val="autoZero"/>
        <c:auto val="1"/>
        <c:lblAlgn val="ctr"/>
        <c:lblOffset val="100"/>
        <c:noMultiLvlLbl val="0"/>
      </c:catAx>
      <c:valAx>
        <c:axId val="1551319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45733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10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G$100:$I$100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G$101:$I$101</c:f>
              <c:numCache>
                <c:formatCode>0.00%</c:formatCode>
                <c:ptCount val="3"/>
                <c:pt idx="0">
                  <c:v>8.6999999999999994E-2</c:v>
                </c:pt>
                <c:pt idx="1">
                  <c:v>0.15</c:v>
                </c:pt>
                <c:pt idx="2">
                  <c:v>5.8999999999999997E-2</c:v>
                </c:pt>
              </c:numCache>
            </c:numRef>
          </c:val>
        </c:ser>
        <c:ser>
          <c:idx val="1"/>
          <c:order val="1"/>
          <c:tx>
            <c:strRef>
              <c:f>Лист2!$F$10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G$100:$I$100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G$102:$I$102</c:f>
              <c:numCache>
                <c:formatCode>0.00%</c:formatCode>
                <c:ptCount val="3"/>
                <c:pt idx="0">
                  <c:v>0.30399999999999999</c:v>
                </c:pt>
                <c:pt idx="1">
                  <c:v>0.3</c:v>
                </c:pt>
                <c:pt idx="2">
                  <c:v>0.52900000000000003</c:v>
                </c:pt>
              </c:numCache>
            </c:numRef>
          </c:val>
        </c:ser>
        <c:ser>
          <c:idx val="2"/>
          <c:order val="2"/>
          <c:tx>
            <c:strRef>
              <c:f>Лист2!$F$10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G$100:$I$100</c:f>
              <c:strCache>
                <c:ptCount val="3"/>
                <c:pt idx="0">
                  <c:v>группа 8</c:v>
                </c:pt>
                <c:pt idx="1">
                  <c:v>группа 9</c:v>
                </c:pt>
                <c:pt idx="2">
                  <c:v>группа 10</c:v>
                </c:pt>
              </c:strCache>
            </c:strRef>
          </c:cat>
          <c:val>
            <c:numRef>
              <c:f>Лист2!$G$103:$I$103</c:f>
              <c:numCache>
                <c:formatCode>0.00%</c:formatCode>
                <c:ptCount val="3"/>
                <c:pt idx="0">
                  <c:v>0.60899999999999999</c:v>
                </c:pt>
                <c:pt idx="1">
                  <c:v>0.55000000000000004</c:v>
                </c:pt>
                <c:pt idx="2">
                  <c:v>0.41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18208"/>
        <c:axId val="144938880"/>
      </c:barChart>
      <c:catAx>
        <c:axId val="36318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938880"/>
        <c:crosses val="autoZero"/>
        <c:auto val="1"/>
        <c:lblAlgn val="ctr"/>
        <c:lblOffset val="100"/>
        <c:noMultiLvlLbl val="0"/>
      </c:catAx>
      <c:valAx>
        <c:axId val="1449388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6318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99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B$198:$H$198</c:f>
              <c:strCache>
                <c:ptCount val="7"/>
                <c:pt idx="0">
                  <c:v>группа № 8</c:v>
                </c:pt>
                <c:pt idx="1">
                  <c:v>группа № 9</c:v>
                </c:pt>
                <c:pt idx="2">
                  <c:v>группа № 10</c:v>
                </c:pt>
                <c:pt idx="4">
                  <c:v>группа № 8</c:v>
                </c:pt>
                <c:pt idx="5">
                  <c:v>группа № 9</c:v>
                </c:pt>
                <c:pt idx="6">
                  <c:v>группа № 10</c:v>
                </c:pt>
              </c:strCache>
            </c:strRef>
          </c:cat>
          <c:val>
            <c:numRef>
              <c:f>Лист2!$B$199:$H$199</c:f>
              <c:numCache>
                <c:formatCode>0.00%</c:formatCode>
                <c:ptCount val="7"/>
                <c:pt idx="0">
                  <c:v>0.26100000000000001</c:v>
                </c:pt>
                <c:pt idx="1">
                  <c:v>0.40899999999999997</c:v>
                </c:pt>
                <c:pt idx="2" formatCode="0%">
                  <c:v>0.45</c:v>
                </c:pt>
                <c:pt idx="3" formatCode="General">
                  <c:v>0</c:v>
                </c:pt>
                <c:pt idx="4">
                  <c:v>0.24</c:v>
                </c:pt>
                <c:pt idx="5">
                  <c:v>0.36399999999999999</c:v>
                </c:pt>
                <c:pt idx="6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2!$A$200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B$198:$H$198</c:f>
              <c:strCache>
                <c:ptCount val="7"/>
                <c:pt idx="0">
                  <c:v>группа № 8</c:v>
                </c:pt>
                <c:pt idx="1">
                  <c:v>группа № 9</c:v>
                </c:pt>
                <c:pt idx="2">
                  <c:v>группа № 10</c:v>
                </c:pt>
                <c:pt idx="4">
                  <c:v>группа № 8</c:v>
                </c:pt>
                <c:pt idx="5">
                  <c:v>группа № 9</c:v>
                </c:pt>
                <c:pt idx="6">
                  <c:v>группа № 10</c:v>
                </c:pt>
              </c:strCache>
            </c:strRef>
          </c:cat>
          <c:val>
            <c:numRef>
              <c:f>Лист2!$B$200:$H$200</c:f>
              <c:numCache>
                <c:formatCode>0.00%</c:formatCode>
                <c:ptCount val="7"/>
                <c:pt idx="0">
                  <c:v>0.73899999999999999</c:v>
                </c:pt>
                <c:pt idx="1">
                  <c:v>0.54500000000000004</c:v>
                </c:pt>
                <c:pt idx="2" formatCode="0%">
                  <c:v>0.55000000000000004</c:v>
                </c:pt>
                <c:pt idx="3" formatCode="General">
                  <c:v>0</c:v>
                </c:pt>
                <c:pt idx="4">
                  <c:v>0.72</c:v>
                </c:pt>
                <c:pt idx="5">
                  <c:v>0.63600000000000001</c:v>
                </c:pt>
                <c:pt idx="6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2!$A$20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B$198:$H$198</c:f>
              <c:strCache>
                <c:ptCount val="7"/>
                <c:pt idx="0">
                  <c:v>группа № 8</c:v>
                </c:pt>
                <c:pt idx="1">
                  <c:v>группа № 9</c:v>
                </c:pt>
                <c:pt idx="2">
                  <c:v>группа № 10</c:v>
                </c:pt>
                <c:pt idx="4">
                  <c:v>группа № 8</c:v>
                </c:pt>
                <c:pt idx="5">
                  <c:v>группа № 9</c:v>
                </c:pt>
                <c:pt idx="6">
                  <c:v>группа № 10</c:v>
                </c:pt>
              </c:strCache>
            </c:strRef>
          </c:cat>
          <c:val>
            <c:numRef>
              <c:f>Лист2!$B$201:$H$201</c:f>
              <c:numCache>
                <c:formatCode>0.00%</c:formatCode>
                <c:ptCount val="7"/>
                <c:pt idx="0">
                  <c:v>0</c:v>
                </c:pt>
                <c:pt idx="1">
                  <c:v>4.4999999999999998E-2</c:v>
                </c:pt>
                <c:pt idx="2" formatCode="0%">
                  <c:v>0</c:v>
                </c:pt>
                <c:pt idx="3" formatCode="General">
                  <c:v>0</c:v>
                </c:pt>
                <c:pt idx="4">
                  <c:v>0.04</c:v>
                </c:pt>
                <c:pt idx="5">
                  <c:v>0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567360"/>
        <c:axId val="191568896"/>
      </c:barChart>
      <c:catAx>
        <c:axId val="19156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568896"/>
        <c:crosses val="autoZero"/>
        <c:auto val="1"/>
        <c:lblAlgn val="ctr"/>
        <c:lblOffset val="100"/>
        <c:noMultiLvlLbl val="0"/>
      </c:catAx>
      <c:valAx>
        <c:axId val="1915688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915673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J$199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K$198:$Q$198</c:f>
              <c:strCache>
                <c:ptCount val="7"/>
                <c:pt idx="0">
                  <c:v>группа № 8</c:v>
                </c:pt>
                <c:pt idx="1">
                  <c:v>группа № 9</c:v>
                </c:pt>
                <c:pt idx="2">
                  <c:v>группа № 10</c:v>
                </c:pt>
                <c:pt idx="4">
                  <c:v>группа № 8</c:v>
                </c:pt>
                <c:pt idx="5">
                  <c:v>группа № 9</c:v>
                </c:pt>
                <c:pt idx="6">
                  <c:v>группа № 10</c:v>
                </c:pt>
              </c:strCache>
            </c:strRef>
          </c:cat>
          <c:val>
            <c:numRef>
              <c:f>Лист2!$K$199:$Q$199</c:f>
              <c:numCache>
                <c:formatCode>0.00%</c:formatCode>
                <c:ptCount val="7"/>
                <c:pt idx="0">
                  <c:v>0.154</c:v>
                </c:pt>
                <c:pt idx="1">
                  <c:v>0.29199999999999998</c:v>
                </c:pt>
                <c:pt idx="2" formatCode="0%">
                  <c:v>0.222</c:v>
                </c:pt>
                <c:pt idx="3" formatCode="General">
                  <c:v>0</c:v>
                </c:pt>
                <c:pt idx="4">
                  <c:v>0.13039999999999999</c:v>
                </c:pt>
                <c:pt idx="5">
                  <c:v>0.25</c:v>
                </c:pt>
                <c:pt idx="6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2!$J$200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K$198:$Q$198</c:f>
              <c:strCache>
                <c:ptCount val="7"/>
                <c:pt idx="0">
                  <c:v>группа № 8</c:v>
                </c:pt>
                <c:pt idx="1">
                  <c:v>группа № 9</c:v>
                </c:pt>
                <c:pt idx="2">
                  <c:v>группа № 10</c:v>
                </c:pt>
                <c:pt idx="4">
                  <c:v>группа № 8</c:v>
                </c:pt>
                <c:pt idx="5">
                  <c:v>группа № 9</c:v>
                </c:pt>
                <c:pt idx="6">
                  <c:v>группа № 10</c:v>
                </c:pt>
              </c:strCache>
            </c:strRef>
          </c:cat>
          <c:val>
            <c:numRef>
              <c:f>Лист2!$K$200:$Q$200</c:f>
              <c:numCache>
                <c:formatCode>0.00%</c:formatCode>
                <c:ptCount val="7"/>
                <c:pt idx="0">
                  <c:v>0.80800000000000005</c:v>
                </c:pt>
                <c:pt idx="1">
                  <c:v>0.625</c:v>
                </c:pt>
                <c:pt idx="2" formatCode="0%">
                  <c:v>0.66600000000000004</c:v>
                </c:pt>
                <c:pt idx="3" formatCode="General">
                  <c:v>0</c:v>
                </c:pt>
                <c:pt idx="4">
                  <c:v>0.82599999999999996</c:v>
                </c:pt>
                <c:pt idx="5">
                  <c:v>0.6875</c:v>
                </c:pt>
                <c:pt idx="6">
                  <c:v>0.5625</c:v>
                </c:pt>
              </c:numCache>
            </c:numRef>
          </c:val>
        </c:ser>
        <c:ser>
          <c:idx val="2"/>
          <c:order val="2"/>
          <c:tx>
            <c:strRef>
              <c:f>Лист2!$J$20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K$198:$Q$198</c:f>
              <c:strCache>
                <c:ptCount val="7"/>
                <c:pt idx="0">
                  <c:v>группа № 8</c:v>
                </c:pt>
                <c:pt idx="1">
                  <c:v>группа № 9</c:v>
                </c:pt>
                <c:pt idx="2">
                  <c:v>группа № 10</c:v>
                </c:pt>
                <c:pt idx="4">
                  <c:v>группа № 8</c:v>
                </c:pt>
                <c:pt idx="5">
                  <c:v>группа № 9</c:v>
                </c:pt>
                <c:pt idx="6">
                  <c:v>группа № 10</c:v>
                </c:pt>
              </c:strCache>
            </c:strRef>
          </c:cat>
          <c:val>
            <c:numRef>
              <c:f>Лист2!$K$201:$Q$201</c:f>
              <c:numCache>
                <c:formatCode>0.00%</c:formatCode>
                <c:ptCount val="7"/>
                <c:pt idx="0">
                  <c:v>3.7999999999999999E-2</c:v>
                </c:pt>
                <c:pt idx="1">
                  <c:v>8.3000000000000004E-2</c:v>
                </c:pt>
                <c:pt idx="2" formatCode="0%">
                  <c:v>0.111</c:v>
                </c:pt>
                <c:pt idx="3" formatCode="General">
                  <c:v>0</c:v>
                </c:pt>
                <c:pt idx="4">
                  <c:v>4.2999999999999997E-2</c:v>
                </c:pt>
                <c:pt idx="5">
                  <c:v>6.25E-2</c:v>
                </c:pt>
                <c:pt idx="6">
                  <c:v>0.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194432"/>
        <c:axId val="192242048"/>
      </c:barChart>
      <c:catAx>
        <c:axId val="192194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242048"/>
        <c:crosses val="autoZero"/>
        <c:auto val="1"/>
        <c:lblAlgn val="ctr"/>
        <c:lblOffset val="100"/>
        <c:noMultiLvlLbl val="0"/>
      </c:catAx>
      <c:valAx>
        <c:axId val="19224204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92194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3г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M$2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N$1:$P$1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N$2:$P$2</c:f>
              <c:numCache>
                <c:formatCode>0.00%</c:formatCode>
                <c:ptCount val="3"/>
                <c:pt idx="0">
                  <c:v>0.105</c:v>
                </c:pt>
                <c:pt idx="1">
                  <c:v>0.20799999999999999</c:v>
                </c:pt>
                <c:pt idx="2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2!$M$3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N$1:$P$1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N$3:$P$3</c:f>
              <c:numCache>
                <c:formatCode>0.00%</c:formatCode>
                <c:ptCount val="3"/>
                <c:pt idx="0">
                  <c:v>0.47299999999999998</c:v>
                </c:pt>
                <c:pt idx="1">
                  <c:v>0.20799999999999999</c:v>
                </c:pt>
                <c:pt idx="2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2!$M$4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N$1:$P$1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N$4:$P$4</c:f>
              <c:numCache>
                <c:formatCode>0.00%</c:formatCode>
                <c:ptCount val="3"/>
                <c:pt idx="0">
                  <c:v>0.42099999999999999</c:v>
                </c:pt>
                <c:pt idx="1">
                  <c:v>0.58299999999999996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99529856"/>
        <c:axId val="99531392"/>
        <c:axId val="0"/>
      </c:bar3DChart>
      <c:catAx>
        <c:axId val="99529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99531392"/>
        <c:crosses val="autoZero"/>
        <c:auto val="1"/>
        <c:lblAlgn val="ctr"/>
        <c:lblOffset val="100"/>
        <c:noMultiLvlLbl val="0"/>
      </c:catAx>
      <c:valAx>
        <c:axId val="995313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95298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Май</a:t>
            </a:r>
            <a:r>
              <a:rPr lang="ru-RU" baseline="0"/>
              <a:t> 2024г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S$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T$4:$V$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T$5:$V$5</c:f>
              <c:numCache>
                <c:formatCode>0.00%</c:formatCode>
                <c:ptCount val="3"/>
                <c:pt idx="0">
                  <c:v>0.08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2!$S$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T$4:$V$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T$6:$V$6</c:f>
              <c:numCache>
                <c:formatCode>0.0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2!$S$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T$4:$V$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T$7:$V$7</c:f>
              <c:numCache>
                <c:formatCode>0.00%</c:formatCode>
                <c:ptCount val="3"/>
                <c:pt idx="0">
                  <c:v>0.52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0180736"/>
        <c:axId val="100182272"/>
        <c:axId val="0"/>
      </c:bar3DChart>
      <c:catAx>
        <c:axId val="100180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182272"/>
        <c:crosses val="autoZero"/>
        <c:auto val="1"/>
        <c:lblAlgn val="ctr"/>
        <c:lblOffset val="100"/>
        <c:noMultiLvlLbl val="0"/>
      </c:catAx>
      <c:valAx>
        <c:axId val="1001822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0180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3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24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M$23:$O$23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M$24:$O$24</c:f>
              <c:numCache>
                <c:formatCode>0.00%</c:formatCode>
                <c:ptCount val="3"/>
                <c:pt idx="0">
                  <c:v>0.45</c:v>
                </c:pt>
                <c:pt idx="1">
                  <c:v>0.3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2!$L$25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M$23:$O$23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M$25:$O$25</c:f>
              <c:numCache>
                <c:formatCode>0.00%</c:formatCode>
                <c:ptCount val="3"/>
                <c:pt idx="0">
                  <c:v>0.4</c:v>
                </c:pt>
                <c:pt idx="1">
                  <c:v>0.35</c:v>
                </c:pt>
                <c:pt idx="2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2!$L$26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M$23:$O$23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M$26:$O$26</c:f>
              <c:numCache>
                <c:formatCode>0.00%</c:formatCode>
                <c:ptCount val="3"/>
                <c:pt idx="0">
                  <c:v>0.15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1802368"/>
        <c:axId val="101803904"/>
        <c:axId val="0"/>
      </c:bar3DChart>
      <c:catAx>
        <c:axId val="101802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1803904"/>
        <c:crosses val="autoZero"/>
        <c:auto val="1"/>
        <c:lblAlgn val="ctr"/>
        <c:lblOffset val="100"/>
        <c:noMultiLvlLbl val="0"/>
      </c:catAx>
      <c:valAx>
        <c:axId val="1018039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18023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2020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R$2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S$24:$U$2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S$25:$U$25</c:f>
              <c:numCache>
                <c:formatCode>0.00%</c:formatCode>
                <c:ptCount val="3"/>
                <c:pt idx="0">
                  <c:v>0.2</c:v>
                </c:pt>
                <c:pt idx="1">
                  <c:v>0.15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2!$R$2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S$24:$U$2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S$26:$U$26</c:f>
              <c:numCache>
                <c:formatCode>0.00%</c:formatCode>
                <c:ptCount val="3"/>
                <c:pt idx="0">
                  <c:v>0.5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2!$R$2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S$24:$U$2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0</c:v>
                </c:pt>
              </c:strCache>
            </c:strRef>
          </c:cat>
          <c:val>
            <c:numRef>
              <c:f>Лист2!$S$27:$U$27</c:f>
              <c:numCache>
                <c:formatCode>0.0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477376"/>
        <c:axId val="97478912"/>
      </c:barChart>
      <c:catAx>
        <c:axId val="9747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97478912"/>
        <c:crosses val="autoZero"/>
        <c:auto val="1"/>
        <c:lblAlgn val="ctr"/>
        <c:lblOffset val="100"/>
        <c:noMultiLvlLbl val="0"/>
      </c:catAx>
      <c:valAx>
        <c:axId val="974789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974773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4</a:t>
            </a:r>
            <a:r>
              <a:rPr lang="ru-RU"/>
              <a:t>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R$2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S$24:$U$2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S$25:$U$25</c:f>
              <c:numCache>
                <c:formatCode>0.00%</c:formatCode>
                <c:ptCount val="3"/>
                <c:pt idx="0">
                  <c:v>0.2</c:v>
                </c:pt>
                <c:pt idx="1">
                  <c:v>0.15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2!$R$2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S$24:$U$2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S$26:$U$26</c:f>
              <c:numCache>
                <c:formatCode>0.00%</c:formatCode>
                <c:ptCount val="3"/>
                <c:pt idx="0">
                  <c:v>0.5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2!$R$2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S$24:$U$24</c:f>
              <c:strCache>
                <c:ptCount val="3"/>
                <c:pt idx="0">
                  <c:v>группа 2</c:v>
                </c:pt>
                <c:pt idx="1">
                  <c:v>группа 5</c:v>
                </c:pt>
                <c:pt idx="2">
                  <c:v>группа 14</c:v>
                </c:pt>
              </c:strCache>
            </c:strRef>
          </c:cat>
          <c:val>
            <c:numRef>
              <c:f>Лист2!$S$27:$U$27</c:f>
              <c:numCache>
                <c:formatCode>0.00%</c:formatCode>
                <c:ptCount val="3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2191104"/>
        <c:axId val="102192640"/>
        <c:axId val="0"/>
      </c:bar3DChart>
      <c:catAx>
        <c:axId val="102191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192640"/>
        <c:crosses val="autoZero"/>
        <c:auto val="1"/>
        <c:lblAlgn val="ctr"/>
        <c:lblOffset val="100"/>
        <c:noMultiLvlLbl val="0"/>
      </c:catAx>
      <c:valAx>
        <c:axId val="1021926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21911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3г</a:t>
            </a:r>
          </a:p>
          <a:p>
            <a:pPr>
              <a:defRPr/>
            </a:pPr>
            <a:r>
              <a:rPr lang="ru-RU" b="0" i="1" baseline="0"/>
              <a:t>Правая рука                    Левая рука</a:t>
            </a:r>
            <a:endParaRPr lang="ru-RU" b="0" i="1"/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83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7"/>
                <c:pt idx="0">
                  <c:v>2 группа</c:v>
                </c:pt>
                <c:pt idx="1">
                  <c:v>5 группа</c:v>
                </c:pt>
                <c:pt idx="2">
                  <c:v>14 группа</c:v>
                </c:pt>
                <c:pt idx="4">
                  <c:v>2 группа</c:v>
                </c:pt>
                <c:pt idx="5">
                  <c:v>5 группа</c:v>
                </c:pt>
                <c:pt idx="6">
                  <c:v>14 группа</c:v>
                </c:pt>
              </c:strCache>
            </c:strRef>
          </c:cat>
          <c:val>
            <c:numRef>
              <c:f>Лист3!$C$83:$I$83</c:f>
              <c:numCache>
                <c:formatCode>0.00%</c:formatCode>
                <c:ptCount val="7"/>
                <c:pt idx="0">
                  <c:v>0.23080000000000001</c:v>
                </c:pt>
                <c:pt idx="1">
                  <c:v>0.29630000000000001</c:v>
                </c:pt>
                <c:pt idx="2" formatCode="0%">
                  <c:v>0.28000000000000003</c:v>
                </c:pt>
                <c:pt idx="3" formatCode="General">
                  <c:v>0</c:v>
                </c:pt>
                <c:pt idx="4">
                  <c:v>0.26919999999999999</c:v>
                </c:pt>
                <c:pt idx="5">
                  <c:v>0.26919999999999999</c:v>
                </c:pt>
                <c:pt idx="6" formatCode="0%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3!$B$8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7"/>
                <c:pt idx="0">
                  <c:v>2 группа</c:v>
                </c:pt>
                <c:pt idx="1">
                  <c:v>5 группа</c:v>
                </c:pt>
                <c:pt idx="2">
                  <c:v>14 группа</c:v>
                </c:pt>
                <c:pt idx="4">
                  <c:v>2 группа</c:v>
                </c:pt>
                <c:pt idx="5">
                  <c:v>5 группа</c:v>
                </c:pt>
                <c:pt idx="6">
                  <c:v>14 группа</c:v>
                </c:pt>
              </c:strCache>
            </c:strRef>
          </c:cat>
          <c:val>
            <c:numRef>
              <c:f>Лист3!$C$84:$I$84</c:f>
              <c:numCache>
                <c:formatCode>0.00%</c:formatCode>
                <c:ptCount val="7"/>
                <c:pt idx="0">
                  <c:v>0.69230000000000003</c:v>
                </c:pt>
                <c:pt idx="1">
                  <c:v>0.59260000000000002</c:v>
                </c:pt>
                <c:pt idx="2" formatCode="0%">
                  <c:v>0.72</c:v>
                </c:pt>
                <c:pt idx="3" formatCode="General">
                  <c:v>0</c:v>
                </c:pt>
                <c:pt idx="4">
                  <c:v>0.61539999999999995</c:v>
                </c:pt>
                <c:pt idx="5">
                  <c:v>0.57689999999999997</c:v>
                </c:pt>
                <c:pt idx="6" formatCode="0%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3!$B$8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7"/>
                <c:pt idx="0">
                  <c:v>2 группа</c:v>
                </c:pt>
                <c:pt idx="1">
                  <c:v>5 группа</c:v>
                </c:pt>
                <c:pt idx="2">
                  <c:v>14 группа</c:v>
                </c:pt>
                <c:pt idx="4">
                  <c:v>2 группа</c:v>
                </c:pt>
                <c:pt idx="5">
                  <c:v>5 группа</c:v>
                </c:pt>
                <c:pt idx="6">
                  <c:v>14 группа</c:v>
                </c:pt>
              </c:strCache>
            </c:strRef>
          </c:cat>
          <c:val>
            <c:numRef>
              <c:f>Лист3!$C$85:$I$85</c:f>
              <c:numCache>
                <c:formatCode>0.00%</c:formatCode>
                <c:ptCount val="7"/>
                <c:pt idx="0">
                  <c:v>7.6899999999999996E-2</c:v>
                </c:pt>
                <c:pt idx="1">
                  <c:v>1.11E-2</c:v>
                </c:pt>
                <c:pt idx="2" formatCode="0%">
                  <c:v>0.05</c:v>
                </c:pt>
                <c:pt idx="3" formatCode="General">
                  <c:v>0</c:v>
                </c:pt>
                <c:pt idx="4">
                  <c:v>0.1154</c:v>
                </c:pt>
                <c:pt idx="5">
                  <c:v>0.1537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2452608"/>
        <c:axId val="102454400"/>
        <c:axId val="0"/>
      </c:bar3DChart>
      <c:catAx>
        <c:axId val="102452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454400"/>
        <c:crosses val="autoZero"/>
        <c:auto val="1"/>
        <c:lblAlgn val="ctr"/>
        <c:lblOffset val="100"/>
        <c:noMultiLvlLbl val="0"/>
      </c:catAx>
      <c:valAx>
        <c:axId val="1024544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24526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4 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3'!$K$83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'[Диаграмма в Microsoft Word]Лист3'!$L$82:$R$82</c:f>
              <c:strCache>
                <c:ptCount val="7"/>
                <c:pt idx="0">
                  <c:v>2 группа</c:v>
                </c:pt>
                <c:pt idx="1">
                  <c:v>5 группа</c:v>
                </c:pt>
                <c:pt idx="2">
                  <c:v>14 группа</c:v>
                </c:pt>
                <c:pt idx="4">
                  <c:v>2 группа</c:v>
                </c:pt>
                <c:pt idx="5">
                  <c:v>5 группа</c:v>
                </c:pt>
                <c:pt idx="6">
                  <c:v>14 группа</c:v>
                </c:pt>
              </c:strCache>
            </c:strRef>
          </c:cat>
          <c:val>
            <c:numRef>
              <c:f>'[Диаграмма в Microsoft Word]Лист3'!$L$83:$R$83</c:f>
              <c:numCache>
                <c:formatCode>0.00%</c:formatCode>
                <c:ptCount val="7"/>
                <c:pt idx="0">
                  <c:v>0.15379999999999999</c:v>
                </c:pt>
                <c:pt idx="1">
                  <c:v>0.1852</c:v>
                </c:pt>
                <c:pt idx="2" formatCode="0%">
                  <c:v>0.2</c:v>
                </c:pt>
                <c:pt idx="3" formatCode="General">
                  <c:v>0</c:v>
                </c:pt>
                <c:pt idx="4">
                  <c:v>0.15379999999999999</c:v>
                </c:pt>
                <c:pt idx="5" formatCode="0%">
                  <c:v>0.1154</c:v>
                </c:pt>
                <c:pt idx="6" formatCode="0%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3'!$K$8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'[Диаграмма в Microsoft Word]Лист3'!$L$82:$R$82</c:f>
              <c:strCache>
                <c:ptCount val="7"/>
                <c:pt idx="0">
                  <c:v>2 группа</c:v>
                </c:pt>
                <c:pt idx="1">
                  <c:v>5 группа</c:v>
                </c:pt>
                <c:pt idx="2">
                  <c:v>14 группа</c:v>
                </c:pt>
                <c:pt idx="4">
                  <c:v>2 группа</c:v>
                </c:pt>
                <c:pt idx="5">
                  <c:v>5 группа</c:v>
                </c:pt>
                <c:pt idx="6">
                  <c:v>14 группа</c:v>
                </c:pt>
              </c:strCache>
            </c:strRef>
          </c:cat>
          <c:val>
            <c:numRef>
              <c:f>'[Диаграмма в Microsoft Word]Лист3'!$L$84:$R$84</c:f>
              <c:numCache>
                <c:formatCode>0.00%</c:formatCode>
                <c:ptCount val="7"/>
                <c:pt idx="0">
                  <c:v>0.69230000000000003</c:v>
                </c:pt>
                <c:pt idx="1">
                  <c:v>0.62960000000000005</c:v>
                </c:pt>
                <c:pt idx="2" formatCode="0%">
                  <c:v>0.72</c:v>
                </c:pt>
                <c:pt idx="3" formatCode="General">
                  <c:v>0</c:v>
                </c:pt>
                <c:pt idx="4">
                  <c:v>0.61539999999999995</c:v>
                </c:pt>
                <c:pt idx="5" formatCode="0%">
                  <c:v>0.65380000000000005</c:v>
                </c:pt>
                <c:pt idx="6" formatCode="0%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3'!$K$8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'[Диаграмма в Microsoft Word]Лист3'!$L$82:$R$82</c:f>
              <c:strCache>
                <c:ptCount val="7"/>
                <c:pt idx="0">
                  <c:v>2 группа</c:v>
                </c:pt>
                <c:pt idx="1">
                  <c:v>5 группа</c:v>
                </c:pt>
                <c:pt idx="2">
                  <c:v>14 группа</c:v>
                </c:pt>
                <c:pt idx="4">
                  <c:v>2 группа</c:v>
                </c:pt>
                <c:pt idx="5">
                  <c:v>5 группа</c:v>
                </c:pt>
                <c:pt idx="6">
                  <c:v>14 группа</c:v>
                </c:pt>
              </c:strCache>
            </c:strRef>
          </c:cat>
          <c:val>
            <c:numRef>
              <c:f>'[Диаграмма в Microsoft Word]Лист3'!$L$85:$R$85</c:f>
              <c:numCache>
                <c:formatCode>0.00%</c:formatCode>
                <c:ptCount val="7"/>
                <c:pt idx="0">
                  <c:v>0.15379999999999999</c:v>
                </c:pt>
                <c:pt idx="1">
                  <c:v>0.1852</c:v>
                </c:pt>
                <c:pt idx="2" formatCode="0%">
                  <c:v>0.08</c:v>
                </c:pt>
                <c:pt idx="3" formatCode="General">
                  <c:v>0</c:v>
                </c:pt>
                <c:pt idx="4">
                  <c:v>0.23080000000000001</c:v>
                </c:pt>
                <c:pt idx="5" formatCode="0%">
                  <c:v>0.23080000000000001</c:v>
                </c:pt>
                <c:pt idx="6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2693888"/>
        <c:axId val="102716160"/>
        <c:axId val="0"/>
      </c:bar3DChart>
      <c:catAx>
        <c:axId val="10269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716160"/>
        <c:crosses val="autoZero"/>
        <c:auto val="1"/>
        <c:lblAlgn val="ctr"/>
        <c:lblOffset val="100"/>
        <c:noMultiLvlLbl val="0"/>
      </c:catAx>
      <c:valAx>
        <c:axId val="1027161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26938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3г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119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M$118:$O$118</c:f>
              <c:strCache>
                <c:ptCount val="3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</c:strCache>
            </c:strRef>
          </c:cat>
          <c:val>
            <c:numRef>
              <c:f>Лист2!$M$119:$O$119</c:f>
              <c:numCache>
                <c:formatCode>0.00%</c:formatCode>
                <c:ptCount val="3"/>
                <c:pt idx="0">
                  <c:v>0.21049999999999999</c:v>
                </c:pt>
                <c:pt idx="1">
                  <c:v>0.26090000000000002</c:v>
                </c:pt>
                <c:pt idx="2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2!$L$120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M$118:$O$118</c:f>
              <c:strCache>
                <c:ptCount val="3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</c:strCache>
            </c:strRef>
          </c:cat>
          <c:val>
            <c:numRef>
              <c:f>Лист2!$M$120:$O$120</c:f>
              <c:numCache>
                <c:formatCode>0.00%</c:formatCode>
                <c:ptCount val="3"/>
                <c:pt idx="0">
                  <c:v>0.57899999999999996</c:v>
                </c:pt>
                <c:pt idx="1">
                  <c:v>0.47799999999999998</c:v>
                </c:pt>
                <c:pt idx="2">
                  <c:v>0.58299999999999996</c:v>
                </c:pt>
              </c:numCache>
            </c:numRef>
          </c:val>
        </c:ser>
        <c:ser>
          <c:idx val="2"/>
          <c:order val="2"/>
          <c:tx>
            <c:strRef>
              <c:f>Лист2!$L$12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M$118:$O$118</c:f>
              <c:strCache>
                <c:ptCount val="3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</c:strCache>
            </c:strRef>
          </c:cat>
          <c:val>
            <c:numRef>
              <c:f>Лист2!$M$121:$O$121</c:f>
              <c:numCache>
                <c:formatCode>0.00%</c:formatCode>
                <c:ptCount val="3"/>
                <c:pt idx="0">
                  <c:v>0.26300000000000001</c:v>
                </c:pt>
                <c:pt idx="1">
                  <c:v>0.26090000000000002</c:v>
                </c:pt>
                <c:pt idx="2">
                  <c:v>0.29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2881536"/>
        <c:axId val="103026688"/>
        <c:axId val="0"/>
      </c:bar3DChart>
      <c:catAx>
        <c:axId val="102881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026688"/>
        <c:crosses val="autoZero"/>
        <c:auto val="1"/>
        <c:lblAlgn val="ctr"/>
        <c:lblOffset val="100"/>
        <c:noMultiLvlLbl val="0"/>
      </c:catAx>
      <c:valAx>
        <c:axId val="1030266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28815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4 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R$119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S$118:$U$118</c:f>
              <c:strCache>
                <c:ptCount val="3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</c:strCache>
            </c:strRef>
          </c:cat>
          <c:val>
            <c:numRef>
              <c:f>Лист2!$S$119:$U$119</c:f>
              <c:numCache>
                <c:formatCode>0.00%</c:formatCode>
                <c:ptCount val="3"/>
                <c:pt idx="0">
                  <c:v>0.11</c:v>
                </c:pt>
                <c:pt idx="1">
                  <c:v>0.2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2!$R$120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S$118:$U$118</c:f>
              <c:strCache>
                <c:ptCount val="3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</c:strCache>
            </c:strRef>
          </c:cat>
          <c:val>
            <c:numRef>
              <c:f>Лист2!$S$120:$U$120</c:f>
              <c:numCache>
                <c:formatCode>0.00%</c:formatCode>
                <c:ptCount val="3"/>
                <c:pt idx="0">
                  <c:v>0.6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2!$R$12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S$118:$U$118</c:f>
              <c:strCache>
                <c:ptCount val="3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</c:strCache>
            </c:strRef>
          </c:cat>
          <c:val>
            <c:numRef>
              <c:f>Лист2!$S$121:$U$121</c:f>
              <c:numCache>
                <c:formatCode>0.00%</c:formatCode>
                <c:ptCount val="3"/>
                <c:pt idx="0">
                  <c:v>0.35</c:v>
                </c:pt>
                <c:pt idx="1">
                  <c:v>0.3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3618432"/>
        <c:axId val="103619968"/>
        <c:axId val="0"/>
      </c:bar3DChart>
      <c:catAx>
        <c:axId val="103618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619968"/>
        <c:crosses val="autoZero"/>
        <c:auto val="1"/>
        <c:lblAlgn val="ctr"/>
        <c:lblOffset val="100"/>
        <c:noMultiLvlLbl val="0"/>
      </c:catAx>
      <c:valAx>
        <c:axId val="10361996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3618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3г</a:t>
            </a:r>
          </a:p>
          <a:p>
            <a:pPr>
              <a:defRPr/>
            </a:pPr>
            <a:r>
              <a:rPr lang="ru-RU" b="0" i="1"/>
              <a:t>Правая рука                  Левая рука</a:t>
            </a:r>
          </a:p>
        </c:rich>
      </c:tx>
      <c:layout>
        <c:manualLayout>
          <c:xMode val="edge"/>
          <c:yMode val="edge"/>
          <c:x val="0.1408888888888889"/>
          <c:y val="2.7777777777777776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14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M$144:$S$144</c:f>
              <c:strCache>
                <c:ptCount val="7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  <c:pt idx="4">
                  <c:v>группа 10</c:v>
                </c:pt>
                <c:pt idx="5">
                  <c:v>группа 11</c:v>
                </c:pt>
                <c:pt idx="6">
                  <c:v>группа 12</c:v>
                </c:pt>
              </c:strCache>
            </c:strRef>
          </c:cat>
          <c:val>
            <c:numRef>
              <c:f>Лист2!$M$145:$S$145</c:f>
              <c:numCache>
                <c:formatCode>0.00%</c:formatCode>
                <c:ptCount val="7"/>
                <c:pt idx="0">
                  <c:v>0.57899999999999996</c:v>
                </c:pt>
                <c:pt idx="1">
                  <c:v>0.13600000000000001</c:v>
                </c:pt>
                <c:pt idx="2">
                  <c:v>0.36</c:v>
                </c:pt>
                <c:pt idx="3">
                  <c:v>0</c:v>
                </c:pt>
                <c:pt idx="4">
                  <c:v>0.36799999999999999</c:v>
                </c:pt>
                <c:pt idx="5">
                  <c:v>0.52600000000000002</c:v>
                </c:pt>
                <c:pt idx="6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2!$L$14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M$144:$S$144</c:f>
              <c:strCache>
                <c:ptCount val="7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  <c:pt idx="4">
                  <c:v>группа 10</c:v>
                </c:pt>
                <c:pt idx="5">
                  <c:v>группа 11</c:v>
                </c:pt>
                <c:pt idx="6">
                  <c:v>группа 12</c:v>
                </c:pt>
              </c:strCache>
            </c:strRef>
          </c:cat>
          <c:val>
            <c:numRef>
              <c:f>Лист2!$M$146:$S$146</c:f>
              <c:numCache>
                <c:formatCode>0.00%</c:formatCode>
                <c:ptCount val="7"/>
                <c:pt idx="0">
                  <c:v>0.36799999999999999</c:v>
                </c:pt>
                <c:pt idx="1">
                  <c:v>0.72699999999999998</c:v>
                </c:pt>
                <c:pt idx="2">
                  <c:v>0.6</c:v>
                </c:pt>
                <c:pt idx="3">
                  <c:v>0</c:v>
                </c:pt>
                <c:pt idx="4">
                  <c:v>0.52600000000000002</c:v>
                </c:pt>
                <c:pt idx="5">
                  <c:v>0.36799999999999999</c:v>
                </c:pt>
                <c:pt idx="6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2!$L$14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M$144:$S$144</c:f>
              <c:strCache>
                <c:ptCount val="7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  <c:pt idx="4">
                  <c:v>группа 10</c:v>
                </c:pt>
                <c:pt idx="5">
                  <c:v>группа 11</c:v>
                </c:pt>
                <c:pt idx="6">
                  <c:v>группа 12</c:v>
                </c:pt>
              </c:strCache>
            </c:strRef>
          </c:cat>
          <c:val>
            <c:numRef>
              <c:f>Лист2!$M$147:$S$147</c:f>
              <c:numCache>
                <c:formatCode>0.00%</c:formatCode>
                <c:ptCount val="7"/>
                <c:pt idx="0">
                  <c:v>5.1999999999999998E-2</c:v>
                </c:pt>
                <c:pt idx="1">
                  <c:v>0.13600000000000001</c:v>
                </c:pt>
                <c:pt idx="2">
                  <c:v>0.12</c:v>
                </c:pt>
                <c:pt idx="3">
                  <c:v>0</c:v>
                </c:pt>
                <c:pt idx="4">
                  <c:v>0.105</c:v>
                </c:pt>
                <c:pt idx="5">
                  <c:v>0.105</c:v>
                </c:pt>
                <c:pt idx="6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3790464"/>
        <c:axId val="103792000"/>
        <c:axId val="0"/>
      </c:bar3DChart>
      <c:catAx>
        <c:axId val="103790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792000"/>
        <c:crosses val="autoZero"/>
        <c:auto val="1"/>
        <c:lblAlgn val="ctr"/>
        <c:lblOffset val="100"/>
        <c:noMultiLvlLbl val="0"/>
      </c:catAx>
      <c:valAx>
        <c:axId val="1037920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37904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4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U$145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V$144:$AB$144</c:f>
              <c:strCache>
                <c:ptCount val="7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  <c:pt idx="4">
                  <c:v>группа 10</c:v>
                </c:pt>
                <c:pt idx="5">
                  <c:v>группа 11</c:v>
                </c:pt>
                <c:pt idx="6">
                  <c:v>группа 12</c:v>
                </c:pt>
              </c:strCache>
            </c:strRef>
          </c:cat>
          <c:val>
            <c:numRef>
              <c:f>Лист2!$V$145:$AB$145</c:f>
              <c:numCache>
                <c:formatCode>0.00%</c:formatCode>
                <c:ptCount val="7"/>
                <c:pt idx="0">
                  <c:v>0.3</c:v>
                </c:pt>
                <c:pt idx="1">
                  <c:v>0.1</c:v>
                </c:pt>
                <c:pt idx="2">
                  <c:v>0.26</c:v>
                </c:pt>
                <c:pt idx="3">
                  <c:v>0</c:v>
                </c:pt>
                <c:pt idx="4">
                  <c:v>0.33</c:v>
                </c:pt>
                <c:pt idx="5">
                  <c:v>0.4</c:v>
                </c:pt>
                <c:pt idx="6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2!$U$146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V$144:$AB$144</c:f>
              <c:strCache>
                <c:ptCount val="7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  <c:pt idx="4">
                  <c:v>группа 10</c:v>
                </c:pt>
                <c:pt idx="5">
                  <c:v>группа 11</c:v>
                </c:pt>
                <c:pt idx="6">
                  <c:v>группа 12</c:v>
                </c:pt>
              </c:strCache>
            </c:strRef>
          </c:cat>
          <c:val>
            <c:numRef>
              <c:f>Лист2!$V$146:$AB$146</c:f>
              <c:numCache>
                <c:formatCode>0.00%</c:formatCode>
                <c:ptCount val="7"/>
                <c:pt idx="0">
                  <c:v>0.5</c:v>
                </c:pt>
                <c:pt idx="1">
                  <c:v>0.45</c:v>
                </c:pt>
                <c:pt idx="2">
                  <c:v>0.56000000000000005</c:v>
                </c:pt>
                <c:pt idx="3">
                  <c:v>0</c:v>
                </c:pt>
                <c:pt idx="4">
                  <c:v>0.52600000000000002</c:v>
                </c:pt>
                <c:pt idx="5">
                  <c:v>0.36799999999999999</c:v>
                </c:pt>
                <c:pt idx="6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2!$U$147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V$144:$AB$144</c:f>
              <c:strCache>
                <c:ptCount val="7"/>
                <c:pt idx="0">
                  <c:v>группа 10</c:v>
                </c:pt>
                <c:pt idx="1">
                  <c:v>группа 11</c:v>
                </c:pt>
                <c:pt idx="2">
                  <c:v>группа 12</c:v>
                </c:pt>
                <c:pt idx="4">
                  <c:v>группа 10</c:v>
                </c:pt>
                <c:pt idx="5">
                  <c:v>группа 11</c:v>
                </c:pt>
                <c:pt idx="6">
                  <c:v>группа 12</c:v>
                </c:pt>
              </c:strCache>
            </c:strRef>
          </c:cat>
          <c:val>
            <c:numRef>
              <c:f>Лист2!$V$147:$AB$147</c:f>
              <c:numCache>
                <c:formatCode>0.00%</c:formatCode>
                <c:ptCount val="7"/>
                <c:pt idx="0">
                  <c:v>0.2</c:v>
                </c:pt>
                <c:pt idx="1">
                  <c:v>0.13</c:v>
                </c:pt>
                <c:pt idx="2">
                  <c:v>0.18</c:v>
                </c:pt>
                <c:pt idx="3">
                  <c:v>0</c:v>
                </c:pt>
                <c:pt idx="4">
                  <c:v>0.15</c:v>
                </c:pt>
                <c:pt idx="5">
                  <c:v>0.2</c:v>
                </c:pt>
                <c:pt idx="6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4052224"/>
        <c:axId val="104053760"/>
        <c:axId val="0"/>
      </c:bar3DChart>
      <c:catAx>
        <c:axId val="104052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053760"/>
        <c:crosses val="autoZero"/>
        <c:auto val="1"/>
        <c:lblAlgn val="ctr"/>
        <c:lblOffset val="100"/>
        <c:noMultiLvlLbl val="0"/>
      </c:catAx>
      <c:valAx>
        <c:axId val="1040537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40522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3 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T$23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U$230:$W$230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2!$U$231:$W$231</c:f>
              <c:numCache>
                <c:formatCode>0.00%</c:formatCode>
                <c:ptCount val="3"/>
                <c:pt idx="0">
                  <c:v>0.15</c:v>
                </c:pt>
                <c:pt idx="1">
                  <c:v>0.2</c:v>
                </c:pt>
                <c:pt idx="2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2!$T$23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U$230:$W$230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2!$U$232:$W$232</c:f>
              <c:numCache>
                <c:formatCode>0.00%</c:formatCode>
                <c:ptCount val="3"/>
                <c:pt idx="0">
                  <c:v>0.55000000000000004</c:v>
                </c:pt>
                <c:pt idx="1">
                  <c:v>0.4</c:v>
                </c:pt>
                <c:pt idx="2">
                  <c:v>0.65200000000000002</c:v>
                </c:pt>
              </c:numCache>
            </c:numRef>
          </c:val>
        </c:ser>
        <c:ser>
          <c:idx val="2"/>
          <c:order val="2"/>
          <c:tx>
            <c:strRef>
              <c:f>Лист2!$T$23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U$230:$W$230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2!$U$233:$W$233</c:f>
              <c:numCache>
                <c:formatCode>0.0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130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4379520"/>
        <c:axId val="104381056"/>
        <c:axId val="0"/>
      </c:bar3DChart>
      <c:catAx>
        <c:axId val="10437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381056"/>
        <c:crosses val="autoZero"/>
        <c:auto val="1"/>
        <c:lblAlgn val="ctr"/>
        <c:lblOffset val="100"/>
        <c:noMultiLvlLbl val="0"/>
      </c:catAx>
      <c:valAx>
        <c:axId val="10438105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43795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4г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23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M$230:$O$230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2!$M$231:$O$231</c:f>
              <c:numCache>
                <c:formatCode>0.00%</c:formatCode>
                <c:ptCount val="3"/>
                <c:pt idx="0">
                  <c:v>0.05</c:v>
                </c:pt>
                <c:pt idx="1">
                  <c:v>0.13600000000000001</c:v>
                </c:pt>
                <c:pt idx="2">
                  <c:v>0.13400000000000001</c:v>
                </c:pt>
              </c:numCache>
            </c:numRef>
          </c:val>
        </c:ser>
        <c:ser>
          <c:idx val="1"/>
          <c:order val="1"/>
          <c:tx>
            <c:strRef>
              <c:f>Лист2!$L$232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M$230:$O$230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2!$M$232:$O$232</c:f>
              <c:numCache>
                <c:formatCode>0.00%</c:formatCode>
                <c:ptCount val="3"/>
                <c:pt idx="0">
                  <c:v>0.3</c:v>
                </c:pt>
                <c:pt idx="1">
                  <c:v>0.22700000000000001</c:v>
                </c:pt>
                <c:pt idx="2">
                  <c:v>0.65200000000000002</c:v>
                </c:pt>
              </c:numCache>
            </c:numRef>
          </c:val>
        </c:ser>
        <c:ser>
          <c:idx val="2"/>
          <c:order val="2"/>
          <c:tx>
            <c:strRef>
              <c:f>Лист2!$L$233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M$230:$O$230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2!$M$233:$O$233</c:f>
              <c:numCache>
                <c:formatCode>0.00%</c:formatCode>
                <c:ptCount val="3"/>
                <c:pt idx="0">
                  <c:v>0.65</c:v>
                </c:pt>
                <c:pt idx="1">
                  <c:v>0.63600000000000001</c:v>
                </c:pt>
                <c:pt idx="2">
                  <c:v>0.130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4571648"/>
        <c:axId val="104573184"/>
        <c:axId val="0"/>
      </c:bar3DChart>
      <c:catAx>
        <c:axId val="104571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573184"/>
        <c:crosses val="autoZero"/>
        <c:auto val="1"/>
        <c:lblAlgn val="ctr"/>
        <c:lblOffset val="100"/>
        <c:noMultiLvlLbl val="0"/>
      </c:catAx>
      <c:valAx>
        <c:axId val="1045731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4571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3 г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279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M$278:$O$278</c:f>
              <c:strCache>
                <c:ptCount val="3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</c:strCache>
            </c:strRef>
          </c:cat>
          <c:val>
            <c:numRef>
              <c:f>Лист2!$M$279:$O$279</c:f>
              <c:numCache>
                <c:formatCode>0.00%</c:formatCode>
                <c:ptCount val="3"/>
                <c:pt idx="0">
                  <c:v>0.29630000000000001</c:v>
                </c:pt>
                <c:pt idx="1">
                  <c:v>0.16600000000000001</c:v>
                </c:pt>
                <c:pt idx="2">
                  <c:v>0.21740000000000001</c:v>
                </c:pt>
              </c:numCache>
            </c:numRef>
          </c:val>
        </c:ser>
        <c:ser>
          <c:idx val="1"/>
          <c:order val="1"/>
          <c:tx>
            <c:strRef>
              <c:f>Лист2!$L$280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M$278:$O$278</c:f>
              <c:strCache>
                <c:ptCount val="3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</c:strCache>
            </c:strRef>
          </c:cat>
          <c:val>
            <c:numRef>
              <c:f>Лист2!$M$280:$O$280</c:f>
              <c:numCache>
                <c:formatCode>0.00%</c:formatCode>
                <c:ptCount val="3"/>
                <c:pt idx="0">
                  <c:v>0.51849999999999996</c:v>
                </c:pt>
                <c:pt idx="1">
                  <c:v>0.63300000000000001</c:v>
                </c:pt>
                <c:pt idx="2">
                  <c:v>0.60870000000000002</c:v>
                </c:pt>
              </c:numCache>
            </c:numRef>
          </c:val>
        </c:ser>
        <c:ser>
          <c:idx val="2"/>
          <c:order val="2"/>
          <c:tx>
            <c:strRef>
              <c:f>Лист2!$L$28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M$278:$O$278</c:f>
              <c:strCache>
                <c:ptCount val="3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</c:strCache>
            </c:strRef>
          </c:cat>
          <c:val>
            <c:numRef>
              <c:f>Лист2!$M$281:$O$281</c:f>
              <c:numCache>
                <c:formatCode>0.00%</c:formatCode>
                <c:ptCount val="3"/>
                <c:pt idx="0">
                  <c:v>0.1852</c:v>
                </c:pt>
                <c:pt idx="1">
                  <c:v>0.2</c:v>
                </c:pt>
                <c:pt idx="2">
                  <c:v>0.1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6889600"/>
        <c:axId val="106891136"/>
        <c:axId val="0"/>
      </c:bar3DChart>
      <c:catAx>
        <c:axId val="106889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891136"/>
        <c:crosses val="autoZero"/>
        <c:auto val="1"/>
        <c:lblAlgn val="ctr"/>
        <c:lblOffset val="100"/>
        <c:noMultiLvlLbl val="0"/>
      </c:catAx>
      <c:valAx>
        <c:axId val="10689113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68896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</a:t>
            </a:r>
            <a:r>
              <a:rPr lang="ru-RU" baseline="0"/>
              <a:t> 2019 г</a:t>
            </a:r>
          </a:p>
          <a:p>
            <a:pPr>
              <a:defRPr/>
            </a:pPr>
            <a:r>
              <a:rPr lang="ru-RU" sz="1400" i="1" baseline="0"/>
              <a:t>Правая рука                                  Левая рука</a:t>
            </a:r>
            <a:endParaRPr lang="ru-RU" sz="1400" i="1"/>
          </a:p>
        </c:rich>
      </c:tx>
      <c:layout>
        <c:manualLayout>
          <c:xMode val="edge"/>
          <c:yMode val="edge"/>
          <c:x val="0.1721388888888889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3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52:$H$52</c:f>
              <c:strCache>
                <c:ptCount val="7"/>
                <c:pt idx="0">
                  <c:v>группа 4</c:v>
                </c:pt>
                <c:pt idx="1">
                  <c:v>группа 6</c:v>
                </c:pt>
                <c:pt idx="2">
                  <c:v>группа 10</c:v>
                </c:pt>
                <c:pt idx="4">
                  <c:v>группа 4</c:v>
                </c:pt>
                <c:pt idx="5">
                  <c:v>группа 6</c:v>
                </c:pt>
                <c:pt idx="6">
                  <c:v>группа 10</c:v>
                </c:pt>
              </c:strCache>
            </c:strRef>
          </c:cat>
          <c:val>
            <c:numRef>
              <c:f>Лист1!$B$53:$H$53</c:f>
              <c:numCache>
                <c:formatCode>0.00%</c:formatCode>
                <c:ptCount val="7"/>
                <c:pt idx="0">
                  <c:v>0.57099999999999995</c:v>
                </c:pt>
                <c:pt idx="1">
                  <c:v>0.23799999999999999</c:v>
                </c:pt>
                <c:pt idx="2">
                  <c:v>0.182</c:v>
                </c:pt>
                <c:pt idx="3">
                  <c:v>0</c:v>
                </c:pt>
                <c:pt idx="4">
                  <c:v>0.42799999999999999</c:v>
                </c:pt>
                <c:pt idx="5">
                  <c:v>0.111</c:v>
                </c:pt>
                <c:pt idx="6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A$54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52:$H$52</c:f>
              <c:strCache>
                <c:ptCount val="7"/>
                <c:pt idx="0">
                  <c:v>группа 4</c:v>
                </c:pt>
                <c:pt idx="1">
                  <c:v>группа 6</c:v>
                </c:pt>
                <c:pt idx="2">
                  <c:v>группа 10</c:v>
                </c:pt>
                <c:pt idx="4">
                  <c:v>группа 4</c:v>
                </c:pt>
                <c:pt idx="5">
                  <c:v>группа 6</c:v>
                </c:pt>
                <c:pt idx="6">
                  <c:v>группа 10</c:v>
                </c:pt>
              </c:strCache>
            </c:strRef>
          </c:cat>
          <c:val>
            <c:numRef>
              <c:f>Лист1!$B$54:$H$54</c:f>
              <c:numCache>
                <c:formatCode>0.00%</c:formatCode>
                <c:ptCount val="7"/>
                <c:pt idx="0">
                  <c:v>0.42799999999999999</c:v>
                </c:pt>
                <c:pt idx="1">
                  <c:v>0.57140000000000002</c:v>
                </c:pt>
                <c:pt idx="2">
                  <c:v>0.63600000000000001</c:v>
                </c:pt>
                <c:pt idx="3">
                  <c:v>0</c:v>
                </c:pt>
                <c:pt idx="4">
                  <c:v>0.57099999999999995</c:v>
                </c:pt>
                <c:pt idx="5">
                  <c:v>0.66600000000000004</c:v>
                </c:pt>
                <c:pt idx="6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A$55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52:$H$52</c:f>
              <c:strCache>
                <c:ptCount val="7"/>
                <c:pt idx="0">
                  <c:v>группа 4</c:v>
                </c:pt>
                <c:pt idx="1">
                  <c:v>группа 6</c:v>
                </c:pt>
                <c:pt idx="2">
                  <c:v>группа 10</c:v>
                </c:pt>
                <c:pt idx="4">
                  <c:v>группа 4</c:v>
                </c:pt>
                <c:pt idx="5">
                  <c:v>группа 6</c:v>
                </c:pt>
                <c:pt idx="6">
                  <c:v>группа 10</c:v>
                </c:pt>
              </c:strCache>
            </c:strRef>
          </c:cat>
          <c:val>
            <c:numRef>
              <c:f>Лист1!$B$55:$H$55</c:f>
              <c:numCache>
                <c:formatCode>0.00%</c:formatCode>
                <c:ptCount val="7"/>
                <c:pt idx="0">
                  <c:v>0</c:v>
                </c:pt>
                <c:pt idx="1">
                  <c:v>0.19040000000000001</c:v>
                </c:pt>
                <c:pt idx="2">
                  <c:v>0.182</c:v>
                </c:pt>
                <c:pt idx="3">
                  <c:v>0</c:v>
                </c:pt>
                <c:pt idx="4">
                  <c:v>0</c:v>
                </c:pt>
                <c:pt idx="5">
                  <c:v>0.222</c:v>
                </c:pt>
                <c:pt idx="6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2106240"/>
        <c:axId val="102108160"/>
      </c:barChart>
      <c:catAx>
        <c:axId val="102106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108160"/>
        <c:crosses val="autoZero"/>
        <c:auto val="1"/>
        <c:lblAlgn val="ctr"/>
        <c:lblOffset val="100"/>
        <c:noMultiLvlLbl val="0"/>
      </c:catAx>
      <c:valAx>
        <c:axId val="1021081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2106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4 г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S$279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T$278:$V$278</c:f>
              <c:strCache>
                <c:ptCount val="3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</c:strCache>
            </c:strRef>
          </c:cat>
          <c:val>
            <c:numRef>
              <c:f>Лист2!$T$279:$V$279</c:f>
              <c:numCache>
                <c:formatCode>0.00%</c:formatCode>
                <c:ptCount val="3"/>
                <c:pt idx="0">
                  <c:v>7.4099999999999999E-2</c:v>
                </c:pt>
                <c:pt idx="1">
                  <c:v>0.1</c:v>
                </c:pt>
                <c:pt idx="2">
                  <c:v>8.6900000000000005E-2</c:v>
                </c:pt>
              </c:numCache>
            </c:numRef>
          </c:val>
        </c:ser>
        <c:ser>
          <c:idx val="1"/>
          <c:order val="1"/>
          <c:tx>
            <c:strRef>
              <c:f>Лист2!$S$280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T$278:$V$278</c:f>
              <c:strCache>
                <c:ptCount val="3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</c:strCache>
            </c:strRef>
          </c:cat>
          <c:val>
            <c:numRef>
              <c:f>Лист2!$T$280:$V$280</c:f>
              <c:numCache>
                <c:formatCode>0.00%</c:formatCode>
                <c:ptCount val="3"/>
                <c:pt idx="0">
                  <c:v>0.62960000000000005</c:v>
                </c:pt>
                <c:pt idx="1">
                  <c:v>0.433</c:v>
                </c:pt>
                <c:pt idx="2">
                  <c:v>0.56520000000000004</c:v>
                </c:pt>
              </c:numCache>
            </c:numRef>
          </c:val>
        </c:ser>
        <c:ser>
          <c:idx val="2"/>
          <c:order val="2"/>
          <c:tx>
            <c:strRef>
              <c:f>Лист2!$S$28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T$278:$V$278</c:f>
              <c:strCache>
                <c:ptCount val="3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</c:strCache>
            </c:strRef>
          </c:cat>
          <c:val>
            <c:numRef>
              <c:f>Лист2!$T$281:$V$281</c:f>
              <c:numCache>
                <c:formatCode>0.00%</c:formatCode>
                <c:ptCount val="3"/>
                <c:pt idx="0">
                  <c:v>0.29630000000000001</c:v>
                </c:pt>
                <c:pt idx="1">
                  <c:v>0.46600000000000003</c:v>
                </c:pt>
                <c:pt idx="2">
                  <c:v>0.3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7257856"/>
        <c:axId val="107259392"/>
        <c:axId val="0"/>
      </c:bar3DChart>
      <c:catAx>
        <c:axId val="10725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259392"/>
        <c:crosses val="autoZero"/>
        <c:auto val="1"/>
        <c:lblAlgn val="ctr"/>
        <c:lblOffset val="100"/>
        <c:noMultiLvlLbl val="0"/>
      </c:catAx>
      <c:valAx>
        <c:axId val="1072593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72578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3г</a:t>
            </a:r>
          </a:p>
          <a:p>
            <a:pPr>
              <a:defRPr/>
            </a:pPr>
            <a:r>
              <a:rPr lang="ru-RU" b="0" i="1" baseline="0"/>
              <a:t>Правая рука                      Левая рука</a:t>
            </a:r>
            <a:endParaRPr lang="ru-RU" b="0" i="1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293975903614458"/>
          <c:y val="2.5600004300263188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5841001802486"/>
          <c:y val="0.29025096739123857"/>
          <c:w val="0.89102847083873549"/>
          <c:h val="0.44201800600827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M$254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N$253:$T$253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2!$N$254:$T$254</c:f>
              <c:numCache>
                <c:formatCode>0.00%</c:formatCode>
                <c:ptCount val="7"/>
                <c:pt idx="0">
                  <c:v>0.4</c:v>
                </c:pt>
                <c:pt idx="1">
                  <c:v>0.34799999999999998</c:v>
                </c:pt>
                <c:pt idx="2">
                  <c:v>0.36</c:v>
                </c:pt>
                <c:pt idx="3">
                  <c:v>0</c:v>
                </c:pt>
                <c:pt idx="4">
                  <c:v>0.3</c:v>
                </c:pt>
                <c:pt idx="5">
                  <c:v>0.52200000000000002</c:v>
                </c:pt>
                <c:pt idx="6">
                  <c:v>0.45400000000000001</c:v>
                </c:pt>
              </c:numCache>
            </c:numRef>
          </c:val>
        </c:ser>
        <c:ser>
          <c:idx val="1"/>
          <c:order val="1"/>
          <c:tx>
            <c:strRef>
              <c:f>Лист2!$M$255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N$253:$T$253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2!$N$255:$T$255</c:f>
              <c:numCache>
                <c:formatCode>0.00%</c:formatCode>
                <c:ptCount val="7"/>
                <c:pt idx="0">
                  <c:v>0.45</c:v>
                </c:pt>
                <c:pt idx="1">
                  <c:v>0.60899999999999999</c:v>
                </c:pt>
                <c:pt idx="2">
                  <c:v>0.56000000000000005</c:v>
                </c:pt>
                <c:pt idx="3">
                  <c:v>0</c:v>
                </c:pt>
                <c:pt idx="4">
                  <c:v>0.6</c:v>
                </c:pt>
                <c:pt idx="5">
                  <c:v>0.39100000000000001</c:v>
                </c:pt>
                <c:pt idx="6">
                  <c:v>0.54500000000000004</c:v>
                </c:pt>
              </c:numCache>
            </c:numRef>
          </c:val>
        </c:ser>
        <c:ser>
          <c:idx val="2"/>
          <c:order val="2"/>
          <c:tx>
            <c:strRef>
              <c:f>Лист2!$M$256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N$253:$T$253</c:f>
              <c:strCache>
                <c:ptCount val="7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  <c:pt idx="4">
                  <c:v>группа 7</c:v>
                </c:pt>
                <c:pt idx="5">
                  <c:v>группа 8</c:v>
                </c:pt>
                <c:pt idx="6">
                  <c:v>группа 9</c:v>
                </c:pt>
              </c:strCache>
            </c:strRef>
          </c:cat>
          <c:val>
            <c:numRef>
              <c:f>Лист2!$N$256:$T$256</c:f>
              <c:numCache>
                <c:formatCode>0.00%</c:formatCode>
                <c:ptCount val="7"/>
                <c:pt idx="0">
                  <c:v>0.15</c:v>
                </c:pt>
                <c:pt idx="1">
                  <c:v>4.2999999999999997E-2</c:v>
                </c:pt>
                <c:pt idx="2">
                  <c:v>0.08</c:v>
                </c:pt>
                <c:pt idx="3">
                  <c:v>0</c:v>
                </c:pt>
                <c:pt idx="4">
                  <c:v>0.1</c:v>
                </c:pt>
                <c:pt idx="5">
                  <c:v>8.6999999999999994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7642240"/>
        <c:axId val="107672704"/>
        <c:axId val="0"/>
      </c:bar3DChart>
      <c:catAx>
        <c:axId val="107642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672704"/>
        <c:crosses val="autoZero"/>
        <c:auto val="1"/>
        <c:lblAlgn val="ctr"/>
        <c:lblOffset val="100"/>
        <c:noMultiLvlLbl val="0"/>
      </c:catAx>
      <c:valAx>
        <c:axId val="1076727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7642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4 г</a:t>
            </a:r>
          </a:p>
          <a:p>
            <a:pPr>
              <a:defRPr/>
            </a:pPr>
            <a:r>
              <a:rPr lang="ru-RU" b="0" i="1"/>
              <a:t>Правая рука              Левая рук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W$254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2!$X$253:$AD$253</c:f>
              <c:strCache>
                <c:ptCount val="7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  <c:pt idx="4">
                  <c:v>7 группа</c:v>
                </c:pt>
                <c:pt idx="5">
                  <c:v>8 группа</c:v>
                </c:pt>
                <c:pt idx="6">
                  <c:v>9 группа</c:v>
                </c:pt>
              </c:strCache>
            </c:strRef>
          </c:cat>
          <c:val>
            <c:numRef>
              <c:f>Лист2!$X$254:$AD$254</c:f>
              <c:numCache>
                <c:formatCode>0.00%</c:formatCode>
                <c:ptCount val="7"/>
                <c:pt idx="0">
                  <c:v>7.4099999999999999E-2</c:v>
                </c:pt>
                <c:pt idx="1">
                  <c:v>0.1</c:v>
                </c:pt>
                <c:pt idx="2">
                  <c:v>8.6900000000000005E-2</c:v>
                </c:pt>
                <c:pt idx="3" formatCode="General">
                  <c:v>0</c:v>
                </c:pt>
                <c:pt idx="4">
                  <c:v>3.6999999999999998E-2</c:v>
                </c:pt>
                <c:pt idx="5">
                  <c:v>6.6000000000000003E-2</c:v>
                </c:pt>
                <c:pt idx="6">
                  <c:v>8.6900000000000005E-2</c:v>
                </c:pt>
              </c:numCache>
            </c:numRef>
          </c:val>
        </c:ser>
        <c:ser>
          <c:idx val="1"/>
          <c:order val="1"/>
          <c:tx>
            <c:strRef>
              <c:f>Лист2!$W$255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2!$X$253:$AD$253</c:f>
              <c:strCache>
                <c:ptCount val="7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  <c:pt idx="4">
                  <c:v>7 группа</c:v>
                </c:pt>
                <c:pt idx="5">
                  <c:v>8 группа</c:v>
                </c:pt>
                <c:pt idx="6">
                  <c:v>9 группа</c:v>
                </c:pt>
              </c:strCache>
            </c:strRef>
          </c:cat>
          <c:val>
            <c:numRef>
              <c:f>Лист2!$X$255:$AD$255</c:f>
              <c:numCache>
                <c:formatCode>0.00%</c:formatCode>
                <c:ptCount val="7"/>
                <c:pt idx="0">
                  <c:v>0.59260000000000002</c:v>
                </c:pt>
                <c:pt idx="1">
                  <c:v>0.73299999999999998</c:v>
                </c:pt>
                <c:pt idx="2">
                  <c:v>0.60870000000000002</c:v>
                </c:pt>
                <c:pt idx="3" formatCode="General">
                  <c:v>0</c:v>
                </c:pt>
                <c:pt idx="4">
                  <c:v>0.70369999999999999</c:v>
                </c:pt>
                <c:pt idx="5">
                  <c:v>0.76600000000000001</c:v>
                </c:pt>
                <c:pt idx="6">
                  <c:v>0.6956</c:v>
                </c:pt>
              </c:numCache>
            </c:numRef>
          </c:val>
        </c:ser>
        <c:ser>
          <c:idx val="2"/>
          <c:order val="2"/>
          <c:tx>
            <c:strRef>
              <c:f>Лист2!$W$256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2!$X$253:$AD$253</c:f>
              <c:strCache>
                <c:ptCount val="7"/>
                <c:pt idx="0">
                  <c:v>7 группа</c:v>
                </c:pt>
                <c:pt idx="1">
                  <c:v>8 группа</c:v>
                </c:pt>
                <c:pt idx="2">
                  <c:v>9 группа</c:v>
                </c:pt>
                <c:pt idx="4">
                  <c:v>7 группа</c:v>
                </c:pt>
                <c:pt idx="5">
                  <c:v>8 группа</c:v>
                </c:pt>
                <c:pt idx="6">
                  <c:v>9 группа</c:v>
                </c:pt>
              </c:strCache>
            </c:strRef>
          </c:cat>
          <c:val>
            <c:numRef>
              <c:f>Лист2!$X$256:$AD$256</c:f>
              <c:numCache>
                <c:formatCode>0.00%</c:formatCode>
                <c:ptCount val="7"/>
                <c:pt idx="0">
                  <c:v>0.33329999999999999</c:v>
                </c:pt>
                <c:pt idx="1">
                  <c:v>0.16600000000000001</c:v>
                </c:pt>
                <c:pt idx="2">
                  <c:v>0.30430000000000001</c:v>
                </c:pt>
                <c:pt idx="3" formatCode="General">
                  <c:v>0</c:v>
                </c:pt>
                <c:pt idx="4">
                  <c:v>0.25919999999999999</c:v>
                </c:pt>
                <c:pt idx="5">
                  <c:v>0.16600000000000001</c:v>
                </c:pt>
                <c:pt idx="6">
                  <c:v>0.217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07937152"/>
        <c:axId val="107938944"/>
        <c:axId val="0"/>
      </c:bar3DChart>
      <c:catAx>
        <c:axId val="107937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938944"/>
        <c:crosses val="autoZero"/>
        <c:auto val="1"/>
        <c:lblAlgn val="ctr"/>
        <c:lblOffset val="100"/>
        <c:noMultiLvlLbl val="0"/>
      </c:catAx>
      <c:valAx>
        <c:axId val="10793894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79371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 2020г</a:t>
            </a:r>
          </a:p>
          <a:p>
            <a:pPr>
              <a:defRPr/>
            </a:pPr>
            <a:r>
              <a:rPr lang="ru-RU" b="0" i="1"/>
              <a:t>Правая рука                      Левая рука </a:t>
            </a:r>
          </a:p>
        </c:rich>
      </c:tx>
      <c:layout>
        <c:manualLayout>
          <c:xMode val="edge"/>
          <c:yMode val="edge"/>
          <c:x val="0.11550000000000001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53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K$52:$Q$52</c:f>
              <c:strCache>
                <c:ptCount val="7"/>
                <c:pt idx="0">
                  <c:v>группа 4</c:v>
                </c:pt>
                <c:pt idx="1">
                  <c:v>группа 6</c:v>
                </c:pt>
                <c:pt idx="2">
                  <c:v>группа 10</c:v>
                </c:pt>
                <c:pt idx="4">
                  <c:v>группа 4</c:v>
                </c:pt>
                <c:pt idx="5">
                  <c:v>группа 6</c:v>
                </c:pt>
                <c:pt idx="6">
                  <c:v>группа 10</c:v>
                </c:pt>
              </c:strCache>
            </c:strRef>
          </c:cat>
          <c:val>
            <c:numRef>
              <c:f>Лист1!$K$53:$Q$53</c:f>
              <c:numCache>
                <c:formatCode>0.00%</c:formatCode>
                <c:ptCount val="7"/>
                <c:pt idx="0">
                  <c:v>0.26600000000000001</c:v>
                </c:pt>
                <c:pt idx="1">
                  <c:v>0.1</c:v>
                </c:pt>
                <c:pt idx="2">
                  <c:v>9.5000000000000001E-2</c:v>
                </c:pt>
                <c:pt idx="3">
                  <c:v>0</c:v>
                </c:pt>
                <c:pt idx="4">
                  <c:v>0.13300000000000001</c:v>
                </c:pt>
                <c:pt idx="5">
                  <c:v>4.3999999999999997E-2</c:v>
                </c:pt>
                <c:pt idx="6">
                  <c:v>4.4999999999999998E-2</c:v>
                </c:pt>
              </c:numCache>
            </c:numRef>
          </c:val>
        </c:ser>
        <c:ser>
          <c:idx val="1"/>
          <c:order val="1"/>
          <c:tx>
            <c:strRef>
              <c:f>Лист1!$J$54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K$52:$Q$52</c:f>
              <c:strCache>
                <c:ptCount val="7"/>
                <c:pt idx="0">
                  <c:v>группа 4</c:v>
                </c:pt>
                <c:pt idx="1">
                  <c:v>группа 6</c:v>
                </c:pt>
                <c:pt idx="2">
                  <c:v>группа 10</c:v>
                </c:pt>
                <c:pt idx="4">
                  <c:v>группа 4</c:v>
                </c:pt>
                <c:pt idx="5">
                  <c:v>группа 6</c:v>
                </c:pt>
                <c:pt idx="6">
                  <c:v>группа 10</c:v>
                </c:pt>
              </c:strCache>
            </c:strRef>
          </c:cat>
          <c:val>
            <c:numRef>
              <c:f>Лист1!$K$54:$Q$54</c:f>
              <c:numCache>
                <c:formatCode>0.00%</c:formatCode>
                <c:ptCount val="7"/>
                <c:pt idx="0">
                  <c:v>0.4</c:v>
                </c:pt>
                <c:pt idx="1">
                  <c:v>0.6</c:v>
                </c:pt>
                <c:pt idx="2">
                  <c:v>0.57099999999999995</c:v>
                </c:pt>
                <c:pt idx="3">
                  <c:v>0</c:v>
                </c:pt>
                <c:pt idx="4">
                  <c:v>0.6</c:v>
                </c:pt>
                <c:pt idx="5">
                  <c:v>0.63600000000000001</c:v>
                </c:pt>
                <c:pt idx="6">
                  <c:v>0.59089999999999998</c:v>
                </c:pt>
              </c:numCache>
            </c:numRef>
          </c:val>
        </c:ser>
        <c:ser>
          <c:idx val="2"/>
          <c:order val="2"/>
          <c:tx>
            <c:strRef>
              <c:f>Лист1!$J$55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K$52:$Q$52</c:f>
              <c:strCache>
                <c:ptCount val="7"/>
                <c:pt idx="0">
                  <c:v>группа 4</c:v>
                </c:pt>
                <c:pt idx="1">
                  <c:v>группа 6</c:v>
                </c:pt>
                <c:pt idx="2">
                  <c:v>группа 10</c:v>
                </c:pt>
                <c:pt idx="4">
                  <c:v>группа 4</c:v>
                </c:pt>
                <c:pt idx="5">
                  <c:v>группа 6</c:v>
                </c:pt>
                <c:pt idx="6">
                  <c:v>группа 10</c:v>
                </c:pt>
              </c:strCache>
            </c:strRef>
          </c:cat>
          <c:val>
            <c:numRef>
              <c:f>Лист1!$K$55:$Q$55</c:f>
              <c:numCache>
                <c:formatCode>0.00%</c:formatCode>
                <c:ptCount val="7"/>
                <c:pt idx="0">
                  <c:v>0.33300000000000002</c:v>
                </c:pt>
                <c:pt idx="1">
                  <c:v>0.3</c:v>
                </c:pt>
                <c:pt idx="2">
                  <c:v>0.33300000000000002</c:v>
                </c:pt>
                <c:pt idx="3">
                  <c:v>0</c:v>
                </c:pt>
                <c:pt idx="4">
                  <c:v>0.26600000000000001</c:v>
                </c:pt>
                <c:pt idx="5">
                  <c:v>0.318</c:v>
                </c:pt>
                <c:pt idx="6">
                  <c:v>0.36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4482688"/>
        <c:axId val="104484224"/>
      </c:barChart>
      <c:catAx>
        <c:axId val="104482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484224"/>
        <c:crosses val="autoZero"/>
        <c:auto val="1"/>
        <c:lblAlgn val="ctr"/>
        <c:lblOffset val="100"/>
        <c:noMultiLvlLbl val="0"/>
      </c:catAx>
      <c:valAx>
        <c:axId val="1044842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044826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</a:t>
            </a:r>
            <a:r>
              <a:rPr lang="ru-RU" baseline="0"/>
              <a:t> 20</a:t>
            </a:r>
            <a:r>
              <a:rPr lang="ru-RU"/>
              <a:t>19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7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76:$D$76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B$77:$D$77</c:f>
              <c:numCache>
                <c:formatCode>0.00%</c:formatCode>
                <c:ptCount val="3"/>
                <c:pt idx="0">
                  <c:v>0.22700000000000001</c:v>
                </c:pt>
                <c:pt idx="1">
                  <c:v>0.154</c:v>
                </c:pt>
                <c:pt idx="2">
                  <c:v>0.115</c:v>
                </c:pt>
              </c:numCache>
            </c:numRef>
          </c:val>
        </c:ser>
        <c:ser>
          <c:idx val="1"/>
          <c:order val="1"/>
          <c:tx>
            <c:strRef>
              <c:f>Лист1!$A$78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76:$D$76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B$78:$D$78</c:f>
              <c:numCache>
                <c:formatCode>0.00%</c:formatCode>
                <c:ptCount val="3"/>
                <c:pt idx="0">
                  <c:v>0.68200000000000005</c:v>
                </c:pt>
                <c:pt idx="1">
                  <c:v>0.73099999999999998</c:v>
                </c:pt>
                <c:pt idx="2">
                  <c:v>0.76900000000000002</c:v>
                </c:pt>
              </c:numCache>
            </c:numRef>
          </c:val>
        </c:ser>
        <c:ser>
          <c:idx val="2"/>
          <c:order val="2"/>
          <c:tx>
            <c:strRef>
              <c:f>Лист1!$A$79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76:$D$76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B$79:$D$79</c:f>
              <c:numCache>
                <c:formatCode>0.00%</c:formatCode>
                <c:ptCount val="3"/>
                <c:pt idx="0">
                  <c:v>9.0999999999999998E-2</c:v>
                </c:pt>
                <c:pt idx="1">
                  <c:v>0.115</c:v>
                </c:pt>
                <c:pt idx="2">
                  <c:v>0.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08384"/>
        <c:axId val="112634112"/>
      </c:barChart>
      <c:catAx>
        <c:axId val="112608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2634112"/>
        <c:crosses val="autoZero"/>
        <c:auto val="1"/>
        <c:lblAlgn val="ctr"/>
        <c:lblOffset val="100"/>
        <c:noMultiLvlLbl val="0"/>
      </c:catAx>
      <c:valAx>
        <c:axId val="1126341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12608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0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77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H$76:$J$76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H$77:$J$77</c:f>
              <c:numCache>
                <c:formatCode>0.00%</c:formatCode>
                <c:ptCount val="3"/>
                <c:pt idx="0">
                  <c:v>9.0999999999999998E-2</c:v>
                </c:pt>
                <c:pt idx="1">
                  <c:v>0.111</c:v>
                </c:pt>
                <c:pt idx="2">
                  <c:v>7.6999999999999999E-2</c:v>
                </c:pt>
              </c:numCache>
            </c:numRef>
          </c:val>
        </c:ser>
        <c:ser>
          <c:idx val="1"/>
          <c:order val="1"/>
          <c:tx>
            <c:strRef>
              <c:f>Лист1!$G$78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H$76:$J$76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H$78:$J$78</c:f>
              <c:numCache>
                <c:formatCode>0.00%</c:formatCode>
                <c:ptCount val="3"/>
                <c:pt idx="0">
                  <c:v>0.63600000000000001</c:v>
                </c:pt>
                <c:pt idx="1">
                  <c:v>0.51800000000000002</c:v>
                </c:pt>
                <c:pt idx="2">
                  <c:v>0.57699999999999996</c:v>
                </c:pt>
              </c:numCache>
            </c:numRef>
          </c:val>
        </c:ser>
        <c:ser>
          <c:idx val="2"/>
          <c:order val="2"/>
          <c:tx>
            <c:strRef>
              <c:f>Лист1!$G$79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H$76:$J$76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H$79:$J$79</c:f>
              <c:numCache>
                <c:formatCode>0.00%</c:formatCode>
                <c:ptCount val="3"/>
                <c:pt idx="0">
                  <c:v>0.27300000000000002</c:v>
                </c:pt>
                <c:pt idx="1">
                  <c:v>0.37030000000000002</c:v>
                </c:pt>
                <c:pt idx="2">
                  <c:v>0.26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78400"/>
        <c:axId val="70679936"/>
      </c:barChart>
      <c:catAx>
        <c:axId val="7067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0679936"/>
        <c:crosses val="autoZero"/>
        <c:auto val="1"/>
        <c:lblAlgn val="ctr"/>
        <c:lblOffset val="100"/>
        <c:noMultiLvlLbl val="0"/>
      </c:catAx>
      <c:valAx>
        <c:axId val="7067993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0678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</a:t>
            </a:r>
            <a:r>
              <a:rPr lang="ru-RU" baseline="0"/>
              <a:t> 2019г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00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B$99:$D$99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B$100:$D$100</c:f>
              <c:numCache>
                <c:formatCode>0.00%</c:formatCode>
                <c:ptCount val="3"/>
                <c:pt idx="0">
                  <c:v>0.25</c:v>
                </c:pt>
                <c:pt idx="1">
                  <c:v>0.185</c:v>
                </c:pt>
                <c:pt idx="2">
                  <c:v>0.115</c:v>
                </c:pt>
              </c:numCache>
            </c:numRef>
          </c:val>
        </c:ser>
        <c:ser>
          <c:idx val="1"/>
          <c:order val="1"/>
          <c:tx>
            <c:strRef>
              <c:f>Лист1!$A$101</c:f>
              <c:strCache>
                <c:ptCount val="1"/>
                <c:pt idx="0">
                  <c:v>частично сформирован</c:v>
                </c:pt>
              </c:strCache>
            </c:strRef>
          </c:tx>
          <c:invertIfNegative val="0"/>
          <c:cat>
            <c:strRef>
              <c:f>Лист1!$B$99:$D$99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B$101:$D$101</c:f>
              <c:numCache>
                <c:formatCode>0.00%</c:formatCode>
                <c:ptCount val="3"/>
                <c:pt idx="0">
                  <c:v>0.55000000000000004</c:v>
                </c:pt>
                <c:pt idx="1">
                  <c:v>0.629</c:v>
                </c:pt>
                <c:pt idx="2">
                  <c:v>7.6999999999999999E-2</c:v>
                </c:pt>
              </c:numCache>
            </c:numRef>
          </c:val>
        </c:ser>
        <c:ser>
          <c:idx val="2"/>
          <c:order val="2"/>
          <c:tx>
            <c:strRef>
              <c:f>Лист1!$A$102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B$99:$D$99</c:f>
              <c:strCache>
                <c:ptCount val="3"/>
                <c:pt idx="0">
                  <c:v>группа 7</c:v>
                </c:pt>
                <c:pt idx="1">
                  <c:v>группа 8</c:v>
                </c:pt>
                <c:pt idx="2">
                  <c:v>группа 9</c:v>
                </c:pt>
              </c:strCache>
            </c:strRef>
          </c:cat>
          <c:val>
            <c:numRef>
              <c:f>Лист1!$B$102:$D$102</c:f>
              <c:numCache>
                <c:formatCode>0.00%</c:formatCode>
                <c:ptCount val="3"/>
                <c:pt idx="0">
                  <c:v>0.2</c:v>
                </c:pt>
                <c:pt idx="1">
                  <c:v>0.185</c:v>
                </c:pt>
                <c:pt idx="2">
                  <c:v>0.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57856"/>
        <c:axId val="70859392"/>
      </c:barChart>
      <c:catAx>
        <c:axId val="7085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70859392"/>
        <c:crosses val="autoZero"/>
        <c:auto val="1"/>
        <c:lblAlgn val="ctr"/>
        <c:lblOffset val="100"/>
        <c:noMultiLvlLbl val="0"/>
      </c:catAx>
      <c:valAx>
        <c:axId val="708593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0857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3932-4E4F-413C-AB71-A71F9F7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</dc:creator>
  <cp:lastModifiedBy>Надежда А</cp:lastModifiedBy>
  <cp:revision>10</cp:revision>
  <dcterms:created xsi:type="dcterms:W3CDTF">2015-10-15T10:13:00Z</dcterms:created>
  <dcterms:modified xsi:type="dcterms:W3CDTF">2024-11-20T23:13:00Z</dcterms:modified>
</cp:coreProperties>
</file>